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D9" w:rsidRPr="005E0AD8" w:rsidRDefault="0015778F" w:rsidP="005E0AD8">
      <w:pPr>
        <w:pStyle w:val="a3"/>
        <w:spacing w:before="0" w:beforeAutospacing="0" w:after="0" w:afterAutospacing="0"/>
        <w:ind w:left="5103"/>
        <w:jc w:val="both"/>
        <w:rPr>
          <w:i/>
          <w:lang w:val="uk-UA"/>
        </w:rPr>
      </w:pPr>
      <w:r w:rsidRPr="005E0AD8">
        <w:rPr>
          <w:i/>
          <w:lang w:val="uk-UA"/>
        </w:rPr>
        <w:t xml:space="preserve">Додаток </w:t>
      </w:r>
      <w:r w:rsidR="00E27EE3" w:rsidRPr="005E0AD8">
        <w:rPr>
          <w:i/>
          <w:lang w:val="uk-UA"/>
        </w:rPr>
        <w:t xml:space="preserve"> </w:t>
      </w:r>
    </w:p>
    <w:p w:rsidR="007C555D" w:rsidRPr="005E0AD8" w:rsidRDefault="00E27EE3" w:rsidP="005E0AD8">
      <w:pPr>
        <w:pStyle w:val="a3"/>
        <w:spacing w:before="0" w:beforeAutospacing="0" w:after="0" w:afterAutospacing="0"/>
        <w:ind w:left="5103"/>
        <w:jc w:val="both"/>
        <w:rPr>
          <w:i/>
          <w:lang w:val="uk-UA"/>
        </w:rPr>
      </w:pPr>
      <w:r w:rsidRPr="005E0AD8">
        <w:rPr>
          <w:i/>
          <w:lang w:val="uk-UA"/>
        </w:rPr>
        <w:t xml:space="preserve">до рішення </w:t>
      </w:r>
      <w:r w:rsidR="00F253E8" w:rsidRPr="005E0AD8">
        <w:rPr>
          <w:i/>
          <w:lang w:val="uk-UA"/>
        </w:rPr>
        <w:t xml:space="preserve"> </w:t>
      </w:r>
      <w:r w:rsidR="005E0AD8" w:rsidRPr="005E0AD8">
        <w:rPr>
          <w:i/>
          <w:lang w:val="uk-UA"/>
        </w:rPr>
        <w:t>виконавчого комітету</w:t>
      </w:r>
      <w:r w:rsidR="00F253E8" w:rsidRPr="005E0AD8">
        <w:rPr>
          <w:i/>
          <w:lang w:val="uk-UA"/>
        </w:rPr>
        <w:t xml:space="preserve"> </w:t>
      </w:r>
    </w:p>
    <w:p w:rsidR="00E27EE3" w:rsidRPr="005E0AD8" w:rsidRDefault="00F253E8" w:rsidP="005E0AD8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  <w:lang w:val="uk-UA"/>
        </w:rPr>
      </w:pPr>
      <w:r w:rsidRPr="005E0AD8">
        <w:rPr>
          <w:i/>
          <w:lang w:val="uk-UA"/>
        </w:rPr>
        <w:t>від</w:t>
      </w:r>
      <w:r w:rsidR="00E27EE3" w:rsidRPr="005E0AD8">
        <w:rPr>
          <w:i/>
          <w:lang w:val="uk-UA"/>
        </w:rPr>
        <w:t xml:space="preserve">  </w:t>
      </w:r>
      <w:r w:rsidR="000F3D5A">
        <w:rPr>
          <w:i/>
          <w:lang w:val="en-US"/>
        </w:rPr>
        <w:t>__</w:t>
      </w:r>
      <w:r w:rsidR="005E0AD8" w:rsidRPr="005E0AD8">
        <w:rPr>
          <w:i/>
          <w:lang w:val="uk-UA"/>
        </w:rPr>
        <w:t>.1</w:t>
      </w:r>
      <w:r w:rsidR="000F3D5A">
        <w:rPr>
          <w:i/>
          <w:lang w:val="en-US"/>
        </w:rPr>
        <w:t>2</w:t>
      </w:r>
      <w:bookmarkStart w:id="0" w:name="_GoBack"/>
      <w:bookmarkEnd w:id="0"/>
      <w:r w:rsidR="005E0AD8" w:rsidRPr="005E0AD8">
        <w:rPr>
          <w:i/>
          <w:lang w:val="uk-UA"/>
        </w:rPr>
        <w:t>.</w:t>
      </w:r>
      <w:r w:rsidR="00DD27FA" w:rsidRPr="005E0AD8">
        <w:rPr>
          <w:i/>
          <w:lang w:val="uk-UA"/>
        </w:rPr>
        <w:t xml:space="preserve"> 2018 року </w:t>
      </w:r>
      <w:r w:rsidR="005E0AD8" w:rsidRPr="005E0AD8">
        <w:rPr>
          <w:i/>
          <w:lang w:val="uk-UA"/>
        </w:rPr>
        <w:t xml:space="preserve">  </w:t>
      </w:r>
      <w:r w:rsidR="00DD27FA" w:rsidRPr="005E0AD8">
        <w:rPr>
          <w:i/>
          <w:lang w:val="uk-UA"/>
        </w:rPr>
        <w:t>№</w:t>
      </w:r>
      <w:r w:rsidR="00DD27FA" w:rsidRPr="005E0AD8">
        <w:rPr>
          <w:sz w:val="28"/>
          <w:szCs w:val="28"/>
          <w:lang w:val="uk-UA"/>
        </w:rPr>
        <w:t xml:space="preserve"> </w:t>
      </w:r>
      <w:r w:rsidR="005E0AD8" w:rsidRPr="005E0AD8">
        <w:rPr>
          <w:sz w:val="28"/>
          <w:szCs w:val="28"/>
          <w:lang w:val="uk-UA"/>
        </w:rPr>
        <w:t xml:space="preserve"> ____</w:t>
      </w:r>
      <w:r w:rsidR="00E27EE3" w:rsidRPr="005E0AD8">
        <w:rPr>
          <w:sz w:val="28"/>
          <w:szCs w:val="28"/>
          <w:lang w:val="uk-UA"/>
        </w:rPr>
        <w:t xml:space="preserve">                                     </w:t>
      </w:r>
    </w:p>
    <w:p w:rsidR="00E27EE3" w:rsidRPr="005E0AD8" w:rsidRDefault="00E27EE3" w:rsidP="005E0AD8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E0AD8" w:rsidRPr="005E0AD8" w:rsidRDefault="005E0AD8" w:rsidP="005E0AD8">
      <w:pPr>
        <w:pStyle w:val="a3"/>
        <w:shd w:val="clear" w:color="auto" w:fill="FFFFFF"/>
        <w:spacing w:before="0" w:beforeAutospacing="0" w:after="0" w:afterAutospacing="0"/>
        <w:jc w:val="center"/>
        <w:outlineLvl w:val="2"/>
        <w:rPr>
          <w:sz w:val="28"/>
          <w:szCs w:val="28"/>
          <w:lang w:val="uk-UA"/>
        </w:rPr>
      </w:pPr>
    </w:p>
    <w:p w:rsidR="0068600D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outlineLvl w:val="2"/>
        <w:rPr>
          <w:sz w:val="28"/>
          <w:szCs w:val="28"/>
          <w:lang w:val="uk-UA"/>
        </w:rPr>
      </w:pPr>
      <w:r w:rsidRPr="005E0AD8">
        <w:rPr>
          <w:sz w:val="28"/>
          <w:szCs w:val="28"/>
        </w:rPr>
        <w:t>П</w:t>
      </w:r>
      <w:r w:rsidR="0068600D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</w:rPr>
        <w:t>О</w:t>
      </w:r>
      <w:r w:rsidR="0068600D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</w:rPr>
        <w:t>Л</w:t>
      </w:r>
      <w:r w:rsidR="0068600D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</w:rPr>
        <w:t>О</w:t>
      </w:r>
      <w:r w:rsidR="0068600D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</w:rPr>
        <w:t>Ж</w:t>
      </w:r>
      <w:r w:rsidR="0068600D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</w:rPr>
        <w:t>Е</w:t>
      </w:r>
      <w:r w:rsidR="0068600D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</w:rPr>
        <w:t>Н</w:t>
      </w:r>
      <w:r w:rsidR="0068600D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</w:rPr>
        <w:t>Н</w:t>
      </w:r>
      <w:r w:rsidR="0068600D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</w:rPr>
        <w:t xml:space="preserve">Я </w:t>
      </w:r>
    </w:p>
    <w:p w:rsidR="00E27EE3" w:rsidRPr="005E0AD8" w:rsidRDefault="0068600D" w:rsidP="005E0AD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outlineLvl w:val="2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t xml:space="preserve"> про громадський бюджет ( бюджет участі )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outlineLvl w:val="2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t xml:space="preserve"> </w:t>
      </w:r>
      <w:r w:rsidR="00257039" w:rsidRPr="005E0AD8">
        <w:rPr>
          <w:b/>
          <w:sz w:val="28"/>
          <w:szCs w:val="28"/>
          <w:lang w:val="uk-UA"/>
        </w:rPr>
        <w:t>в Носівській</w:t>
      </w:r>
      <w:r w:rsidR="002008C7">
        <w:rPr>
          <w:b/>
          <w:sz w:val="28"/>
          <w:szCs w:val="28"/>
          <w:lang w:val="uk-UA"/>
        </w:rPr>
        <w:t xml:space="preserve"> міській раді (</w:t>
      </w:r>
      <w:r w:rsidR="00257039" w:rsidRPr="005E0AD8">
        <w:rPr>
          <w:b/>
          <w:sz w:val="28"/>
          <w:szCs w:val="28"/>
          <w:lang w:val="uk-UA"/>
        </w:rPr>
        <w:t xml:space="preserve"> ОТГ</w:t>
      </w:r>
      <w:r w:rsidR="002008C7">
        <w:rPr>
          <w:b/>
          <w:sz w:val="28"/>
          <w:szCs w:val="28"/>
          <w:lang w:val="uk-UA"/>
        </w:rPr>
        <w:t>)</w:t>
      </w:r>
    </w:p>
    <w:p w:rsidR="00257039" w:rsidRPr="005E0AD8" w:rsidRDefault="00257039" w:rsidP="005E0AD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outlineLvl w:val="2"/>
        <w:rPr>
          <w:sz w:val="28"/>
          <w:szCs w:val="28"/>
          <w:lang w:val="uk-UA"/>
        </w:rPr>
      </w:pPr>
    </w:p>
    <w:p w:rsidR="008D1477" w:rsidRPr="005E0AD8" w:rsidRDefault="00E27EE3" w:rsidP="005E0AD8">
      <w:pPr>
        <w:pStyle w:val="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5E0A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AD8">
        <w:rPr>
          <w:rFonts w:ascii="Times New Roman" w:hAnsi="Times New Roman"/>
          <w:b w:val="0"/>
          <w:sz w:val="28"/>
          <w:szCs w:val="28"/>
          <w:lang w:val="uk-UA"/>
        </w:rPr>
        <w:t xml:space="preserve">Це Положення визначає основні вимоги до організації і запровадження громадського бюджету </w:t>
      </w:r>
      <w:r w:rsidR="00F253E8" w:rsidRPr="005E0AD8">
        <w:rPr>
          <w:rFonts w:ascii="Times New Roman" w:hAnsi="Times New Roman"/>
          <w:b w:val="0"/>
          <w:sz w:val="28"/>
          <w:szCs w:val="28"/>
          <w:lang w:val="uk-UA"/>
        </w:rPr>
        <w:t>Носівської міської ради</w:t>
      </w:r>
      <w:r w:rsidRPr="005E0AD8">
        <w:rPr>
          <w:rFonts w:ascii="Times New Roman" w:hAnsi="Times New Roman"/>
          <w:b w:val="0"/>
          <w:sz w:val="28"/>
          <w:szCs w:val="28"/>
          <w:lang w:val="uk-UA"/>
        </w:rPr>
        <w:t xml:space="preserve"> як інструменту розвитку демократії, що сприяє розвитку самоврядування, громадської активності та залучає мешканців</w:t>
      </w:r>
      <w:r w:rsidR="0025263E" w:rsidRPr="005E0AD8">
        <w:rPr>
          <w:rFonts w:ascii="Times New Roman" w:hAnsi="Times New Roman"/>
          <w:b w:val="0"/>
          <w:sz w:val="28"/>
          <w:szCs w:val="28"/>
          <w:lang w:val="uk-UA"/>
        </w:rPr>
        <w:t xml:space="preserve"> громади </w:t>
      </w:r>
      <w:r w:rsidRPr="005E0AD8">
        <w:rPr>
          <w:rFonts w:ascii="Times New Roman" w:hAnsi="Times New Roman"/>
          <w:b w:val="0"/>
          <w:sz w:val="28"/>
          <w:szCs w:val="28"/>
          <w:lang w:val="uk-UA"/>
        </w:rPr>
        <w:t xml:space="preserve"> до розподілу коштів</w:t>
      </w:r>
      <w:r w:rsidR="002E1EED" w:rsidRPr="005E0A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253E8" w:rsidRPr="005E0AD8">
        <w:rPr>
          <w:rFonts w:ascii="Times New Roman" w:hAnsi="Times New Roman"/>
          <w:b w:val="0"/>
          <w:sz w:val="28"/>
          <w:szCs w:val="28"/>
          <w:lang w:val="uk-UA"/>
        </w:rPr>
        <w:t>міського</w:t>
      </w:r>
      <w:r w:rsidRPr="005E0AD8">
        <w:rPr>
          <w:rFonts w:ascii="Times New Roman" w:hAnsi="Times New Roman"/>
          <w:b w:val="0"/>
          <w:sz w:val="28"/>
          <w:szCs w:val="28"/>
          <w:lang w:val="uk-UA"/>
        </w:rPr>
        <w:t xml:space="preserve"> бюджету.</w:t>
      </w:r>
      <w:r w:rsidR="008D1477" w:rsidRPr="005E0A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</w:p>
    <w:p w:rsidR="00E27EE3" w:rsidRPr="005E0AD8" w:rsidRDefault="008D1477" w:rsidP="005E0AD8">
      <w:pPr>
        <w:pStyle w:val="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0AD8">
        <w:rPr>
          <w:rFonts w:ascii="Times New Roman" w:hAnsi="Times New Roman"/>
          <w:sz w:val="28"/>
          <w:szCs w:val="28"/>
          <w:lang w:val="uk-UA"/>
        </w:rPr>
        <w:t>Визначення термінів</w:t>
      </w:r>
    </w:p>
    <w:p w:rsidR="00E27EE3" w:rsidRPr="005E0AD8" w:rsidRDefault="008D1477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  </w:t>
      </w:r>
      <w:r w:rsidR="002355F1" w:rsidRPr="005E0AD8">
        <w:rPr>
          <w:sz w:val="28"/>
          <w:szCs w:val="28"/>
          <w:lang w:val="uk-UA"/>
        </w:rPr>
        <w:t xml:space="preserve">- </w:t>
      </w:r>
      <w:r w:rsidRPr="005E0AD8">
        <w:rPr>
          <w:sz w:val="28"/>
          <w:szCs w:val="28"/>
          <w:lang w:val="uk-UA"/>
        </w:rPr>
        <w:t xml:space="preserve"> </w:t>
      </w:r>
      <w:r w:rsidR="00E27EE3" w:rsidRPr="005E0AD8">
        <w:rPr>
          <w:sz w:val="28"/>
          <w:szCs w:val="28"/>
          <w:lang w:val="uk-UA"/>
        </w:rPr>
        <w:t xml:space="preserve">Громадський бюджет (бюджет участі) – частина </w:t>
      </w:r>
      <w:r w:rsidR="00E22317" w:rsidRPr="005E0AD8">
        <w:rPr>
          <w:sz w:val="28"/>
          <w:szCs w:val="28"/>
          <w:lang w:val="uk-UA"/>
        </w:rPr>
        <w:t xml:space="preserve"> міського </w:t>
      </w:r>
      <w:r w:rsidR="00E27EE3" w:rsidRPr="005E0AD8">
        <w:rPr>
          <w:sz w:val="28"/>
          <w:szCs w:val="28"/>
          <w:lang w:val="uk-UA"/>
        </w:rPr>
        <w:t>бюджету</w:t>
      </w:r>
      <w:r w:rsidR="00E22317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  <w:lang w:val="uk-UA"/>
        </w:rPr>
        <w:t>Носівської ОТГ</w:t>
      </w:r>
      <w:r w:rsidR="00E27EE3" w:rsidRPr="005E0AD8">
        <w:rPr>
          <w:sz w:val="28"/>
          <w:szCs w:val="28"/>
          <w:lang w:val="uk-UA"/>
        </w:rPr>
        <w:t xml:space="preserve">, </w:t>
      </w:r>
      <w:r w:rsidR="006E05C1" w:rsidRPr="005E0AD8">
        <w:rPr>
          <w:sz w:val="28"/>
          <w:szCs w:val="28"/>
          <w:lang w:val="uk-UA"/>
        </w:rPr>
        <w:t xml:space="preserve">місцева ініціатива, форма прямого волевиявлення жителів </w:t>
      </w:r>
      <w:r w:rsidRPr="005E0AD8">
        <w:rPr>
          <w:sz w:val="28"/>
          <w:szCs w:val="28"/>
          <w:lang w:val="uk-UA"/>
        </w:rPr>
        <w:t>об</w:t>
      </w:r>
      <w:r w:rsidR="00794776">
        <w:rPr>
          <w:sz w:val="28"/>
          <w:szCs w:val="28"/>
          <w:lang w:val="uk-UA"/>
        </w:rPr>
        <w:t>’</w:t>
      </w:r>
      <w:r w:rsidRPr="005E0AD8">
        <w:rPr>
          <w:sz w:val="28"/>
          <w:szCs w:val="28"/>
          <w:lang w:val="uk-UA"/>
        </w:rPr>
        <w:t>єднаної територіальної громади</w:t>
      </w:r>
      <w:r w:rsidR="006E05C1" w:rsidRPr="005E0AD8">
        <w:rPr>
          <w:sz w:val="28"/>
          <w:szCs w:val="28"/>
          <w:lang w:val="uk-UA"/>
        </w:rPr>
        <w:t>,</w:t>
      </w:r>
      <w:r w:rsidR="00E22317" w:rsidRPr="005E0AD8">
        <w:rPr>
          <w:sz w:val="28"/>
          <w:szCs w:val="28"/>
          <w:lang w:val="uk-UA"/>
        </w:rPr>
        <w:t xml:space="preserve"> </w:t>
      </w:r>
      <w:r w:rsidR="006E05C1" w:rsidRPr="005E0AD8">
        <w:rPr>
          <w:sz w:val="28"/>
          <w:szCs w:val="28"/>
          <w:lang w:val="uk-UA"/>
        </w:rPr>
        <w:t xml:space="preserve">що впроваджує інноваційні механізми </w:t>
      </w:r>
      <w:r w:rsidR="00E22317" w:rsidRPr="005E0AD8">
        <w:rPr>
          <w:sz w:val="28"/>
          <w:szCs w:val="28"/>
          <w:lang w:val="uk-UA"/>
        </w:rPr>
        <w:t xml:space="preserve">залучення </w:t>
      </w:r>
      <w:r w:rsidR="006E05C1" w:rsidRPr="005E0AD8">
        <w:rPr>
          <w:sz w:val="28"/>
          <w:szCs w:val="28"/>
          <w:lang w:val="uk-UA"/>
        </w:rPr>
        <w:t>громадськості до розподілу коштів міського бюджету та спрямована на демократичний процес обговорення громадою окремих напрямів використання бюджетних коштів,</w:t>
      </w:r>
      <w:r w:rsidR="00E27EE3" w:rsidRPr="005E0AD8">
        <w:rPr>
          <w:sz w:val="28"/>
          <w:szCs w:val="28"/>
          <w:lang w:val="uk-UA"/>
        </w:rPr>
        <w:t xml:space="preserve"> відповідно до цього Положення та за</w:t>
      </w:r>
      <w:r w:rsidR="006E05C1" w:rsidRPr="005E0AD8">
        <w:rPr>
          <w:sz w:val="28"/>
          <w:szCs w:val="28"/>
          <w:lang w:val="uk-UA"/>
        </w:rPr>
        <w:t xml:space="preserve"> визначеною</w:t>
      </w:r>
      <w:r w:rsidR="00E27EE3" w:rsidRPr="005E0AD8">
        <w:rPr>
          <w:sz w:val="28"/>
          <w:szCs w:val="28"/>
          <w:lang w:val="uk-UA"/>
        </w:rPr>
        <w:t xml:space="preserve"> процедурою</w:t>
      </w:r>
      <w:r w:rsidR="006E05C1" w:rsidRPr="005E0AD8">
        <w:rPr>
          <w:sz w:val="28"/>
          <w:szCs w:val="28"/>
          <w:lang w:val="uk-UA"/>
        </w:rPr>
        <w:t>.</w:t>
      </w:r>
    </w:p>
    <w:p w:rsidR="00E27EE3" w:rsidRPr="005E0AD8" w:rsidRDefault="00FC5777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 xml:space="preserve">       </w:t>
      </w:r>
      <w:r w:rsidR="00E27EE3" w:rsidRPr="005E0AD8">
        <w:rPr>
          <w:sz w:val="28"/>
          <w:szCs w:val="28"/>
          <w:lang w:val="uk-UA"/>
        </w:rPr>
        <w:t xml:space="preserve">- </w:t>
      </w:r>
      <w:r w:rsidR="00F253E8" w:rsidRPr="005E0AD8">
        <w:rPr>
          <w:sz w:val="28"/>
          <w:szCs w:val="28"/>
          <w:lang w:val="uk-UA"/>
        </w:rPr>
        <w:t xml:space="preserve">Носівська </w:t>
      </w:r>
      <w:r w:rsidR="00E27EE3" w:rsidRPr="005E0AD8">
        <w:rPr>
          <w:sz w:val="28"/>
          <w:szCs w:val="28"/>
          <w:lang w:val="uk-UA"/>
        </w:rPr>
        <w:t xml:space="preserve"> </w:t>
      </w:r>
      <w:r w:rsidR="00891E8C" w:rsidRPr="005E0AD8">
        <w:rPr>
          <w:sz w:val="28"/>
          <w:szCs w:val="28"/>
          <w:lang w:val="uk-UA"/>
        </w:rPr>
        <w:t>о</w:t>
      </w:r>
      <w:r w:rsidR="00E27EE3" w:rsidRPr="005E0AD8">
        <w:rPr>
          <w:sz w:val="28"/>
          <w:szCs w:val="28"/>
          <w:lang w:val="uk-UA"/>
        </w:rPr>
        <w:t xml:space="preserve">б’єднана територіальна громада (ОТГ) – </w:t>
      </w:r>
      <w:r w:rsidR="00711AC7" w:rsidRPr="005E0AD8">
        <w:rPr>
          <w:sz w:val="28"/>
          <w:szCs w:val="28"/>
          <w:lang w:val="uk-UA"/>
        </w:rPr>
        <w:t>сукупність громадян України</w:t>
      </w:r>
      <w:r w:rsidR="00E27EE3" w:rsidRPr="005E0AD8">
        <w:rPr>
          <w:sz w:val="28"/>
          <w:szCs w:val="28"/>
          <w:lang w:val="uk-UA"/>
        </w:rPr>
        <w:t xml:space="preserve">, які </w:t>
      </w:r>
      <w:r w:rsidR="002355F1" w:rsidRPr="005E0AD8">
        <w:rPr>
          <w:sz w:val="28"/>
          <w:szCs w:val="28"/>
          <w:lang w:val="uk-UA"/>
        </w:rPr>
        <w:t xml:space="preserve"> зареєстровані та </w:t>
      </w:r>
      <w:r w:rsidR="00E27EE3" w:rsidRPr="005E0AD8">
        <w:rPr>
          <w:sz w:val="28"/>
          <w:szCs w:val="28"/>
          <w:lang w:val="uk-UA"/>
        </w:rPr>
        <w:t xml:space="preserve"> прожив</w:t>
      </w:r>
      <w:r w:rsidR="00B13A83" w:rsidRPr="005E0AD8">
        <w:rPr>
          <w:sz w:val="28"/>
          <w:szCs w:val="28"/>
          <w:lang w:val="uk-UA"/>
        </w:rPr>
        <w:t xml:space="preserve">ають на території </w:t>
      </w:r>
      <w:r w:rsidR="002355F1" w:rsidRPr="005E0AD8">
        <w:rPr>
          <w:sz w:val="28"/>
          <w:szCs w:val="28"/>
          <w:lang w:val="uk-UA"/>
        </w:rPr>
        <w:t>громади</w:t>
      </w:r>
      <w:r w:rsidR="00E22317" w:rsidRPr="005E0AD8">
        <w:rPr>
          <w:sz w:val="28"/>
          <w:szCs w:val="28"/>
          <w:lang w:val="uk-UA"/>
        </w:rPr>
        <w:t>, мають колективні інтереси, визначений законом правовий статус та право на самоврядування</w:t>
      </w:r>
      <w:r w:rsidR="00E27EE3" w:rsidRPr="005E0AD8">
        <w:rPr>
          <w:sz w:val="28"/>
          <w:szCs w:val="28"/>
        </w:rPr>
        <w:t>.</w:t>
      </w:r>
    </w:p>
    <w:p w:rsidR="00E27EE3" w:rsidRPr="005E0AD8" w:rsidRDefault="00FC5777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 xml:space="preserve">       </w:t>
      </w:r>
      <w:r w:rsidR="00783EF5" w:rsidRPr="005E0AD8">
        <w:rPr>
          <w:sz w:val="28"/>
          <w:szCs w:val="28"/>
          <w:lang w:val="uk-UA"/>
        </w:rPr>
        <w:t>-</w:t>
      </w:r>
      <w:r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</w:rPr>
        <w:t xml:space="preserve">Проектна пропозиція – це пропозиція, що подана автором та має підтримку не менше 10 осіб (окрім самого автора), що не суперечить чинному законодавству, реалізація якої належить до компетенції </w:t>
      </w:r>
      <w:r w:rsidR="00F253E8" w:rsidRPr="005E0AD8">
        <w:rPr>
          <w:sz w:val="28"/>
          <w:szCs w:val="28"/>
          <w:lang w:val="uk-UA"/>
        </w:rPr>
        <w:t>Носівської міської</w:t>
      </w:r>
      <w:r w:rsidR="00E27EE3" w:rsidRPr="005E0AD8">
        <w:rPr>
          <w:sz w:val="28"/>
          <w:szCs w:val="28"/>
        </w:rPr>
        <w:t xml:space="preserve"> ради, не перевищує термін одного бюджетного року, обсяг виділеного фінансування та оформлена згідно вимог даного Положення.</w:t>
      </w:r>
    </w:p>
    <w:p w:rsidR="00E27EE3" w:rsidRPr="005E0AD8" w:rsidRDefault="00FC5777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 xml:space="preserve">        </w:t>
      </w:r>
      <w:r w:rsidR="00B13A83" w:rsidRPr="005E0AD8">
        <w:rPr>
          <w:sz w:val="28"/>
          <w:szCs w:val="28"/>
          <w:lang w:val="uk-UA"/>
        </w:rPr>
        <w:t>-</w:t>
      </w:r>
      <w:r w:rsidR="00237F19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</w:rPr>
        <w:t>Конкурс – це процес визначення найкращих проектних пропозицій згідно вимог цього Положення.</w:t>
      </w:r>
    </w:p>
    <w:p w:rsidR="00E27EE3" w:rsidRPr="005E0AD8" w:rsidRDefault="00FC5777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       </w:t>
      </w:r>
      <w:r w:rsidR="00B13A83" w:rsidRPr="005E0AD8">
        <w:rPr>
          <w:sz w:val="28"/>
          <w:szCs w:val="28"/>
          <w:lang w:val="uk-UA"/>
        </w:rPr>
        <w:t>-</w:t>
      </w:r>
      <w:r w:rsidR="00385DD9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  <w:lang w:val="uk-UA"/>
        </w:rPr>
        <w:t xml:space="preserve">Координаційна рада –  діючий робочий орган, утворений розпорядженням </w:t>
      </w:r>
      <w:r w:rsidR="00F253E8" w:rsidRPr="005E0AD8">
        <w:rPr>
          <w:sz w:val="28"/>
          <w:szCs w:val="28"/>
          <w:lang w:val="uk-UA"/>
        </w:rPr>
        <w:t xml:space="preserve">Носівського міського </w:t>
      </w:r>
      <w:r w:rsidR="00E27EE3" w:rsidRPr="005E0AD8">
        <w:rPr>
          <w:sz w:val="28"/>
          <w:szCs w:val="28"/>
          <w:lang w:val="uk-UA"/>
        </w:rPr>
        <w:t xml:space="preserve"> голови, </w:t>
      </w:r>
      <w:r w:rsidR="0025263E" w:rsidRPr="005E0AD8">
        <w:rPr>
          <w:sz w:val="28"/>
          <w:szCs w:val="28"/>
          <w:lang w:val="uk-UA"/>
        </w:rPr>
        <w:t xml:space="preserve"> члени якого координують виконання основних заходів, завдань щодо впровадження та функціонування громадського бюджету</w:t>
      </w:r>
      <w:r w:rsidR="00B13A83" w:rsidRPr="005E0AD8">
        <w:rPr>
          <w:sz w:val="28"/>
          <w:szCs w:val="28"/>
          <w:lang w:val="uk-UA"/>
        </w:rPr>
        <w:t xml:space="preserve"> в</w:t>
      </w:r>
      <w:r w:rsidR="00F253E8" w:rsidRPr="005E0AD8">
        <w:rPr>
          <w:sz w:val="28"/>
          <w:szCs w:val="28"/>
          <w:lang w:val="uk-UA"/>
        </w:rPr>
        <w:t xml:space="preserve"> Носівській</w:t>
      </w:r>
      <w:r w:rsidR="00B13A83" w:rsidRPr="005E0AD8">
        <w:rPr>
          <w:sz w:val="28"/>
          <w:szCs w:val="28"/>
          <w:lang w:val="uk-UA"/>
        </w:rPr>
        <w:t xml:space="preserve">  ОТГ</w:t>
      </w:r>
      <w:r w:rsidR="0025263E" w:rsidRPr="005E0AD8">
        <w:rPr>
          <w:sz w:val="28"/>
          <w:szCs w:val="28"/>
          <w:lang w:val="uk-UA"/>
        </w:rPr>
        <w:t>, визначеним цим Положенням</w:t>
      </w:r>
      <w:r w:rsidR="00E27EE3" w:rsidRPr="005E0AD8">
        <w:rPr>
          <w:sz w:val="28"/>
          <w:szCs w:val="28"/>
          <w:lang w:val="uk-UA"/>
        </w:rPr>
        <w:t>.</w:t>
      </w:r>
    </w:p>
    <w:p w:rsidR="00B13A83" w:rsidRPr="005E0AD8" w:rsidRDefault="00FC5777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         </w:t>
      </w:r>
      <w:r w:rsidR="00B13A83" w:rsidRPr="005E0AD8">
        <w:rPr>
          <w:sz w:val="28"/>
          <w:szCs w:val="28"/>
          <w:lang w:val="uk-UA"/>
        </w:rPr>
        <w:t xml:space="preserve">- </w:t>
      </w:r>
      <w:r w:rsidR="00E27EE3" w:rsidRPr="005E0AD8">
        <w:rPr>
          <w:sz w:val="28"/>
          <w:szCs w:val="28"/>
        </w:rPr>
        <w:t>Автор – особа, яка підготувала і подала на конкурс проектну пропозицію у порядку визначеному цим Положенням.</w:t>
      </w:r>
    </w:p>
    <w:p w:rsidR="00E27EE3" w:rsidRPr="005E0AD8" w:rsidRDefault="00FC5777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          </w:t>
      </w:r>
      <w:r w:rsidR="00B13A83" w:rsidRPr="005E0AD8">
        <w:rPr>
          <w:sz w:val="28"/>
          <w:szCs w:val="28"/>
          <w:lang w:val="uk-UA"/>
        </w:rPr>
        <w:t>-</w:t>
      </w:r>
      <w:r w:rsidR="00385DD9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</w:rPr>
        <w:t xml:space="preserve">Голосування – процес визначення </w:t>
      </w:r>
      <w:r w:rsidR="00E22317" w:rsidRPr="005E0AD8">
        <w:rPr>
          <w:sz w:val="28"/>
          <w:szCs w:val="28"/>
          <w:lang w:val="uk-UA"/>
        </w:rPr>
        <w:t xml:space="preserve"> жителями м. Носівки проектів-</w:t>
      </w:r>
      <w:r w:rsidR="00E27EE3" w:rsidRPr="005E0AD8">
        <w:rPr>
          <w:sz w:val="28"/>
          <w:szCs w:val="28"/>
        </w:rPr>
        <w:t>переможців</w:t>
      </w:r>
      <w:r w:rsidR="00711AC7" w:rsidRPr="005E0AD8">
        <w:rPr>
          <w:sz w:val="28"/>
          <w:szCs w:val="28"/>
          <w:lang w:val="uk-UA"/>
        </w:rPr>
        <w:t>,</w:t>
      </w:r>
      <w:r w:rsidR="00E27EE3" w:rsidRPr="005E0AD8">
        <w:rPr>
          <w:sz w:val="28"/>
          <w:szCs w:val="28"/>
        </w:rPr>
        <w:t xml:space="preserve"> серед поданих проектних пропозицій </w:t>
      </w:r>
      <w:r w:rsidR="00711AC7" w:rsidRPr="005E0AD8">
        <w:rPr>
          <w:sz w:val="28"/>
          <w:szCs w:val="28"/>
          <w:lang w:val="uk-UA"/>
        </w:rPr>
        <w:t xml:space="preserve">громадянами України, </w:t>
      </w:r>
      <w:r w:rsidR="00E27EE3" w:rsidRPr="005E0AD8">
        <w:rPr>
          <w:sz w:val="28"/>
          <w:szCs w:val="28"/>
        </w:rPr>
        <w:t xml:space="preserve">шляхом заповнення бланку для голосування в паперовому чи електронному вигляді на офіційному сайті </w:t>
      </w:r>
      <w:r w:rsidR="00F253E8" w:rsidRPr="005E0AD8">
        <w:rPr>
          <w:sz w:val="28"/>
          <w:szCs w:val="28"/>
          <w:lang w:val="uk-UA"/>
        </w:rPr>
        <w:t>Носівської міської</w:t>
      </w:r>
      <w:r w:rsidR="00E27EE3" w:rsidRPr="005E0AD8">
        <w:rPr>
          <w:sz w:val="28"/>
          <w:szCs w:val="28"/>
        </w:rPr>
        <w:t xml:space="preserve"> ради.</w:t>
      </w:r>
    </w:p>
    <w:p w:rsidR="000C4889" w:rsidRPr="005E0AD8" w:rsidRDefault="000C4889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        - Уповноважений робочий орган – </w:t>
      </w:r>
      <w:r w:rsidR="00F654AB" w:rsidRPr="005E0AD8">
        <w:rPr>
          <w:sz w:val="28"/>
          <w:szCs w:val="28"/>
          <w:lang w:val="uk-UA"/>
        </w:rPr>
        <w:t xml:space="preserve">структурний підрозділ виконавчого апарату Носівської міської ради - </w:t>
      </w:r>
      <w:r w:rsidRPr="005E0AD8">
        <w:rPr>
          <w:sz w:val="28"/>
          <w:szCs w:val="28"/>
          <w:lang w:val="uk-UA"/>
        </w:rPr>
        <w:t xml:space="preserve">відділ </w:t>
      </w:r>
      <w:r w:rsidR="00A1668B" w:rsidRPr="005E0AD8">
        <w:rPr>
          <w:sz w:val="28"/>
          <w:szCs w:val="28"/>
          <w:lang w:val="uk-UA"/>
        </w:rPr>
        <w:t xml:space="preserve">інформаційно-технічного забезпечення </w:t>
      </w:r>
      <w:r w:rsidR="00794776">
        <w:rPr>
          <w:sz w:val="28"/>
          <w:szCs w:val="28"/>
          <w:lang w:val="uk-UA"/>
        </w:rPr>
        <w:t xml:space="preserve">виконавчого апарату </w:t>
      </w:r>
      <w:r w:rsidR="00A1668B" w:rsidRPr="005E0AD8">
        <w:rPr>
          <w:sz w:val="28"/>
          <w:szCs w:val="28"/>
          <w:lang w:val="uk-UA"/>
        </w:rPr>
        <w:t>міської ради</w:t>
      </w:r>
      <w:r w:rsidRPr="005E0AD8">
        <w:rPr>
          <w:sz w:val="28"/>
          <w:szCs w:val="28"/>
          <w:lang w:val="uk-UA"/>
        </w:rPr>
        <w:t>.</w:t>
      </w:r>
    </w:p>
    <w:p w:rsidR="000C4889" w:rsidRPr="005E0AD8" w:rsidRDefault="000C4889" w:rsidP="0079477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lastRenderedPageBreak/>
        <w:t>1. Загальні положення.</w:t>
      </w:r>
    </w:p>
    <w:p w:rsidR="00E27EE3" w:rsidRPr="005E0AD8" w:rsidRDefault="00B13A8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1.</w:t>
      </w:r>
      <w:r w:rsidR="000C4889" w:rsidRPr="005E0AD8">
        <w:rPr>
          <w:sz w:val="28"/>
          <w:szCs w:val="28"/>
          <w:lang w:val="uk-UA"/>
        </w:rPr>
        <w:t>1</w:t>
      </w:r>
      <w:r w:rsidR="00E27EE3" w:rsidRPr="005E0AD8">
        <w:rPr>
          <w:sz w:val="28"/>
          <w:szCs w:val="28"/>
          <w:lang w:val="uk-UA"/>
        </w:rPr>
        <w:t>. Фінансування про</w:t>
      </w:r>
      <w:r w:rsidRPr="005E0AD8">
        <w:rPr>
          <w:sz w:val="28"/>
          <w:szCs w:val="28"/>
          <w:lang w:val="uk-UA"/>
        </w:rPr>
        <w:t xml:space="preserve">ектних пропозицій </w:t>
      </w:r>
      <w:r w:rsidR="00E27EE3" w:rsidRPr="005E0AD8">
        <w:rPr>
          <w:sz w:val="28"/>
          <w:szCs w:val="28"/>
          <w:lang w:val="uk-UA"/>
        </w:rPr>
        <w:t>громадського бюдже</w:t>
      </w:r>
      <w:r w:rsidRPr="005E0AD8">
        <w:rPr>
          <w:sz w:val="28"/>
          <w:szCs w:val="28"/>
          <w:lang w:val="uk-UA"/>
        </w:rPr>
        <w:t>ту</w:t>
      </w:r>
      <w:r w:rsidR="00E27EE3" w:rsidRPr="005E0AD8">
        <w:rPr>
          <w:sz w:val="28"/>
          <w:szCs w:val="28"/>
          <w:lang w:val="uk-UA"/>
        </w:rPr>
        <w:t xml:space="preserve"> здійснюється за рахунок коштів</w:t>
      </w:r>
      <w:r w:rsidR="00F253E8" w:rsidRPr="005E0AD8">
        <w:rPr>
          <w:sz w:val="28"/>
          <w:szCs w:val="28"/>
          <w:lang w:val="uk-UA"/>
        </w:rPr>
        <w:t xml:space="preserve"> міського</w:t>
      </w:r>
      <w:r w:rsidR="00E27EE3" w:rsidRPr="005E0AD8">
        <w:rPr>
          <w:sz w:val="28"/>
          <w:szCs w:val="28"/>
          <w:lang w:val="uk-UA"/>
        </w:rPr>
        <w:t xml:space="preserve"> бюджету.</w:t>
      </w:r>
    </w:p>
    <w:p w:rsidR="00472899" w:rsidRPr="005E0AD8" w:rsidRDefault="00B13A8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1</w:t>
      </w:r>
      <w:r w:rsidRPr="005E0AD8">
        <w:rPr>
          <w:sz w:val="28"/>
          <w:szCs w:val="28"/>
        </w:rPr>
        <w:t>.</w:t>
      </w:r>
      <w:r w:rsidR="000C4889"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>.</w:t>
      </w:r>
      <w:r w:rsidR="00237F19" w:rsidRPr="005E0AD8">
        <w:rPr>
          <w:sz w:val="28"/>
          <w:szCs w:val="28"/>
          <w:lang w:val="uk-UA"/>
        </w:rPr>
        <w:t> </w:t>
      </w:r>
      <w:r w:rsidRPr="005E0AD8">
        <w:rPr>
          <w:sz w:val="28"/>
          <w:szCs w:val="28"/>
        </w:rPr>
        <w:t>Загальний обсяг громадського бюджету</w:t>
      </w:r>
      <w:r w:rsidR="00E27EE3" w:rsidRPr="005E0AD8">
        <w:rPr>
          <w:sz w:val="28"/>
          <w:szCs w:val="28"/>
        </w:rPr>
        <w:t xml:space="preserve"> на наступний бюджетний рік складає </w:t>
      </w:r>
      <w:r w:rsidR="00F253E8" w:rsidRPr="005E0AD8">
        <w:rPr>
          <w:sz w:val="28"/>
          <w:szCs w:val="28"/>
          <w:lang w:val="uk-UA"/>
        </w:rPr>
        <w:t>1</w:t>
      </w:r>
      <w:r w:rsidRPr="005E0AD8">
        <w:rPr>
          <w:sz w:val="28"/>
          <w:szCs w:val="28"/>
        </w:rPr>
        <w:t xml:space="preserve"> відсот</w:t>
      </w:r>
      <w:r w:rsidR="003C6CCC" w:rsidRPr="005E0AD8">
        <w:rPr>
          <w:sz w:val="28"/>
          <w:szCs w:val="28"/>
          <w:lang w:val="uk-UA"/>
        </w:rPr>
        <w:t>ок</w:t>
      </w:r>
      <w:r w:rsidR="00E27EE3" w:rsidRPr="005E0AD8">
        <w:rPr>
          <w:sz w:val="28"/>
          <w:szCs w:val="28"/>
        </w:rPr>
        <w:t xml:space="preserve"> затвердженого обсягу власних і закріплених доходів загального фонду </w:t>
      </w:r>
      <w:r w:rsidR="00F253E8" w:rsidRPr="005E0AD8">
        <w:rPr>
          <w:sz w:val="28"/>
          <w:szCs w:val="28"/>
          <w:lang w:val="uk-UA"/>
        </w:rPr>
        <w:t>міського</w:t>
      </w:r>
      <w:r w:rsidR="00E27EE3" w:rsidRPr="005E0AD8">
        <w:rPr>
          <w:sz w:val="28"/>
          <w:szCs w:val="28"/>
        </w:rPr>
        <w:t xml:space="preserve"> б</w:t>
      </w:r>
      <w:r w:rsidRPr="005E0AD8">
        <w:rPr>
          <w:sz w:val="28"/>
          <w:szCs w:val="28"/>
        </w:rPr>
        <w:t>юджету</w:t>
      </w:r>
      <w:r w:rsidR="00E27EE3" w:rsidRPr="005E0AD8">
        <w:rPr>
          <w:sz w:val="28"/>
          <w:szCs w:val="28"/>
        </w:rPr>
        <w:t xml:space="preserve"> на поточний бюджетний п</w:t>
      </w:r>
      <w:r w:rsidRPr="005E0AD8">
        <w:rPr>
          <w:sz w:val="28"/>
          <w:szCs w:val="28"/>
        </w:rPr>
        <w:t>еріод</w:t>
      </w:r>
      <w:r w:rsidR="00E27EE3" w:rsidRPr="005E0AD8">
        <w:rPr>
          <w:sz w:val="28"/>
          <w:szCs w:val="28"/>
        </w:rPr>
        <w:t xml:space="preserve">. </w:t>
      </w:r>
    </w:p>
    <w:p w:rsidR="00E27EE3" w:rsidRPr="005E0AD8" w:rsidRDefault="00B13A8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1.</w:t>
      </w:r>
      <w:r w:rsidR="000C4889" w:rsidRPr="005E0AD8">
        <w:rPr>
          <w:sz w:val="28"/>
          <w:szCs w:val="28"/>
          <w:lang w:val="uk-UA"/>
        </w:rPr>
        <w:t>3</w:t>
      </w:r>
      <w:r w:rsidRPr="005E0AD8">
        <w:rPr>
          <w:sz w:val="28"/>
          <w:szCs w:val="28"/>
          <w:lang w:val="uk-UA"/>
        </w:rPr>
        <w:t>. За рахунок коштів громадського бюджету</w:t>
      </w:r>
      <w:r w:rsidR="00E27EE3" w:rsidRPr="005E0AD8">
        <w:rPr>
          <w:sz w:val="28"/>
          <w:szCs w:val="28"/>
          <w:lang w:val="uk-UA"/>
        </w:rPr>
        <w:t xml:space="preserve"> у </w:t>
      </w:r>
      <w:r w:rsidR="00F253E8" w:rsidRPr="005E0AD8">
        <w:rPr>
          <w:sz w:val="28"/>
          <w:szCs w:val="28"/>
          <w:lang w:val="uk-UA"/>
        </w:rPr>
        <w:t>Носівській</w:t>
      </w:r>
      <w:r w:rsidRPr="005E0AD8">
        <w:rPr>
          <w:sz w:val="28"/>
          <w:szCs w:val="28"/>
          <w:lang w:val="uk-UA"/>
        </w:rPr>
        <w:t xml:space="preserve"> ОТГ</w:t>
      </w:r>
      <w:r w:rsidR="00E27EE3" w:rsidRPr="005E0AD8">
        <w:rPr>
          <w:sz w:val="28"/>
          <w:szCs w:val="28"/>
          <w:lang w:val="uk-UA"/>
        </w:rPr>
        <w:t xml:space="preserve"> можуть бути профінансовані проектні пропозиції, які підтримані шляхом голосування </w:t>
      </w:r>
      <w:r w:rsidR="00711AC7" w:rsidRPr="005E0AD8">
        <w:rPr>
          <w:sz w:val="28"/>
          <w:szCs w:val="28"/>
          <w:lang w:val="uk-UA"/>
        </w:rPr>
        <w:t xml:space="preserve">мешканцями </w:t>
      </w:r>
      <w:r w:rsidR="00F253E8" w:rsidRPr="005E0AD8">
        <w:rPr>
          <w:sz w:val="28"/>
          <w:szCs w:val="28"/>
          <w:lang w:val="uk-UA"/>
        </w:rPr>
        <w:t>Носівської</w:t>
      </w:r>
      <w:r w:rsidRPr="005E0AD8">
        <w:rPr>
          <w:sz w:val="28"/>
          <w:szCs w:val="28"/>
          <w:lang w:val="uk-UA"/>
        </w:rPr>
        <w:t xml:space="preserve"> ОТГ</w:t>
      </w:r>
      <w:r w:rsidR="00E27EE3" w:rsidRPr="005E0AD8">
        <w:rPr>
          <w:sz w:val="28"/>
          <w:szCs w:val="28"/>
          <w:lang w:val="uk-UA"/>
        </w:rPr>
        <w:t>.</w:t>
      </w:r>
    </w:p>
    <w:p w:rsidR="00E27EE3" w:rsidRPr="005E0AD8" w:rsidRDefault="00B13A8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1</w:t>
      </w:r>
      <w:r w:rsidRPr="005E0AD8">
        <w:rPr>
          <w:sz w:val="28"/>
          <w:szCs w:val="28"/>
        </w:rPr>
        <w:t>.</w:t>
      </w:r>
      <w:r w:rsidR="000C4889"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</w:rPr>
        <w:t>. Термін реалізації проектних пропозицій не повинен перевищувати одного бюджетного року.</w:t>
      </w:r>
    </w:p>
    <w:p w:rsidR="00E27EE3" w:rsidRPr="005E0AD8" w:rsidRDefault="00B13A8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1</w:t>
      </w:r>
      <w:r w:rsidRPr="005E0AD8">
        <w:rPr>
          <w:sz w:val="28"/>
          <w:szCs w:val="28"/>
        </w:rPr>
        <w:t>.</w:t>
      </w:r>
      <w:r w:rsidR="000C4889" w:rsidRPr="005E0AD8">
        <w:rPr>
          <w:sz w:val="28"/>
          <w:szCs w:val="28"/>
          <w:lang w:val="uk-UA"/>
        </w:rPr>
        <w:t>5</w:t>
      </w:r>
      <w:r w:rsidRPr="005E0AD8">
        <w:rPr>
          <w:sz w:val="28"/>
          <w:szCs w:val="28"/>
          <w:lang w:val="uk-UA"/>
        </w:rPr>
        <w:t>.</w:t>
      </w:r>
      <w:r w:rsidR="00237F19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</w:rPr>
        <w:t xml:space="preserve">У випадку, коли реалізація проекту передбачає використання земельної ділянки, остання повинна належати до власності </w:t>
      </w:r>
      <w:r w:rsidR="00F253E8" w:rsidRPr="005E0AD8">
        <w:rPr>
          <w:sz w:val="28"/>
          <w:szCs w:val="28"/>
          <w:lang w:val="uk-UA"/>
        </w:rPr>
        <w:t>Носівської міської ради</w:t>
      </w:r>
      <w:r w:rsidRPr="005E0AD8">
        <w:rPr>
          <w:sz w:val="28"/>
          <w:szCs w:val="28"/>
          <w:lang w:val="uk-UA"/>
        </w:rPr>
        <w:t>.</w:t>
      </w:r>
    </w:p>
    <w:p w:rsidR="0025141D" w:rsidRPr="005E0AD8" w:rsidRDefault="00B13A8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1</w:t>
      </w:r>
      <w:r w:rsidR="00E27EE3" w:rsidRPr="005E0AD8">
        <w:rPr>
          <w:sz w:val="28"/>
          <w:szCs w:val="28"/>
        </w:rPr>
        <w:t>.</w:t>
      </w:r>
      <w:r w:rsidR="000C4889"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>.</w:t>
      </w:r>
      <w:r w:rsidR="00237F19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</w:rPr>
        <w:t>У разі невідповідності вимогам цього Положення проектні пропозиції мають бути відкореговані. Корективи та необхідні зміни до проектних пропозицій повинні бути внесені автором протягом 7 календарних днів від дати отримання відповідної інформації (електронною поштою та телефоном). В іншому випадку проектна пропозиція буде відхилена.</w:t>
      </w:r>
    </w:p>
    <w:p w:rsidR="00E27EE3" w:rsidRPr="005E0AD8" w:rsidRDefault="00891E8C" w:rsidP="0079477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t>2. Порядок утворення та функції</w:t>
      </w:r>
      <w:r w:rsidR="0025141D" w:rsidRPr="005E0AD8">
        <w:rPr>
          <w:b/>
          <w:sz w:val="28"/>
          <w:szCs w:val="28"/>
          <w:lang w:val="uk-UA"/>
        </w:rPr>
        <w:t xml:space="preserve"> Координаційної ради</w:t>
      </w:r>
    </w:p>
    <w:p w:rsidR="00E27EE3" w:rsidRPr="005E0AD8" w:rsidRDefault="0025141D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  <w:lang w:val="uk-UA"/>
        </w:rPr>
        <w:t>.1.</w:t>
      </w:r>
      <w:r w:rsidR="00385DD9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  <w:lang w:val="uk-UA"/>
        </w:rPr>
        <w:t xml:space="preserve">Координаційна рада –  робочий орган, утворений розпорядженням </w:t>
      </w:r>
      <w:r w:rsidR="002E1EED" w:rsidRPr="005E0AD8">
        <w:rPr>
          <w:sz w:val="28"/>
          <w:szCs w:val="28"/>
          <w:lang w:val="uk-UA"/>
        </w:rPr>
        <w:t xml:space="preserve">міського </w:t>
      </w:r>
      <w:r w:rsidR="00E27EE3" w:rsidRPr="005E0AD8">
        <w:rPr>
          <w:sz w:val="28"/>
          <w:szCs w:val="28"/>
          <w:lang w:val="uk-UA"/>
        </w:rPr>
        <w:t>голови</w:t>
      </w:r>
      <w:r w:rsidR="00F02245" w:rsidRPr="005E0AD8">
        <w:rPr>
          <w:sz w:val="28"/>
          <w:szCs w:val="28"/>
          <w:lang w:val="uk-UA"/>
        </w:rPr>
        <w:t xml:space="preserve"> на період реалізації громадського бюджету на відповідний бюджетний рік, члени якого координують виконання основних заходів, завдань щодо впровадження та функціонування громадського бюджету, визначеним цим Положенням </w:t>
      </w:r>
      <w:r w:rsidR="00E27EE3" w:rsidRPr="005E0AD8">
        <w:rPr>
          <w:sz w:val="28"/>
          <w:szCs w:val="28"/>
          <w:lang w:val="uk-UA"/>
        </w:rPr>
        <w:t xml:space="preserve">. </w:t>
      </w:r>
      <w:r w:rsidRPr="005E0AD8">
        <w:rPr>
          <w:sz w:val="28"/>
          <w:szCs w:val="28"/>
        </w:rPr>
        <w:t xml:space="preserve">До складу Координаційної </w:t>
      </w:r>
      <w:r w:rsidRPr="005E0AD8">
        <w:rPr>
          <w:sz w:val="28"/>
          <w:szCs w:val="28"/>
          <w:lang w:val="uk-UA"/>
        </w:rPr>
        <w:t>р</w:t>
      </w:r>
      <w:r w:rsidRPr="005E0AD8">
        <w:rPr>
          <w:sz w:val="28"/>
          <w:szCs w:val="28"/>
        </w:rPr>
        <w:t xml:space="preserve">ади входить не </w:t>
      </w:r>
      <w:r w:rsidRPr="005E0AD8">
        <w:rPr>
          <w:sz w:val="28"/>
          <w:szCs w:val="28"/>
          <w:lang w:val="uk-UA"/>
        </w:rPr>
        <w:t>біль</w:t>
      </w:r>
      <w:r w:rsidRPr="005E0AD8">
        <w:rPr>
          <w:sz w:val="28"/>
          <w:szCs w:val="28"/>
        </w:rPr>
        <w:t xml:space="preserve">ше </w:t>
      </w:r>
      <w:r w:rsidR="00FC5777" w:rsidRPr="005E0AD8">
        <w:rPr>
          <w:sz w:val="28"/>
          <w:szCs w:val="28"/>
          <w:lang w:val="uk-UA"/>
        </w:rPr>
        <w:t>2</w:t>
      </w:r>
      <w:r w:rsidRPr="005E0AD8">
        <w:rPr>
          <w:sz w:val="28"/>
          <w:szCs w:val="28"/>
          <w:lang w:val="uk-UA"/>
        </w:rPr>
        <w:t>1</w:t>
      </w:r>
      <w:r w:rsidR="00E27EE3" w:rsidRPr="005E0AD8">
        <w:rPr>
          <w:sz w:val="28"/>
          <w:szCs w:val="28"/>
        </w:rPr>
        <w:t xml:space="preserve"> ос</w:t>
      </w:r>
      <w:r w:rsidR="00FC5777" w:rsidRPr="005E0AD8">
        <w:rPr>
          <w:sz w:val="28"/>
          <w:szCs w:val="28"/>
          <w:lang w:val="uk-UA"/>
        </w:rPr>
        <w:t>о</w:t>
      </w:r>
      <w:r w:rsidR="00E27EE3" w:rsidRPr="005E0AD8">
        <w:rPr>
          <w:sz w:val="28"/>
          <w:szCs w:val="28"/>
        </w:rPr>
        <w:t>б</w:t>
      </w:r>
      <w:r w:rsidR="00FC5777" w:rsidRPr="005E0AD8">
        <w:rPr>
          <w:sz w:val="28"/>
          <w:szCs w:val="28"/>
          <w:lang w:val="uk-UA"/>
        </w:rPr>
        <w:t>и</w:t>
      </w:r>
      <w:r w:rsidR="00E27EE3" w:rsidRPr="005E0AD8">
        <w:rPr>
          <w:sz w:val="28"/>
          <w:szCs w:val="28"/>
        </w:rPr>
        <w:t xml:space="preserve">, що обираються з числа представників </w:t>
      </w:r>
      <w:r w:rsidR="00F253E8" w:rsidRPr="005E0AD8">
        <w:rPr>
          <w:sz w:val="28"/>
          <w:szCs w:val="28"/>
          <w:lang w:val="uk-UA"/>
        </w:rPr>
        <w:t>Носівської</w:t>
      </w:r>
      <w:r w:rsidRPr="005E0AD8">
        <w:rPr>
          <w:sz w:val="28"/>
          <w:szCs w:val="28"/>
          <w:lang w:val="uk-UA"/>
        </w:rPr>
        <w:t xml:space="preserve"> ОТГ</w:t>
      </w:r>
      <w:r w:rsidR="00E27EE3" w:rsidRPr="005E0AD8">
        <w:rPr>
          <w:sz w:val="28"/>
          <w:szCs w:val="28"/>
        </w:rPr>
        <w:t>.</w:t>
      </w:r>
    </w:p>
    <w:p w:rsidR="00E27EE3" w:rsidRPr="005E0AD8" w:rsidRDefault="0025141D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2.</w:t>
      </w:r>
      <w:r w:rsidR="00E27EE3" w:rsidRPr="005E0AD8">
        <w:rPr>
          <w:sz w:val="28"/>
          <w:szCs w:val="28"/>
        </w:rPr>
        <w:t xml:space="preserve">2. Персональний склад Координаційної ради затверджується розпорядженням </w:t>
      </w:r>
      <w:r w:rsidR="00F253E8" w:rsidRPr="005E0AD8">
        <w:rPr>
          <w:sz w:val="28"/>
          <w:szCs w:val="28"/>
          <w:lang w:val="uk-UA"/>
        </w:rPr>
        <w:t>міського</w:t>
      </w:r>
      <w:r w:rsidR="00E27EE3" w:rsidRPr="005E0AD8">
        <w:rPr>
          <w:sz w:val="28"/>
          <w:szCs w:val="28"/>
        </w:rPr>
        <w:t xml:space="preserve"> голови на основі пропозицій від представників</w:t>
      </w:r>
      <w:r w:rsidRPr="005E0AD8">
        <w:rPr>
          <w:sz w:val="28"/>
          <w:szCs w:val="28"/>
        </w:rPr>
        <w:t xml:space="preserve"> </w:t>
      </w:r>
      <w:r w:rsidR="00F253E8" w:rsidRPr="005E0AD8">
        <w:rPr>
          <w:sz w:val="28"/>
          <w:szCs w:val="28"/>
          <w:lang w:val="uk-UA"/>
        </w:rPr>
        <w:t>Носівської</w:t>
      </w:r>
      <w:r w:rsidRPr="005E0AD8">
        <w:rPr>
          <w:sz w:val="28"/>
          <w:szCs w:val="28"/>
          <w:lang w:val="uk-UA"/>
        </w:rPr>
        <w:t xml:space="preserve"> ОТГ</w:t>
      </w:r>
      <w:r w:rsidR="00E27EE3" w:rsidRPr="005E0AD8">
        <w:rPr>
          <w:sz w:val="28"/>
          <w:szCs w:val="28"/>
        </w:rPr>
        <w:t>.</w:t>
      </w:r>
    </w:p>
    <w:p w:rsidR="00E27EE3" w:rsidRPr="005E0AD8" w:rsidRDefault="0025141D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 xml:space="preserve">.3. Координаційна рада обирає зі свого складу голову та секретаря під час засідання. Рішення (висновки, рекомендації) та протоколи Координаційної ради після їх підписання головою та секретарем одразу оприлюднюються на офіційному веб-сайті </w:t>
      </w:r>
      <w:r w:rsidR="00F253E8" w:rsidRPr="005E0AD8">
        <w:rPr>
          <w:sz w:val="28"/>
          <w:szCs w:val="28"/>
          <w:lang w:val="uk-UA"/>
        </w:rPr>
        <w:t>Носівської міської ради</w:t>
      </w:r>
      <w:r w:rsidR="00E27EE3" w:rsidRPr="005E0AD8">
        <w:rPr>
          <w:sz w:val="28"/>
          <w:szCs w:val="28"/>
        </w:rPr>
        <w:t>.</w:t>
      </w:r>
    </w:p>
    <w:p w:rsidR="00E27EE3" w:rsidRPr="005E0AD8" w:rsidRDefault="0025141D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2</w:t>
      </w:r>
      <w:r w:rsidRPr="005E0AD8">
        <w:rPr>
          <w:sz w:val="28"/>
          <w:szCs w:val="28"/>
        </w:rPr>
        <w:t xml:space="preserve">.4. Функції Координаційної </w:t>
      </w:r>
      <w:r w:rsidRPr="005E0AD8">
        <w:rPr>
          <w:sz w:val="28"/>
          <w:szCs w:val="28"/>
          <w:lang w:val="uk-UA"/>
        </w:rPr>
        <w:t>р</w:t>
      </w:r>
      <w:r w:rsidR="00E27EE3" w:rsidRPr="005E0AD8">
        <w:rPr>
          <w:sz w:val="28"/>
          <w:szCs w:val="28"/>
        </w:rPr>
        <w:t>ади: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>- приймати рішення про відповідність проектної пропозиції вимогам цього Положення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>- проводити попередній розгляд проектних пропозицій, при необхідності надавати авторам рекомендації щодо їх доопрацювання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>- подавати висновки та рекомендації щодо проектних пропозицій, поданих для фінансування за</w:t>
      </w:r>
      <w:r w:rsidR="0025141D" w:rsidRPr="005E0AD8">
        <w:rPr>
          <w:sz w:val="28"/>
          <w:szCs w:val="28"/>
        </w:rPr>
        <w:t xml:space="preserve"> рахунок коштів громадського бюджету</w:t>
      </w:r>
      <w:r w:rsidRPr="005E0AD8">
        <w:rPr>
          <w:sz w:val="28"/>
          <w:szCs w:val="28"/>
        </w:rPr>
        <w:t>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>- приймати рішення щодо включення проектних пропозицій в перелік для голосування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>- визначати абсолютний обсяг фінансування бюджету участі на н</w:t>
      </w:r>
      <w:r w:rsidR="0025141D" w:rsidRPr="005E0AD8">
        <w:rPr>
          <w:sz w:val="28"/>
          <w:szCs w:val="28"/>
        </w:rPr>
        <w:t>аступний рік у відповідності до</w:t>
      </w:r>
      <w:r w:rsidRPr="005E0AD8">
        <w:rPr>
          <w:sz w:val="28"/>
          <w:szCs w:val="28"/>
        </w:rPr>
        <w:t xml:space="preserve"> даного Положення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lastRenderedPageBreak/>
        <w:t>- отримувати інформацію про хід реалізації проектних пропозицій, що фінансуються за</w:t>
      </w:r>
      <w:r w:rsidR="0025141D" w:rsidRPr="005E0AD8">
        <w:rPr>
          <w:sz w:val="28"/>
          <w:szCs w:val="28"/>
        </w:rPr>
        <w:t xml:space="preserve"> рахунок коштів</w:t>
      </w:r>
      <w:r w:rsidR="0025141D" w:rsidRPr="005E0AD8">
        <w:rPr>
          <w:sz w:val="28"/>
          <w:szCs w:val="28"/>
          <w:lang w:val="uk-UA"/>
        </w:rPr>
        <w:t xml:space="preserve"> </w:t>
      </w:r>
      <w:r w:rsidR="0025141D" w:rsidRPr="005E0AD8">
        <w:rPr>
          <w:sz w:val="28"/>
          <w:szCs w:val="28"/>
        </w:rPr>
        <w:t>громадського бюджету</w:t>
      </w:r>
      <w:r w:rsidRPr="005E0AD8">
        <w:rPr>
          <w:sz w:val="28"/>
          <w:szCs w:val="28"/>
        </w:rPr>
        <w:t>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>- визначати уповноважених представників для доповідей і співд</w:t>
      </w:r>
      <w:r w:rsidR="0025141D" w:rsidRPr="005E0AD8">
        <w:rPr>
          <w:sz w:val="28"/>
          <w:szCs w:val="28"/>
        </w:rPr>
        <w:t>оповідей з питань</w:t>
      </w:r>
      <w:r w:rsidR="0025141D" w:rsidRPr="005E0AD8">
        <w:rPr>
          <w:sz w:val="28"/>
          <w:szCs w:val="28"/>
          <w:lang w:val="uk-UA"/>
        </w:rPr>
        <w:t xml:space="preserve"> </w:t>
      </w:r>
      <w:r w:rsidR="0025141D" w:rsidRPr="005E0AD8">
        <w:rPr>
          <w:sz w:val="28"/>
          <w:szCs w:val="28"/>
        </w:rPr>
        <w:t>громадського бюджету</w:t>
      </w:r>
      <w:r w:rsidRPr="005E0AD8">
        <w:rPr>
          <w:sz w:val="28"/>
          <w:szCs w:val="28"/>
        </w:rPr>
        <w:t xml:space="preserve"> на засіданнях виконавчого комітету, постійних депутатських комісій та пленарних засіданнях </w:t>
      </w:r>
      <w:r w:rsidR="00F253E8" w:rsidRPr="005E0AD8">
        <w:rPr>
          <w:sz w:val="28"/>
          <w:szCs w:val="28"/>
          <w:lang w:val="uk-UA"/>
        </w:rPr>
        <w:t>міської</w:t>
      </w:r>
      <w:r w:rsidRPr="005E0AD8">
        <w:rPr>
          <w:sz w:val="28"/>
          <w:szCs w:val="28"/>
        </w:rPr>
        <w:t xml:space="preserve"> ради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>- контролювати хід реалізації проектних пропозицій, що фінансую</w:t>
      </w:r>
      <w:r w:rsidR="0025141D" w:rsidRPr="005E0AD8">
        <w:rPr>
          <w:sz w:val="28"/>
          <w:szCs w:val="28"/>
        </w:rPr>
        <w:t>ться за рахунок громадського бюджету</w:t>
      </w:r>
      <w:r w:rsidRPr="005E0AD8">
        <w:rPr>
          <w:sz w:val="28"/>
          <w:szCs w:val="28"/>
        </w:rPr>
        <w:t>, у тому числі заслуховувати звіти керівників структурних</w:t>
      </w:r>
      <w:r w:rsidR="002872DC" w:rsidRPr="005E0AD8">
        <w:rPr>
          <w:sz w:val="28"/>
          <w:szCs w:val="28"/>
        </w:rPr>
        <w:t xml:space="preserve"> </w:t>
      </w:r>
      <w:r w:rsidRPr="005E0AD8">
        <w:rPr>
          <w:sz w:val="28"/>
          <w:szCs w:val="28"/>
        </w:rPr>
        <w:t xml:space="preserve"> підрозділів, посадових осіб комунальних підприємств, установ та організацій з питань реалізації проектних пропозицій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 xml:space="preserve">- проводити свої засідання гласно та відкрито, публікувати протоколи засідань, завчасно повідомляти через офіційний веб-сайт </w:t>
      </w:r>
      <w:r w:rsidR="00F253E8" w:rsidRPr="005E0AD8">
        <w:rPr>
          <w:sz w:val="28"/>
          <w:szCs w:val="28"/>
          <w:lang w:val="uk-UA"/>
        </w:rPr>
        <w:t>Носівської міської</w:t>
      </w:r>
      <w:r w:rsidR="0025141D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</w:rPr>
        <w:t>ради про час та місце проведення засідання.</w:t>
      </w:r>
    </w:p>
    <w:p w:rsidR="00E27EE3" w:rsidRPr="005E0AD8" w:rsidRDefault="0025141D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>.5. Координаційна рада працює у формі засідань, всі рішення на засіданні ухвалюються простою більшістю голосів з числа присутніх. Засідання вважається легітимним, якщо на ньому присутні понад 50% загального складу Координаційної ради. У разі рівного розподілу голосів, рішення головуючого Координаційної ради має вирішальне значення.</w:t>
      </w:r>
    </w:p>
    <w:p w:rsidR="00E27EE3" w:rsidRPr="005E0AD8" w:rsidRDefault="0025141D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>.</w:t>
      </w:r>
      <w:r w:rsidR="00032086"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>. Припинення членства в Координаційній раді здійснюється за власним бажанням або колегіальним рішенням з можливою рекомендацією нового члена.</w:t>
      </w:r>
    </w:p>
    <w:p w:rsidR="009A1BFF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>.</w:t>
      </w:r>
      <w:r w:rsidR="00032086" w:rsidRPr="005E0AD8">
        <w:rPr>
          <w:sz w:val="28"/>
          <w:szCs w:val="28"/>
          <w:lang w:val="uk-UA"/>
        </w:rPr>
        <w:t>7</w:t>
      </w:r>
      <w:r w:rsidR="00E27EE3" w:rsidRPr="005E0AD8">
        <w:rPr>
          <w:sz w:val="28"/>
          <w:szCs w:val="28"/>
        </w:rPr>
        <w:t>. Координаційна рада діє на під</w:t>
      </w:r>
      <w:r w:rsidRPr="005E0AD8">
        <w:rPr>
          <w:sz w:val="28"/>
          <w:szCs w:val="28"/>
        </w:rPr>
        <w:t>ставі Положення про</w:t>
      </w:r>
      <w:r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</w:rPr>
        <w:t>громадський бюджет</w:t>
      </w:r>
      <w:r w:rsidR="00891E8C" w:rsidRPr="005E0AD8">
        <w:rPr>
          <w:sz w:val="28"/>
          <w:szCs w:val="28"/>
          <w:lang w:val="uk-UA"/>
        </w:rPr>
        <w:t xml:space="preserve"> (бюджет участі) у </w:t>
      </w:r>
      <w:r w:rsidR="00F253E8" w:rsidRPr="005E0AD8">
        <w:rPr>
          <w:sz w:val="28"/>
          <w:szCs w:val="28"/>
          <w:lang w:val="uk-UA"/>
        </w:rPr>
        <w:t>Носівській</w:t>
      </w:r>
      <w:r w:rsidR="00891E8C" w:rsidRPr="005E0AD8">
        <w:rPr>
          <w:sz w:val="28"/>
          <w:szCs w:val="28"/>
          <w:lang w:val="uk-UA"/>
        </w:rPr>
        <w:t xml:space="preserve"> ОТГ</w:t>
      </w:r>
      <w:r w:rsidR="00E27EE3" w:rsidRPr="005E0AD8">
        <w:rPr>
          <w:sz w:val="28"/>
          <w:szCs w:val="28"/>
        </w:rPr>
        <w:t>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t>3. Порядок подання проектних пропозицій</w:t>
      </w:r>
    </w:p>
    <w:p w:rsidR="008954C2" w:rsidRPr="005E0AD8" w:rsidRDefault="008954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.1 Пропозиції, проекти, реалізація яких відбуватиметься за рахунок коштів громадського бюджету громади, може подати будь-який громадянин/ будь-які громадяни України, який/ які досягли 16 років і отримав/ отримали паспорт громадянина України та створи</w:t>
      </w:r>
      <w:r w:rsidR="000E04F9" w:rsidRPr="005E0AD8">
        <w:rPr>
          <w:sz w:val="28"/>
          <w:szCs w:val="28"/>
          <w:lang w:val="uk-UA"/>
        </w:rPr>
        <w:t>в/створила</w:t>
      </w:r>
      <w:r w:rsidRPr="005E0AD8">
        <w:rPr>
          <w:sz w:val="28"/>
          <w:szCs w:val="28"/>
          <w:lang w:val="uk-UA"/>
        </w:rPr>
        <w:t xml:space="preserve"> ідею щодо покращення </w:t>
      </w:r>
      <w:r w:rsidR="00E4350B" w:rsidRPr="005E0AD8">
        <w:rPr>
          <w:sz w:val="28"/>
          <w:szCs w:val="28"/>
          <w:lang w:val="uk-UA"/>
        </w:rPr>
        <w:t xml:space="preserve">умов </w:t>
      </w:r>
      <w:r w:rsidR="00A672CD" w:rsidRPr="005E0AD8">
        <w:rPr>
          <w:sz w:val="28"/>
          <w:szCs w:val="28"/>
          <w:lang w:val="uk-UA"/>
        </w:rPr>
        <w:t>проживання (</w:t>
      </w:r>
      <w:r w:rsidR="00E4350B" w:rsidRPr="005E0AD8">
        <w:rPr>
          <w:sz w:val="28"/>
          <w:szCs w:val="28"/>
          <w:lang w:val="uk-UA"/>
        </w:rPr>
        <w:t>життєдіяльності</w:t>
      </w:r>
      <w:r w:rsidR="00A672CD" w:rsidRPr="005E0AD8">
        <w:rPr>
          <w:sz w:val="28"/>
          <w:szCs w:val="28"/>
          <w:lang w:val="uk-UA"/>
        </w:rPr>
        <w:t>)</w:t>
      </w:r>
      <w:r w:rsidR="00E4350B" w:rsidRPr="005E0AD8">
        <w:rPr>
          <w:sz w:val="28"/>
          <w:szCs w:val="28"/>
          <w:lang w:val="uk-UA"/>
        </w:rPr>
        <w:t xml:space="preserve"> мешканців Носівської (ОТГ)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E4350B"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>. Вимоги до проектних пропозицій: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E4350B"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>.1. Назва проектної пропозиції повинна бути викладена лаконічно, в межах одного речення, і не повинна суперечити меті проектної пропозиції, що подається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E4350B"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>.2. Проектні пропозиції мають відповідати наступним критеріям: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>-       одна заявка – один об'єкт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>-       об’єкт загального користування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 xml:space="preserve">-       актуальність для членів </w:t>
      </w:r>
      <w:r w:rsidR="00F253E8" w:rsidRPr="005E0AD8">
        <w:rPr>
          <w:sz w:val="28"/>
          <w:szCs w:val="28"/>
          <w:lang w:val="uk-UA"/>
        </w:rPr>
        <w:t>Носівської</w:t>
      </w:r>
      <w:r w:rsidR="009A1BFF" w:rsidRPr="005E0AD8">
        <w:rPr>
          <w:sz w:val="28"/>
          <w:szCs w:val="28"/>
          <w:lang w:val="uk-UA"/>
        </w:rPr>
        <w:t xml:space="preserve"> ОТГ</w:t>
      </w:r>
      <w:r w:rsidRPr="005E0AD8">
        <w:rPr>
          <w:sz w:val="28"/>
          <w:szCs w:val="28"/>
        </w:rPr>
        <w:t>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>-       узгодженість мети та результату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</w:rPr>
        <w:t>-       можливість реалізації протягом бюджетного року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E4350B"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>.3.</w:t>
      </w:r>
      <w:r w:rsidR="00385DD9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</w:rPr>
        <w:t xml:space="preserve">Реалізація проектної пропозиції знаходиться в межах компетенції виконавчих органів </w:t>
      </w:r>
      <w:r w:rsidR="0028606D" w:rsidRPr="005E0AD8">
        <w:rPr>
          <w:sz w:val="28"/>
          <w:szCs w:val="28"/>
          <w:lang w:val="uk-UA"/>
        </w:rPr>
        <w:t>Носівської міської</w:t>
      </w:r>
      <w:r w:rsidR="00E27EE3" w:rsidRPr="005E0AD8">
        <w:rPr>
          <w:sz w:val="28"/>
          <w:szCs w:val="28"/>
        </w:rPr>
        <w:t xml:space="preserve"> ради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E4350B"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>.4.</w:t>
      </w:r>
      <w:r w:rsidR="00385DD9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  <w:lang w:val="uk-UA"/>
        </w:rPr>
        <w:t xml:space="preserve">У випадку, коли реалізація проектної пропозиції передбачає використання земельної ділянки, остання повинна належати до власності </w:t>
      </w:r>
      <w:r w:rsidR="0028606D" w:rsidRPr="005E0AD8">
        <w:rPr>
          <w:sz w:val="28"/>
          <w:szCs w:val="28"/>
          <w:lang w:val="uk-UA"/>
        </w:rPr>
        <w:t>Носівської міської ради (</w:t>
      </w:r>
      <w:r w:rsidRPr="005E0AD8">
        <w:rPr>
          <w:sz w:val="28"/>
          <w:szCs w:val="28"/>
          <w:lang w:val="uk-UA"/>
        </w:rPr>
        <w:t>ОТГ</w:t>
      </w:r>
      <w:r w:rsidR="0028606D" w:rsidRPr="005E0AD8">
        <w:rPr>
          <w:sz w:val="28"/>
          <w:szCs w:val="28"/>
          <w:lang w:val="uk-UA"/>
        </w:rPr>
        <w:t xml:space="preserve">) </w:t>
      </w:r>
      <w:r w:rsidR="00E27EE3" w:rsidRPr="005E0AD8">
        <w:rPr>
          <w:sz w:val="28"/>
          <w:szCs w:val="28"/>
          <w:lang w:val="uk-UA"/>
        </w:rPr>
        <w:t xml:space="preserve"> і відповідати затвердженій містобудівній документації.</w:t>
      </w:r>
    </w:p>
    <w:p w:rsidR="00E16A6B" w:rsidRPr="005E0AD8" w:rsidRDefault="00E16A6B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</w:rPr>
        <w:t>3</w:t>
      </w:r>
      <w:r w:rsidRPr="005E0AD8">
        <w:rPr>
          <w:sz w:val="28"/>
          <w:szCs w:val="28"/>
          <w:lang w:val="uk-UA"/>
        </w:rPr>
        <w:t>.</w:t>
      </w:r>
      <w:r w:rsidR="00032086" w:rsidRPr="005E0AD8">
        <w:rPr>
          <w:sz w:val="28"/>
          <w:szCs w:val="28"/>
          <w:lang w:val="uk-UA"/>
        </w:rPr>
        <w:t>3</w:t>
      </w:r>
      <w:r w:rsidRPr="005E0AD8">
        <w:rPr>
          <w:sz w:val="28"/>
          <w:szCs w:val="28"/>
          <w:lang w:val="uk-UA"/>
        </w:rPr>
        <w:t>. Проектні пропозиції повинні бути спрямовані на:</w:t>
      </w:r>
    </w:p>
    <w:p w:rsidR="00E16A6B" w:rsidRPr="005E0AD8" w:rsidRDefault="00032086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lastRenderedPageBreak/>
        <w:t>3.3.1.Б</w:t>
      </w:r>
      <w:r w:rsidR="00E16A6B" w:rsidRPr="005E0AD8">
        <w:rPr>
          <w:sz w:val="28"/>
          <w:szCs w:val="28"/>
          <w:lang w:val="uk-UA"/>
        </w:rPr>
        <w:t>лагоустрій території, зон відпочинку ( встановлення обмежувачів руху транспорту, контейнерських майданчиків,</w:t>
      </w:r>
      <w:r w:rsidR="003844F2">
        <w:rPr>
          <w:sz w:val="28"/>
          <w:szCs w:val="28"/>
          <w:lang w:val="uk-UA"/>
        </w:rPr>
        <w:t xml:space="preserve"> </w:t>
      </w:r>
      <w:r w:rsidR="00E16A6B" w:rsidRPr="005E0AD8">
        <w:rPr>
          <w:sz w:val="28"/>
          <w:szCs w:val="28"/>
          <w:lang w:val="uk-UA"/>
        </w:rPr>
        <w:t>пішохідни</w:t>
      </w:r>
      <w:r w:rsidR="005E0AD8">
        <w:rPr>
          <w:sz w:val="28"/>
          <w:szCs w:val="28"/>
          <w:lang w:val="uk-UA"/>
        </w:rPr>
        <w:t>х доріжок,  освітлення вулиць).</w:t>
      </w:r>
    </w:p>
    <w:p w:rsidR="00E16A6B" w:rsidRPr="005E0AD8" w:rsidRDefault="00032086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.3.2.</w:t>
      </w:r>
      <w:r w:rsidR="00E16A6B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  <w:lang w:val="uk-UA"/>
        </w:rPr>
        <w:t>П</w:t>
      </w:r>
      <w:r w:rsidR="00E16A6B" w:rsidRPr="005E0AD8">
        <w:rPr>
          <w:sz w:val="28"/>
          <w:szCs w:val="28"/>
          <w:lang w:val="uk-UA"/>
        </w:rPr>
        <w:t xml:space="preserve">окращення умов життєдіяльності та соціальної адаптації людей з інвалідністю, сімей, які опинилися у важких життєвих обставинах, </w:t>
      </w:r>
      <w:r w:rsidR="005E0AD8">
        <w:rPr>
          <w:sz w:val="28"/>
          <w:szCs w:val="28"/>
          <w:lang w:val="uk-UA"/>
        </w:rPr>
        <w:t>одиноких матерів, літніх людей.</w:t>
      </w:r>
    </w:p>
    <w:p w:rsidR="005E0AD8" w:rsidRDefault="00032086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.3.3  В</w:t>
      </w:r>
      <w:r w:rsidR="00E16A6B" w:rsidRPr="005E0AD8">
        <w:rPr>
          <w:sz w:val="28"/>
          <w:szCs w:val="28"/>
          <w:lang w:val="uk-UA"/>
        </w:rPr>
        <w:t>провадження</w:t>
      </w:r>
      <w:r w:rsidR="005E0AD8">
        <w:rPr>
          <w:sz w:val="28"/>
          <w:szCs w:val="28"/>
          <w:lang w:val="uk-UA"/>
        </w:rPr>
        <w:t xml:space="preserve"> альтернативних джерел енергії.</w:t>
      </w:r>
    </w:p>
    <w:p w:rsidR="00E16A6B" w:rsidRPr="005E0AD8" w:rsidRDefault="00032086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.3.4. О</w:t>
      </w:r>
      <w:r w:rsidR="00E16A6B" w:rsidRPr="005E0AD8">
        <w:rPr>
          <w:sz w:val="28"/>
          <w:szCs w:val="28"/>
          <w:lang w:val="uk-UA"/>
        </w:rPr>
        <w:t>рганізацію дозвілля ( проведення спортивно-масових заходів, конкурсів, концертів, культурно-мистецьких заходів, святкування ювілейних дат</w:t>
      </w:r>
      <w:r w:rsidR="00990C20" w:rsidRPr="005E0AD8">
        <w:rPr>
          <w:sz w:val="28"/>
          <w:szCs w:val="28"/>
          <w:lang w:val="uk-UA"/>
        </w:rPr>
        <w:t>)</w:t>
      </w:r>
      <w:r w:rsidR="00E16A6B" w:rsidRPr="005E0AD8">
        <w:rPr>
          <w:sz w:val="28"/>
          <w:szCs w:val="28"/>
          <w:lang w:val="uk-UA"/>
        </w:rPr>
        <w:t>.</w:t>
      </w:r>
    </w:p>
    <w:p w:rsidR="00E16A6B" w:rsidRPr="005E0AD8" w:rsidRDefault="00032086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.3.5. П</w:t>
      </w:r>
      <w:r w:rsidR="00990C20" w:rsidRPr="005E0AD8">
        <w:rPr>
          <w:sz w:val="28"/>
          <w:szCs w:val="28"/>
          <w:lang w:val="uk-UA"/>
        </w:rPr>
        <w:t>оліпшення екологічності та комфорту проживання мешканців, естетичного вигляду громади, сприяти соціально-економічному, культурному розвитку.</w:t>
      </w:r>
    </w:p>
    <w:p w:rsidR="00990C20" w:rsidRPr="005E0AD8" w:rsidRDefault="00032086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.3.6. З</w:t>
      </w:r>
      <w:r w:rsidR="00990C20" w:rsidRPr="005E0AD8">
        <w:rPr>
          <w:sz w:val="28"/>
          <w:szCs w:val="28"/>
          <w:lang w:val="uk-UA"/>
        </w:rPr>
        <w:t>береження та відновлення історично-культурної спадщини громади, розвиток туризму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  <w:lang w:val="uk-UA"/>
        </w:rPr>
        <w:t>.</w:t>
      </w:r>
      <w:r w:rsidR="00032086"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  <w:lang w:val="uk-UA"/>
        </w:rPr>
        <w:t>. Проектні пропо</w:t>
      </w:r>
      <w:r w:rsidR="00891E8C" w:rsidRPr="005E0AD8">
        <w:rPr>
          <w:sz w:val="28"/>
          <w:szCs w:val="28"/>
          <w:lang w:val="uk-UA"/>
        </w:rPr>
        <w:t xml:space="preserve">зиції, що подаються на конкурс для </w:t>
      </w:r>
      <w:r w:rsidR="00E27EE3" w:rsidRPr="005E0AD8">
        <w:rPr>
          <w:sz w:val="28"/>
          <w:szCs w:val="28"/>
          <w:lang w:val="uk-UA"/>
        </w:rPr>
        <w:t>фіна</w:t>
      </w:r>
      <w:r w:rsidR="00891E8C" w:rsidRPr="005E0AD8">
        <w:rPr>
          <w:sz w:val="28"/>
          <w:szCs w:val="28"/>
          <w:lang w:val="uk-UA"/>
        </w:rPr>
        <w:t>нсування</w:t>
      </w:r>
      <w:r w:rsidRPr="005E0AD8">
        <w:rPr>
          <w:sz w:val="28"/>
          <w:szCs w:val="28"/>
          <w:lang w:val="uk-UA"/>
        </w:rPr>
        <w:t xml:space="preserve"> за рахунок коштів громадського бюджету</w:t>
      </w:r>
      <w:r w:rsidR="00E27EE3" w:rsidRPr="005E0AD8">
        <w:rPr>
          <w:sz w:val="28"/>
          <w:szCs w:val="28"/>
          <w:lang w:val="uk-UA"/>
        </w:rPr>
        <w:t xml:space="preserve">, </w:t>
      </w:r>
      <w:r w:rsidR="00891E8C" w:rsidRPr="005E0AD8">
        <w:rPr>
          <w:sz w:val="28"/>
          <w:szCs w:val="28"/>
          <w:lang w:val="uk-UA"/>
        </w:rPr>
        <w:t>мають бути оформлені згідно вимог та</w:t>
      </w:r>
      <w:r w:rsidR="00E27EE3" w:rsidRPr="005E0AD8">
        <w:rPr>
          <w:sz w:val="28"/>
          <w:szCs w:val="28"/>
          <w:lang w:val="uk-UA"/>
        </w:rPr>
        <w:t xml:space="preserve"> мають формуватись з наступного пакету документів: бланк-заявка, список з підписами щонайменше з 10 членів </w:t>
      </w:r>
      <w:r w:rsidR="0028606D" w:rsidRPr="005E0AD8">
        <w:rPr>
          <w:sz w:val="28"/>
          <w:szCs w:val="28"/>
          <w:lang w:val="uk-UA"/>
        </w:rPr>
        <w:t>Носівської</w:t>
      </w:r>
      <w:r w:rsidRPr="005E0AD8">
        <w:rPr>
          <w:sz w:val="28"/>
          <w:szCs w:val="28"/>
          <w:lang w:val="uk-UA"/>
        </w:rPr>
        <w:t xml:space="preserve"> ОТГ</w:t>
      </w:r>
      <w:r w:rsidR="00E27EE3" w:rsidRPr="005E0AD8">
        <w:rPr>
          <w:sz w:val="28"/>
          <w:szCs w:val="28"/>
          <w:lang w:val="uk-UA"/>
        </w:rPr>
        <w:t xml:space="preserve"> (окрім автора проектної пропозиції), які її підтримують</w:t>
      </w:r>
      <w:r w:rsidR="00260591" w:rsidRPr="005E0AD8">
        <w:rPr>
          <w:sz w:val="28"/>
          <w:szCs w:val="28"/>
          <w:lang w:val="uk-UA"/>
        </w:rPr>
        <w:t xml:space="preserve"> (додаток 1 до Положення)</w:t>
      </w:r>
      <w:r w:rsidR="00E27EE3" w:rsidRPr="005E0AD8">
        <w:rPr>
          <w:sz w:val="28"/>
          <w:szCs w:val="28"/>
          <w:lang w:val="uk-UA"/>
        </w:rPr>
        <w:t>.</w:t>
      </w:r>
    </w:p>
    <w:p w:rsidR="00385DD9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032086" w:rsidRPr="005E0AD8">
        <w:rPr>
          <w:sz w:val="28"/>
          <w:szCs w:val="28"/>
          <w:lang w:val="uk-UA"/>
        </w:rPr>
        <w:t>5</w:t>
      </w:r>
      <w:r w:rsidR="00E27EE3" w:rsidRPr="005E0AD8">
        <w:rPr>
          <w:sz w:val="28"/>
          <w:szCs w:val="28"/>
        </w:rPr>
        <w:t xml:space="preserve">. Проектні пропозиції подаються в паперовому або електронному вигляді на адресу </w:t>
      </w:r>
      <w:r w:rsidR="0028606D" w:rsidRPr="005E0AD8">
        <w:rPr>
          <w:sz w:val="28"/>
          <w:szCs w:val="28"/>
          <w:lang w:val="uk-UA"/>
        </w:rPr>
        <w:t>Носівської міської ради</w:t>
      </w:r>
      <w:r w:rsidRPr="005E0AD8">
        <w:rPr>
          <w:sz w:val="28"/>
          <w:szCs w:val="28"/>
        </w:rPr>
        <w:t xml:space="preserve">: </w:t>
      </w:r>
      <w:r w:rsidR="0028606D" w:rsidRPr="005E0AD8">
        <w:rPr>
          <w:sz w:val="28"/>
          <w:szCs w:val="28"/>
          <w:lang w:val="uk-UA"/>
        </w:rPr>
        <w:t>місто Носівка</w:t>
      </w:r>
      <w:r w:rsidR="00E27EE3" w:rsidRPr="005E0AD8">
        <w:rPr>
          <w:sz w:val="28"/>
          <w:szCs w:val="28"/>
        </w:rPr>
        <w:t xml:space="preserve">, </w:t>
      </w:r>
      <w:r w:rsidRPr="005E0AD8">
        <w:rPr>
          <w:sz w:val="28"/>
          <w:szCs w:val="28"/>
          <w:lang w:val="uk-UA"/>
        </w:rPr>
        <w:t>вул.</w:t>
      </w:r>
      <w:r w:rsidR="00891E8C" w:rsidRPr="005E0AD8">
        <w:rPr>
          <w:sz w:val="28"/>
          <w:szCs w:val="28"/>
          <w:lang w:val="uk-UA"/>
        </w:rPr>
        <w:t> </w:t>
      </w:r>
      <w:r w:rsidR="0028606D" w:rsidRPr="005E0AD8">
        <w:rPr>
          <w:sz w:val="28"/>
          <w:szCs w:val="28"/>
          <w:lang w:val="uk-UA"/>
        </w:rPr>
        <w:t>Центральна</w:t>
      </w:r>
      <w:r w:rsidR="00E27EE3" w:rsidRPr="005E0AD8">
        <w:rPr>
          <w:sz w:val="28"/>
          <w:szCs w:val="28"/>
          <w:lang w:val="uk-UA"/>
        </w:rPr>
        <w:t xml:space="preserve">, </w:t>
      </w:r>
      <w:r w:rsidR="0028606D" w:rsidRPr="005E0AD8">
        <w:rPr>
          <w:sz w:val="28"/>
          <w:szCs w:val="28"/>
          <w:lang w:val="uk-UA"/>
        </w:rPr>
        <w:t>20</w:t>
      </w:r>
      <w:r w:rsidRPr="005E0AD8">
        <w:rPr>
          <w:sz w:val="28"/>
          <w:szCs w:val="28"/>
          <w:lang w:val="uk-UA"/>
        </w:rPr>
        <w:t>,</w:t>
      </w:r>
      <w:r w:rsidRPr="005E0AD8">
        <w:rPr>
          <w:color w:val="FF0000"/>
          <w:sz w:val="28"/>
          <w:szCs w:val="28"/>
          <w:lang w:val="uk-UA"/>
        </w:rPr>
        <w:t xml:space="preserve">    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u w:val="single"/>
          <w:lang w:val="uk-UA"/>
        </w:rPr>
      </w:pPr>
      <w:r w:rsidRPr="005E0AD8">
        <w:rPr>
          <w:sz w:val="28"/>
          <w:szCs w:val="28"/>
          <w:lang w:val="uk-UA"/>
        </w:rPr>
        <w:t>е-</w:t>
      </w:r>
      <w:r w:rsidRPr="005E0AD8">
        <w:rPr>
          <w:sz w:val="28"/>
          <w:szCs w:val="28"/>
          <w:lang w:val="en-US"/>
        </w:rPr>
        <w:t>mail</w:t>
      </w:r>
      <w:r w:rsidRPr="005E0AD8">
        <w:rPr>
          <w:sz w:val="28"/>
          <w:szCs w:val="28"/>
          <w:lang w:val="uk-UA"/>
        </w:rPr>
        <w:t>:</w:t>
      </w:r>
      <w:r w:rsidRPr="005E0AD8">
        <w:rPr>
          <w:rStyle w:val="apple-converted-space"/>
          <w:sz w:val="28"/>
          <w:szCs w:val="28"/>
          <w:lang w:val="en-US"/>
        </w:rPr>
        <w:t> </w:t>
      </w:r>
      <w:r w:rsidR="009A1BFF" w:rsidRPr="005E0AD8">
        <w:rPr>
          <w:sz w:val="28"/>
          <w:szCs w:val="28"/>
          <w:lang w:val="uk-UA"/>
        </w:rPr>
        <w:t xml:space="preserve"> </w:t>
      </w:r>
    </w:p>
    <w:p w:rsidR="00E27EE3" w:rsidRPr="005E0AD8" w:rsidRDefault="004C7254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         </w:t>
      </w:r>
      <w:r w:rsidR="00E27EE3" w:rsidRPr="005E0AD8">
        <w:rPr>
          <w:sz w:val="28"/>
          <w:szCs w:val="28"/>
          <w:lang w:val="uk-UA"/>
        </w:rPr>
        <w:t xml:space="preserve">Інформація щодо конкурсу розміщується на офіційному веб-сайті </w:t>
      </w:r>
      <w:r w:rsidR="0028606D" w:rsidRPr="005E0AD8">
        <w:rPr>
          <w:sz w:val="28"/>
          <w:szCs w:val="28"/>
          <w:lang w:val="uk-UA"/>
        </w:rPr>
        <w:t>Носівської міської ради</w:t>
      </w:r>
      <w:r w:rsidR="009A1BFF" w:rsidRPr="005E0AD8">
        <w:rPr>
          <w:sz w:val="28"/>
          <w:szCs w:val="28"/>
          <w:lang w:val="uk-UA"/>
        </w:rPr>
        <w:t xml:space="preserve"> у розділі «Г</w:t>
      </w:r>
      <w:r w:rsidR="00E27EE3" w:rsidRPr="005E0AD8">
        <w:rPr>
          <w:sz w:val="28"/>
          <w:szCs w:val="28"/>
          <w:lang w:val="uk-UA"/>
        </w:rPr>
        <w:t>ромадський бюджет</w:t>
      </w:r>
      <w:r w:rsidR="009A1BFF" w:rsidRPr="005E0AD8">
        <w:rPr>
          <w:sz w:val="28"/>
          <w:szCs w:val="28"/>
          <w:lang w:val="uk-UA"/>
        </w:rPr>
        <w:t xml:space="preserve"> (бюджет участі</w:t>
      </w:r>
      <w:r w:rsidR="00E27EE3" w:rsidRPr="005E0AD8">
        <w:rPr>
          <w:sz w:val="28"/>
          <w:szCs w:val="28"/>
          <w:lang w:val="uk-UA"/>
        </w:rPr>
        <w:t>)»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  <w:lang w:val="uk-UA"/>
        </w:rPr>
        <w:t>.</w:t>
      </w:r>
      <w:r w:rsidR="00032086"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  <w:lang w:val="uk-UA"/>
        </w:rPr>
        <w:t>.</w:t>
      </w:r>
      <w:r w:rsidR="00032086" w:rsidRPr="005E0AD8">
        <w:rPr>
          <w:sz w:val="28"/>
          <w:szCs w:val="28"/>
          <w:lang w:val="uk-UA"/>
        </w:rPr>
        <w:t xml:space="preserve"> </w:t>
      </w:r>
      <w:r w:rsidR="00F348F5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  <w:lang w:val="uk-UA"/>
        </w:rPr>
        <w:t>До проектної пропозиції автором обов’язково додається розрахунок</w:t>
      </w:r>
      <w:r w:rsidR="0005393A" w:rsidRPr="005E0AD8">
        <w:rPr>
          <w:sz w:val="28"/>
          <w:szCs w:val="28"/>
          <w:lang w:val="uk-UA"/>
        </w:rPr>
        <w:t xml:space="preserve"> усіх </w:t>
      </w:r>
      <w:r w:rsidR="00E27EE3" w:rsidRPr="005E0AD8">
        <w:rPr>
          <w:sz w:val="28"/>
          <w:szCs w:val="28"/>
          <w:lang w:val="uk-UA"/>
        </w:rPr>
        <w:t xml:space="preserve"> витрат</w:t>
      </w:r>
      <w:r w:rsidR="0005393A" w:rsidRPr="005E0AD8">
        <w:rPr>
          <w:sz w:val="28"/>
          <w:szCs w:val="28"/>
          <w:lang w:val="uk-UA"/>
        </w:rPr>
        <w:t xml:space="preserve">  (розробка проектної документації, закупівля сировини, матеріалів, комплектуючих та інших витрат для реалізації проекту).</w:t>
      </w:r>
      <w:r w:rsidR="00E27EE3" w:rsidRPr="005E0AD8">
        <w:rPr>
          <w:sz w:val="28"/>
          <w:szCs w:val="28"/>
        </w:rPr>
        <w:t> 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  <w:lang w:val="uk-UA"/>
        </w:rPr>
        <w:t>.</w:t>
      </w:r>
      <w:r w:rsidR="00032086" w:rsidRPr="005E0AD8">
        <w:rPr>
          <w:sz w:val="28"/>
          <w:szCs w:val="28"/>
          <w:lang w:val="uk-UA"/>
        </w:rPr>
        <w:t>7</w:t>
      </w:r>
      <w:r w:rsidR="00E27EE3" w:rsidRPr="005E0AD8">
        <w:rPr>
          <w:sz w:val="28"/>
          <w:szCs w:val="28"/>
          <w:lang w:val="uk-UA"/>
        </w:rPr>
        <w:t>. Заповнені бланки-заявки проектних пропозицій, що надійшли на конкурс, реалізація яких відбуватиметься за</w:t>
      </w:r>
      <w:r w:rsidRPr="005E0AD8">
        <w:rPr>
          <w:sz w:val="28"/>
          <w:szCs w:val="28"/>
          <w:lang w:val="uk-UA"/>
        </w:rPr>
        <w:t xml:space="preserve"> рахунок коштів </w:t>
      </w:r>
      <w:r w:rsidR="00E27EE3" w:rsidRPr="005E0AD8">
        <w:rPr>
          <w:sz w:val="28"/>
          <w:szCs w:val="28"/>
          <w:lang w:val="uk-UA"/>
        </w:rPr>
        <w:t>гром</w:t>
      </w:r>
      <w:r w:rsidRPr="005E0AD8">
        <w:rPr>
          <w:sz w:val="28"/>
          <w:szCs w:val="28"/>
          <w:lang w:val="uk-UA"/>
        </w:rPr>
        <w:t xml:space="preserve">адського бюджету </w:t>
      </w:r>
      <w:r w:rsidR="0028606D" w:rsidRPr="005E0AD8">
        <w:rPr>
          <w:sz w:val="28"/>
          <w:szCs w:val="28"/>
          <w:lang w:val="uk-UA"/>
        </w:rPr>
        <w:t>Носівської міської ради</w:t>
      </w:r>
      <w:r w:rsidR="00E27EE3" w:rsidRPr="005E0AD8">
        <w:rPr>
          <w:sz w:val="28"/>
          <w:szCs w:val="28"/>
          <w:lang w:val="uk-UA"/>
        </w:rPr>
        <w:t xml:space="preserve">, за винятком сторінок, що містять персональні дані авторів і на розповсюдження яких останні не дали своєї згоди, будуть розміщенні на офіційному веб-сайті </w:t>
      </w:r>
      <w:r w:rsidR="0028606D" w:rsidRPr="005E0AD8">
        <w:rPr>
          <w:sz w:val="28"/>
          <w:szCs w:val="28"/>
          <w:lang w:val="uk-UA"/>
        </w:rPr>
        <w:t>Носівської міської ради</w:t>
      </w:r>
      <w:r w:rsidRPr="005E0AD8">
        <w:rPr>
          <w:sz w:val="28"/>
          <w:szCs w:val="28"/>
          <w:lang w:val="uk-UA"/>
        </w:rPr>
        <w:t xml:space="preserve"> у розділі «Г</w:t>
      </w:r>
      <w:r w:rsidR="00E27EE3" w:rsidRPr="005E0AD8">
        <w:rPr>
          <w:sz w:val="28"/>
          <w:szCs w:val="28"/>
          <w:lang w:val="uk-UA"/>
        </w:rPr>
        <w:t>ромадський бюджет</w:t>
      </w:r>
      <w:r w:rsidRPr="005E0AD8">
        <w:rPr>
          <w:sz w:val="28"/>
          <w:szCs w:val="28"/>
          <w:lang w:val="uk-UA"/>
        </w:rPr>
        <w:t xml:space="preserve"> (бюджет участі</w:t>
      </w:r>
      <w:r w:rsidR="00E27EE3" w:rsidRPr="005E0AD8">
        <w:rPr>
          <w:sz w:val="28"/>
          <w:szCs w:val="28"/>
          <w:lang w:val="uk-UA"/>
        </w:rPr>
        <w:t>)»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032086" w:rsidRPr="005E0AD8">
        <w:rPr>
          <w:sz w:val="28"/>
          <w:szCs w:val="28"/>
          <w:lang w:val="uk-UA"/>
        </w:rPr>
        <w:t>8.</w:t>
      </w:r>
      <w:r w:rsidR="00E27EE3" w:rsidRPr="005E0AD8">
        <w:rPr>
          <w:sz w:val="28"/>
          <w:szCs w:val="28"/>
        </w:rPr>
        <w:t>. Автор проектної пропозиції може у будь-який момент зняти свою проектну пропозицію з розгляду, але зробити це повинен не пізніше ніж за 7 календарних днів до початку голосування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032086" w:rsidRPr="005E0AD8">
        <w:rPr>
          <w:sz w:val="28"/>
          <w:szCs w:val="28"/>
          <w:lang w:val="uk-UA"/>
        </w:rPr>
        <w:t>9</w:t>
      </w:r>
      <w:r w:rsidR="00E27EE3" w:rsidRPr="005E0AD8">
        <w:rPr>
          <w:sz w:val="28"/>
          <w:szCs w:val="28"/>
        </w:rPr>
        <w:t>. Об’єднання проектних пропозицій можливе лише за взаємною згодою авторів проектних пропозицій, що засвідчується заявами авторів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032086" w:rsidRPr="005E0AD8">
        <w:rPr>
          <w:sz w:val="28"/>
          <w:szCs w:val="28"/>
          <w:lang w:val="uk-UA"/>
        </w:rPr>
        <w:t>10</w:t>
      </w:r>
      <w:r w:rsidR="00E27EE3" w:rsidRPr="005E0AD8">
        <w:rPr>
          <w:sz w:val="28"/>
          <w:szCs w:val="28"/>
        </w:rPr>
        <w:t>.</w:t>
      </w:r>
      <w:r w:rsidR="00032086" w:rsidRPr="005E0AD8">
        <w:rPr>
          <w:sz w:val="28"/>
          <w:szCs w:val="28"/>
          <w:lang w:val="uk-UA"/>
        </w:rPr>
        <w:t xml:space="preserve"> </w:t>
      </w:r>
      <w:r w:rsidR="00E27EE3" w:rsidRPr="005E0AD8">
        <w:rPr>
          <w:sz w:val="28"/>
          <w:szCs w:val="28"/>
        </w:rPr>
        <w:t xml:space="preserve"> Внесення змін щодо суті проектної пропозиції можливе лише за згодою авторів в результаті додаткових консультацій.</w:t>
      </w:r>
    </w:p>
    <w:p w:rsidR="009A1BFF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E4350B" w:rsidRPr="005E0AD8">
        <w:rPr>
          <w:sz w:val="28"/>
          <w:szCs w:val="28"/>
          <w:lang w:val="uk-UA"/>
        </w:rPr>
        <w:t>1</w:t>
      </w:r>
      <w:r w:rsidR="00032086" w:rsidRPr="005E0AD8">
        <w:rPr>
          <w:sz w:val="28"/>
          <w:szCs w:val="28"/>
          <w:lang w:val="uk-UA"/>
        </w:rPr>
        <w:t>1</w:t>
      </w:r>
      <w:r w:rsidR="00E27EE3" w:rsidRPr="005E0AD8">
        <w:rPr>
          <w:sz w:val="28"/>
          <w:szCs w:val="28"/>
        </w:rPr>
        <w:t xml:space="preserve">. Автор проектної пропозиції або уповноважена ним особа може представити проектну пропозицію в ході публічного обговорення. Метою такого обговорення є детальний розгляд представлених проектних пропозицій. </w:t>
      </w:r>
      <w:r w:rsidR="00E27EE3" w:rsidRPr="005E0AD8">
        <w:rPr>
          <w:sz w:val="28"/>
          <w:szCs w:val="28"/>
        </w:rPr>
        <w:lastRenderedPageBreak/>
        <w:t>Внесення можливих змін до проектних пропозицій можливе не пізніше ніж за 7 календарних днів до початку голосування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t>4. Порядок розгляду проектних пропозицій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  <w:lang w:val="uk-UA"/>
        </w:rPr>
        <w:t>.1.</w:t>
      </w:r>
      <w:r w:rsidR="00FB2484" w:rsidRPr="005E0AD8">
        <w:rPr>
          <w:sz w:val="28"/>
          <w:szCs w:val="28"/>
          <w:lang w:val="uk-UA"/>
        </w:rPr>
        <w:t>Відділ інформаційно-технічного забезпечення</w:t>
      </w:r>
      <w:r w:rsidRPr="005E0AD8">
        <w:rPr>
          <w:sz w:val="28"/>
          <w:szCs w:val="28"/>
          <w:lang w:val="uk-UA"/>
        </w:rPr>
        <w:t xml:space="preserve"> </w:t>
      </w:r>
      <w:r w:rsidR="0028606D" w:rsidRPr="005E0AD8">
        <w:rPr>
          <w:sz w:val="28"/>
          <w:szCs w:val="28"/>
          <w:lang w:val="uk-UA"/>
        </w:rPr>
        <w:t>Носівської міської ради</w:t>
      </w:r>
      <w:r w:rsidR="00274911" w:rsidRPr="005E0AD8">
        <w:rPr>
          <w:sz w:val="28"/>
          <w:szCs w:val="28"/>
          <w:lang w:val="uk-UA"/>
        </w:rPr>
        <w:t xml:space="preserve"> (далі – У</w:t>
      </w:r>
      <w:r w:rsidR="00E27EE3" w:rsidRPr="005E0AD8">
        <w:rPr>
          <w:sz w:val="28"/>
          <w:szCs w:val="28"/>
          <w:lang w:val="uk-UA"/>
        </w:rPr>
        <w:t>повноважений робочий орган) разом з представником Координаційної ради веде реєстр отриманих проектних пропозицій, реалізація яких відбуватиметься за</w:t>
      </w:r>
      <w:r w:rsidR="005B28C2" w:rsidRPr="005E0AD8">
        <w:rPr>
          <w:sz w:val="28"/>
          <w:szCs w:val="28"/>
          <w:lang w:val="uk-UA"/>
        </w:rPr>
        <w:t xml:space="preserve"> рахунок коштів громадського бюджету </w:t>
      </w:r>
      <w:r w:rsidR="0028606D" w:rsidRPr="005E0AD8">
        <w:rPr>
          <w:sz w:val="28"/>
          <w:szCs w:val="28"/>
          <w:lang w:val="uk-UA"/>
        </w:rPr>
        <w:t>Носівської міської ради</w:t>
      </w:r>
      <w:r w:rsidR="00E27EE3" w:rsidRPr="005E0AD8">
        <w:rPr>
          <w:sz w:val="28"/>
          <w:szCs w:val="28"/>
          <w:lang w:val="uk-UA"/>
        </w:rPr>
        <w:t>.</w:t>
      </w:r>
    </w:p>
    <w:p w:rsidR="000E3489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  <w:lang w:val="uk-UA"/>
        </w:rPr>
        <w:t>.2.</w:t>
      </w:r>
      <w:r w:rsidR="00DD4B64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  <w:lang w:val="uk-UA"/>
        </w:rPr>
        <w:t xml:space="preserve">Уповноважений робочий орган </w:t>
      </w:r>
      <w:r w:rsidR="00DF347B" w:rsidRPr="005E0AD8">
        <w:rPr>
          <w:sz w:val="28"/>
          <w:szCs w:val="28"/>
          <w:lang w:val="uk-UA"/>
        </w:rPr>
        <w:t xml:space="preserve"> протягом 5 робочих днів з дня отримання проекту </w:t>
      </w:r>
      <w:r w:rsidR="00E27EE3" w:rsidRPr="005E0AD8">
        <w:rPr>
          <w:sz w:val="28"/>
          <w:szCs w:val="28"/>
          <w:lang w:val="uk-UA"/>
        </w:rPr>
        <w:t>перевіряє повноту і правильність заповнення бланку-заявки проектної пропозиції</w:t>
      </w:r>
      <w:r w:rsidR="00DF347B" w:rsidRPr="005E0AD8">
        <w:rPr>
          <w:sz w:val="28"/>
          <w:szCs w:val="28"/>
          <w:lang w:val="uk-UA"/>
        </w:rPr>
        <w:t xml:space="preserve">  та протягом 2  робочих днів</w:t>
      </w:r>
      <w:r w:rsidR="00584A7F" w:rsidRPr="005E0AD8">
        <w:rPr>
          <w:sz w:val="28"/>
          <w:szCs w:val="28"/>
          <w:lang w:val="uk-UA"/>
        </w:rPr>
        <w:t xml:space="preserve"> після перевірки п</w:t>
      </w:r>
      <w:r w:rsidR="00E27EE3" w:rsidRPr="005E0AD8">
        <w:rPr>
          <w:sz w:val="28"/>
          <w:szCs w:val="28"/>
          <w:lang w:val="uk-UA"/>
        </w:rPr>
        <w:t xml:space="preserve">ередає копії заповнених бланків-заявок проектних пропозицій до відповідних структурних підрозділів </w:t>
      </w:r>
      <w:r w:rsidR="0028606D" w:rsidRPr="005E0AD8">
        <w:rPr>
          <w:sz w:val="28"/>
          <w:szCs w:val="28"/>
          <w:lang w:val="uk-UA"/>
        </w:rPr>
        <w:t>Носівської міської ради</w:t>
      </w:r>
      <w:r w:rsidR="00E27EE3" w:rsidRPr="005E0AD8">
        <w:rPr>
          <w:sz w:val="28"/>
          <w:szCs w:val="28"/>
          <w:lang w:val="uk-UA"/>
        </w:rPr>
        <w:t xml:space="preserve"> </w:t>
      </w:r>
      <w:r w:rsidR="0092002E" w:rsidRPr="005E0AD8">
        <w:rPr>
          <w:sz w:val="28"/>
          <w:szCs w:val="28"/>
          <w:lang w:val="uk-UA"/>
        </w:rPr>
        <w:t>(фінансового управління, відділу економі</w:t>
      </w:r>
      <w:r w:rsidR="003844F2">
        <w:rPr>
          <w:sz w:val="28"/>
          <w:szCs w:val="28"/>
          <w:lang w:val="uk-UA"/>
        </w:rPr>
        <w:t>чного розвитку</w:t>
      </w:r>
      <w:r w:rsidR="0092002E" w:rsidRPr="005E0AD8">
        <w:rPr>
          <w:sz w:val="28"/>
          <w:szCs w:val="28"/>
          <w:lang w:val="uk-UA"/>
        </w:rPr>
        <w:t>,</w:t>
      </w:r>
      <w:r w:rsidR="003844F2">
        <w:rPr>
          <w:sz w:val="28"/>
          <w:szCs w:val="28"/>
          <w:lang w:val="uk-UA"/>
        </w:rPr>
        <w:t xml:space="preserve"> інвестицій та регуляторної діяльності, відділу </w:t>
      </w:r>
      <w:r w:rsidR="0092002E" w:rsidRPr="005E0AD8">
        <w:rPr>
          <w:sz w:val="28"/>
          <w:szCs w:val="28"/>
          <w:lang w:val="uk-UA"/>
        </w:rPr>
        <w:t xml:space="preserve"> земельн</w:t>
      </w:r>
      <w:r w:rsidR="003844F2">
        <w:rPr>
          <w:sz w:val="28"/>
          <w:szCs w:val="28"/>
          <w:lang w:val="uk-UA"/>
        </w:rPr>
        <w:t>их відносин та екології</w:t>
      </w:r>
      <w:r w:rsidR="0092002E" w:rsidRPr="005E0AD8">
        <w:rPr>
          <w:sz w:val="28"/>
          <w:szCs w:val="28"/>
          <w:lang w:val="uk-UA"/>
        </w:rPr>
        <w:t>, відд</w:t>
      </w:r>
      <w:r w:rsidR="00FB2484" w:rsidRPr="005E0AD8">
        <w:rPr>
          <w:sz w:val="28"/>
          <w:szCs w:val="28"/>
          <w:lang w:val="uk-UA"/>
        </w:rPr>
        <w:t>і</w:t>
      </w:r>
      <w:r w:rsidR="0092002E" w:rsidRPr="005E0AD8">
        <w:rPr>
          <w:sz w:val="28"/>
          <w:szCs w:val="28"/>
          <w:lang w:val="uk-UA"/>
        </w:rPr>
        <w:t>лу</w:t>
      </w:r>
      <w:r w:rsidR="00FB2484" w:rsidRPr="005E0AD8">
        <w:rPr>
          <w:sz w:val="28"/>
          <w:szCs w:val="28"/>
          <w:lang w:val="uk-UA"/>
        </w:rPr>
        <w:t xml:space="preserve"> </w:t>
      </w:r>
      <w:r w:rsidR="003844F2" w:rsidRPr="005E0AD8">
        <w:rPr>
          <w:sz w:val="28"/>
          <w:szCs w:val="28"/>
          <w:lang w:val="uk-UA"/>
        </w:rPr>
        <w:t xml:space="preserve">містобудування </w:t>
      </w:r>
      <w:r w:rsidR="003844F2">
        <w:rPr>
          <w:sz w:val="28"/>
          <w:szCs w:val="28"/>
          <w:lang w:val="uk-UA"/>
        </w:rPr>
        <w:t xml:space="preserve">та </w:t>
      </w:r>
      <w:r w:rsidR="00FB2484" w:rsidRPr="005E0AD8">
        <w:rPr>
          <w:sz w:val="28"/>
          <w:szCs w:val="28"/>
          <w:lang w:val="uk-UA"/>
        </w:rPr>
        <w:t>архітектури</w:t>
      </w:r>
      <w:r w:rsidR="0092002E" w:rsidRPr="005E0AD8">
        <w:rPr>
          <w:sz w:val="28"/>
          <w:szCs w:val="28"/>
          <w:lang w:val="uk-UA"/>
        </w:rPr>
        <w:t>)</w:t>
      </w:r>
      <w:r w:rsidR="00584A7F" w:rsidRPr="005E0AD8">
        <w:rPr>
          <w:sz w:val="28"/>
          <w:szCs w:val="28"/>
          <w:lang w:val="uk-UA"/>
        </w:rPr>
        <w:t xml:space="preserve"> для проведення аналізу проекту на предмет можливості реалізації та правильності визначення його вартості та строків виконання.</w:t>
      </w:r>
    </w:p>
    <w:p w:rsidR="000E3489" w:rsidRPr="005E0AD8" w:rsidRDefault="000E3489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4.3. </w:t>
      </w:r>
      <w:r w:rsidR="008A6114" w:rsidRPr="005E0AD8">
        <w:rPr>
          <w:sz w:val="28"/>
          <w:szCs w:val="28"/>
          <w:lang w:val="uk-UA"/>
        </w:rPr>
        <w:t xml:space="preserve"> </w:t>
      </w:r>
      <w:r w:rsidR="00584A7F" w:rsidRPr="005E0AD8">
        <w:rPr>
          <w:sz w:val="28"/>
          <w:szCs w:val="28"/>
          <w:lang w:val="uk-UA"/>
        </w:rPr>
        <w:t>Профільний виконавчий орган протяго</w:t>
      </w:r>
      <w:r w:rsidR="008A6114" w:rsidRPr="005E0AD8">
        <w:rPr>
          <w:sz w:val="28"/>
          <w:szCs w:val="28"/>
          <w:lang w:val="uk-UA"/>
        </w:rPr>
        <w:t>м</w:t>
      </w:r>
      <w:r w:rsidR="00584A7F" w:rsidRPr="005E0AD8">
        <w:rPr>
          <w:sz w:val="28"/>
          <w:szCs w:val="28"/>
          <w:lang w:val="uk-UA"/>
        </w:rPr>
        <w:t xml:space="preserve"> місяц</w:t>
      </w:r>
      <w:r w:rsidR="008A6114" w:rsidRPr="005E0AD8">
        <w:rPr>
          <w:sz w:val="28"/>
          <w:szCs w:val="28"/>
          <w:lang w:val="uk-UA"/>
        </w:rPr>
        <w:t>я</w:t>
      </w:r>
      <w:r w:rsidR="00584A7F" w:rsidRPr="005E0AD8">
        <w:rPr>
          <w:sz w:val="28"/>
          <w:szCs w:val="28"/>
          <w:lang w:val="uk-UA"/>
        </w:rPr>
        <w:t xml:space="preserve"> з дня отримання проекту здійснює його аналіз та готує свій висновок</w:t>
      </w:r>
      <w:r w:rsidR="008A6114" w:rsidRPr="005E0AD8">
        <w:rPr>
          <w:sz w:val="28"/>
          <w:szCs w:val="28"/>
          <w:lang w:val="uk-UA"/>
        </w:rPr>
        <w:t xml:space="preserve"> і передає до уповноваженого робочого органу. У  разі негативної оцінки проекту зазначаються аргументовані причини такої оцінки. </w:t>
      </w:r>
    </w:p>
    <w:p w:rsidR="000E3489" w:rsidRPr="005E0AD8" w:rsidRDefault="000E3489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4.4. </w:t>
      </w:r>
      <w:r w:rsidR="008A6114" w:rsidRPr="005E0AD8">
        <w:rPr>
          <w:sz w:val="28"/>
          <w:szCs w:val="28"/>
          <w:lang w:val="uk-UA"/>
        </w:rPr>
        <w:t xml:space="preserve">Уповноважений робочий орган протягом 3-х </w:t>
      </w:r>
      <w:r w:rsidR="00586FA4" w:rsidRPr="005E0AD8">
        <w:rPr>
          <w:sz w:val="28"/>
          <w:szCs w:val="28"/>
          <w:lang w:val="uk-UA"/>
        </w:rPr>
        <w:t xml:space="preserve"> робочих днів формує реєстр позитивно та негативно оцінених проектів, до якого додаються висновки профільних виконавчих органів та </w:t>
      </w:r>
      <w:r w:rsidR="008A6114" w:rsidRPr="005E0AD8">
        <w:rPr>
          <w:sz w:val="28"/>
          <w:szCs w:val="28"/>
          <w:lang w:val="uk-UA"/>
        </w:rPr>
        <w:t xml:space="preserve"> розміщує на офіційному веб-сайті міської ради</w:t>
      </w:r>
      <w:r w:rsidRPr="005E0AD8">
        <w:rPr>
          <w:sz w:val="28"/>
          <w:szCs w:val="28"/>
          <w:lang w:val="uk-UA"/>
        </w:rPr>
        <w:t xml:space="preserve"> у розділі «Громадський бюджет (бюджет участі)»</w:t>
      </w:r>
      <w:r w:rsidR="008A6114" w:rsidRPr="005E0AD8">
        <w:rPr>
          <w:sz w:val="28"/>
          <w:szCs w:val="28"/>
          <w:lang w:val="uk-UA"/>
        </w:rPr>
        <w:t>.</w:t>
      </w:r>
      <w:r w:rsidR="005170B1" w:rsidRPr="005E0AD8">
        <w:rPr>
          <w:sz w:val="28"/>
          <w:szCs w:val="28"/>
          <w:lang w:val="uk-UA"/>
        </w:rPr>
        <w:t xml:space="preserve">  (</w:t>
      </w:r>
      <w:r w:rsidR="002D1101" w:rsidRPr="005E0AD8">
        <w:rPr>
          <w:sz w:val="28"/>
          <w:szCs w:val="28"/>
          <w:lang w:val="uk-UA"/>
        </w:rPr>
        <w:t>додаток 2 до Положення)</w:t>
      </w:r>
      <w:r w:rsidR="00E27EE3" w:rsidRPr="005E0AD8">
        <w:rPr>
          <w:sz w:val="28"/>
          <w:szCs w:val="28"/>
          <w:lang w:val="uk-UA"/>
        </w:rPr>
        <w:t>;</w:t>
      </w:r>
      <w:r w:rsidR="00F672CD" w:rsidRPr="005E0AD8">
        <w:rPr>
          <w:sz w:val="28"/>
          <w:szCs w:val="28"/>
          <w:lang w:val="uk-UA"/>
        </w:rPr>
        <w:t xml:space="preserve"> Реєстри позитивно та негативно оцінених проектів з доданими до них проектами уповноважений орган передає координаційній раді для затвердження. </w:t>
      </w:r>
    </w:p>
    <w:p w:rsidR="00E27EE3" w:rsidRPr="005E0AD8" w:rsidRDefault="000E3489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4.5. Координаційна </w:t>
      </w:r>
      <w:r w:rsidR="00F672CD" w:rsidRPr="005E0AD8">
        <w:rPr>
          <w:sz w:val="28"/>
          <w:szCs w:val="28"/>
          <w:lang w:val="uk-UA"/>
        </w:rPr>
        <w:t xml:space="preserve"> рада, за результатами розгляду матеріалів</w:t>
      </w:r>
      <w:r w:rsidRPr="005E0AD8">
        <w:rPr>
          <w:sz w:val="28"/>
          <w:szCs w:val="28"/>
          <w:lang w:val="uk-UA"/>
        </w:rPr>
        <w:t>,</w:t>
      </w:r>
      <w:r w:rsidR="00F672CD" w:rsidRPr="005E0AD8">
        <w:rPr>
          <w:sz w:val="28"/>
          <w:szCs w:val="28"/>
          <w:lang w:val="uk-UA"/>
        </w:rPr>
        <w:t xml:space="preserve"> затверджує проекти, які допускаються до голосування.</w:t>
      </w:r>
    </w:p>
    <w:p w:rsidR="00E27EE3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4</w:t>
      </w:r>
      <w:r w:rsidRPr="005E0AD8">
        <w:rPr>
          <w:sz w:val="28"/>
          <w:szCs w:val="28"/>
        </w:rPr>
        <w:t>.</w:t>
      </w:r>
      <w:r w:rsidR="000E3489" w:rsidRPr="005E0AD8">
        <w:rPr>
          <w:sz w:val="28"/>
          <w:szCs w:val="28"/>
          <w:lang w:val="uk-UA"/>
        </w:rPr>
        <w:t>6</w:t>
      </w:r>
      <w:r w:rsidRPr="005E0AD8">
        <w:rPr>
          <w:sz w:val="28"/>
          <w:szCs w:val="28"/>
        </w:rPr>
        <w:t>.</w:t>
      </w:r>
      <w:r w:rsidR="00237F19" w:rsidRPr="005E0AD8">
        <w:rPr>
          <w:sz w:val="28"/>
          <w:szCs w:val="28"/>
          <w:lang w:val="uk-UA"/>
        </w:rPr>
        <w:t> </w:t>
      </w:r>
      <w:r w:rsidRPr="005E0AD8">
        <w:rPr>
          <w:sz w:val="28"/>
          <w:szCs w:val="28"/>
        </w:rPr>
        <w:t>У рамках громадського бюджету</w:t>
      </w:r>
      <w:r w:rsidR="00E27EE3" w:rsidRPr="005E0AD8">
        <w:rPr>
          <w:sz w:val="28"/>
          <w:szCs w:val="28"/>
        </w:rPr>
        <w:t xml:space="preserve"> не можуть прийматися до розгляду проектні пропозиції, що:</w:t>
      </w:r>
    </w:p>
    <w:p w:rsidR="00E27EE3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</w:rPr>
        <w:t>.</w:t>
      </w:r>
      <w:r w:rsidR="000E3489"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>.1. Розраховані тільки на розробку проектно-кошторисної документації;</w:t>
      </w:r>
    </w:p>
    <w:p w:rsidR="00E27EE3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</w:rPr>
        <w:t>.</w:t>
      </w:r>
      <w:r w:rsidR="000E3489"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>.2. Не є цілісними, а мають фрагментарний характер;</w:t>
      </w:r>
    </w:p>
    <w:p w:rsidR="00E27EE3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</w:rPr>
        <w:t>.</w:t>
      </w:r>
      <w:r w:rsidR="000E3489"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 xml:space="preserve">.3. Суперечать затвердженим програмам </w:t>
      </w:r>
      <w:r w:rsidR="0028606D" w:rsidRPr="005E0AD8">
        <w:rPr>
          <w:sz w:val="28"/>
          <w:szCs w:val="28"/>
          <w:lang w:val="uk-UA"/>
        </w:rPr>
        <w:t>Носівської міської ради</w:t>
      </w:r>
      <w:r w:rsidR="00E27EE3" w:rsidRPr="005E0AD8">
        <w:rPr>
          <w:sz w:val="28"/>
          <w:szCs w:val="28"/>
        </w:rPr>
        <w:t>, або дублюють заходи, які передбачені цими програмами;</w:t>
      </w:r>
    </w:p>
    <w:p w:rsidR="00E27EE3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</w:rPr>
        <w:t>.</w:t>
      </w:r>
      <w:r w:rsidR="000E3489"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>.4. Суперечать чинному законодавству України;</w:t>
      </w:r>
    </w:p>
    <w:p w:rsidR="00E27EE3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</w:rPr>
        <w:t>.</w:t>
      </w:r>
      <w:r w:rsidR="000E3489"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 xml:space="preserve">.5. Мають обмежений доступ для мешканців </w:t>
      </w:r>
      <w:r w:rsidR="0028606D" w:rsidRPr="005E0AD8">
        <w:rPr>
          <w:sz w:val="28"/>
          <w:szCs w:val="28"/>
          <w:lang w:val="uk-UA"/>
        </w:rPr>
        <w:t>Носівської</w:t>
      </w:r>
      <w:r w:rsidRPr="005E0AD8">
        <w:rPr>
          <w:sz w:val="28"/>
          <w:szCs w:val="28"/>
          <w:lang w:val="uk-UA"/>
        </w:rPr>
        <w:t xml:space="preserve"> ОТГ;</w:t>
      </w:r>
    </w:p>
    <w:p w:rsidR="00E27EE3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6F7F9"/>
          <w:lang w:val="uk-UA"/>
        </w:rPr>
      </w:pPr>
      <w:r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</w:rPr>
        <w:t>.</w:t>
      </w:r>
      <w:r w:rsidR="000E3489"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>.6.</w:t>
      </w:r>
      <w:r w:rsidR="00237F19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</w:rPr>
        <w:t>Передбачають реалізацію проектних пропозицій приватного комерційного характеру</w:t>
      </w:r>
      <w:r w:rsidR="00E27EE3" w:rsidRPr="005E0AD8">
        <w:rPr>
          <w:sz w:val="28"/>
          <w:szCs w:val="28"/>
          <w:shd w:val="clear" w:color="auto" w:fill="F6F7F9"/>
        </w:rPr>
        <w:t>.</w:t>
      </w:r>
    </w:p>
    <w:p w:rsidR="002B65F1" w:rsidRPr="005E0AD8" w:rsidRDefault="002B65F1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6F7F9"/>
          <w:lang w:val="uk-UA"/>
        </w:rPr>
      </w:pPr>
      <w:r w:rsidRPr="005E0AD8">
        <w:rPr>
          <w:sz w:val="28"/>
          <w:szCs w:val="28"/>
          <w:shd w:val="clear" w:color="auto" w:fill="F6F7F9"/>
          <w:lang w:val="uk-UA"/>
        </w:rPr>
        <w:t>4.7. На основі результатів координаційної ради уповноважений робочий орган складає списки позитивно та негативно оцінених проектів.</w:t>
      </w:r>
    </w:p>
    <w:p w:rsidR="002B65F1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</w:rPr>
        <w:t>.</w:t>
      </w:r>
      <w:r w:rsidR="002B65F1" w:rsidRPr="005E0AD8">
        <w:rPr>
          <w:sz w:val="28"/>
          <w:szCs w:val="28"/>
          <w:lang w:val="uk-UA"/>
        </w:rPr>
        <w:t>8</w:t>
      </w:r>
      <w:r w:rsidR="00E27EE3" w:rsidRPr="005E0AD8">
        <w:rPr>
          <w:sz w:val="28"/>
          <w:szCs w:val="28"/>
        </w:rPr>
        <w:t>.</w:t>
      </w:r>
      <w:r w:rsidR="000630A3" w:rsidRPr="005E0AD8">
        <w:rPr>
          <w:sz w:val="28"/>
          <w:szCs w:val="28"/>
          <w:lang w:val="uk-UA"/>
        </w:rPr>
        <w:t> </w:t>
      </w:r>
      <w:r w:rsidR="000E3489" w:rsidRPr="005E0AD8">
        <w:rPr>
          <w:sz w:val="28"/>
          <w:szCs w:val="28"/>
          <w:lang w:val="uk-UA"/>
        </w:rPr>
        <w:t>Уповноваженим робочим органом повідомляються автори проектів, які отримали негативну попередню оцінку</w:t>
      </w:r>
      <w:r w:rsidR="002B65F1" w:rsidRPr="005E0AD8">
        <w:rPr>
          <w:sz w:val="28"/>
          <w:szCs w:val="28"/>
          <w:lang w:val="uk-UA"/>
        </w:rPr>
        <w:t>,</w:t>
      </w:r>
      <w:r w:rsidR="000E3489" w:rsidRPr="005E0AD8">
        <w:rPr>
          <w:sz w:val="28"/>
          <w:szCs w:val="28"/>
          <w:lang w:val="uk-UA"/>
        </w:rPr>
        <w:t xml:space="preserve"> про те</w:t>
      </w:r>
      <w:r w:rsidR="002B65F1" w:rsidRPr="005E0AD8">
        <w:rPr>
          <w:sz w:val="28"/>
          <w:szCs w:val="28"/>
          <w:lang w:val="uk-UA"/>
        </w:rPr>
        <w:t>,</w:t>
      </w:r>
      <w:r w:rsidR="000E3489" w:rsidRPr="005E0AD8">
        <w:rPr>
          <w:sz w:val="28"/>
          <w:szCs w:val="28"/>
          <w:lang w:val="uk-UA"/>
        </w:rPr>
        <w:t xml:space="preserve"> що їх проекти не будуть брати участь у голосуванні з відповідним </w:t>
      </w:r>
      <w:r w:rsidR="002B65F1" w:rsidRPr="005E0AD8">
        <w:rPr>
          <w:sz w:val="28"/>
          <w:szCs w:val="28"/>
          <w:lang w:val="uk-UA"/>
        </w:rPr>
        <w:t>обґрунтуванням.</w:t>
      </w:r>
    </w:p>
    <w:p w:rsidR="005B28C2" w:rsidRPr="005E0AD8" w:rsidRDefault="002B65F1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lastRenderedPageBreak/>
        <w:t>4</w:t>
      </w:r>
      <w:r w:rsidR="00E27EE3" w:rsidRPr="005E0AD8">
        <w:rPr>
          <w:sz w:val="28"/>
          <w:szCs w:val="28"/>
          <w:lang w:val="uk-UA"/>
        </w:rPr>
        <w:t>.</w:t>
      </w:r>
      <w:r w:rsidRPr="005E0AD8">
        <w:rPr>
          <w:sz w:val="28"/>
          <w:szCs w:val="28"/>
          <w:lang w:val="uk-UA"/>
        </w:rPr>
        <w:t xml:space="preserve">9. </w:t>
      </w:r>
      <w:r w:rsidR="00E27EE3" w:rsidRPr="005E0AD8">
        <w:rPr>
          <w:sz w:val="28"/>
          <w:szCs w:val="28"/>
          <w:lang w:val="uk-UA"/>
        </w:rPr>
        <w:t xml:space="preserve">Уповноважений робочий орган </w:t>
      </w:r>
      <w:r w:rsidR="0028606D" w:rsidRPr="005E0AD8">
        <w:rPr>
          <w:sz w:val="28"/>
          <w:szCs w:val="28"/>
          <w:lang w:val="uk-UA"/>
        </w:rPr>
        <w:t>Носівської міської</w:t>
      </w:r>
      <w:r w:rsidR="00E27EE3" w:rsidRPr="005E0AD8">
        <w:rPr>
          <w:sz w:val="28"/>
          <w:szCs w:val="28"/>
          <w:lang w:val="uk-UA"/>
        </w:rPr>
        <w:t xml:space="preserve"> ради оприлюднює </w:t>
      </w:r>
      <w:r w:rsidRPr="005E0AD8">
        <w:rPr>
          <w:sz w:val="28"/>
          <w:szCs w:val="28"/>
          <w:lang w:val="uk-UA"/>
        </w:rPr>
        <w:t xml:space="preserve"> списки проектів, допущених до участі у голосуванні без зазначення авторів</w:t>
      </w:r>
      <w:r w:rsidR="00E27EE3" w:rsidRPr="005E0AD8">
        <w:rPr>
          <w:sz w:val="28"/>
          <w:szCs w:val="28"/>
          <w:lang w:val="uk-UA"/>
        </w:rPr>
        <w:t xml:space="preserve"> на офіційному веб-сайті </w:t>
      </w:r>
      <w:r w:rsidR="0028606D" w:rsidRPr="005E0AD8">
        <w:rPr>
          <w:sz w:val="28"/>
          <w:szCs w:val="28"/>
          <w:lang w:val="uk-UA"/>
        </w:rPr>
        <w:t>Носівської міської</w:t>
      </w:r>
      <w:r w:rsidR="005B28C2" w:rsidRPr="005E0AD8">
        <w:rPr>
          <w:sz w:val="28"/>
          <w:szCs w:val="28"/>
          <w:lang w:val="uk-UA"/>
        </w:rPr>
        <w:t xml:space="preserve"> </w:t>
      </w:r>
      <w:r w:rsidR="00E27EE3" w:rsidRPr="005E0AD8">
        <w:rPr>
          <w:sz w:val="28"/>
          <w:szCs w:val="28"/>
          <w:lang w:val="uk-UA"/>
        </w:rPr>
        <w:t>ради та в місцях, що будуть визначені для голосування</w:t>
      </w:r>
      <w:r w:rsidRPr="005E0AD8">
        <w:rPr>
          <w:sz w:val="28"/>
          <w:szCs w:val="28"/>
          <w:lang w:val="uk-UA"/>
        </w:rPr>
        <w:t>.</w:t>
      </w:r>
    </w:p>
    <w:p w:rsidR="00E27EE3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t>5. Організація голосування за проектні пропозиції</w:t>
      </w:r>
      <w:r w:rsidR="009F2096" w:rsidRPr="005E0AD8">
        <w:rPr>
          <w:b/>
          <w:sz w:val="28"/>
          <w:szCs w:val="28"/>
          <w:lang w:val="uk-UA"/>
        </w:rPr>
        <w:t>.</w:t>
      </w:r>
    </w:p>
    <w:p w:rsidR="00E27EE3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5</w:t>
      </w:r>
      <w:r w:rsidR="00E27EE3" w:rsidRPr="005E0AD8">
        <w:rPr>
          <w:sz w:val="28"/>
          <w:szCs w:val="28"/>
          <w:lang w:val="uk-UA"/>
        </w:rPr>
        <w:t>.1.</w:t>
      </w:r>
      <w:r w:rsidR="00A770CA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  <w:lang w:val="uk-UA"/>
        </w:rPr>
        <w:t xml:space="preserve">Відбір проектних пропозицій, що отримали позитивну оцінку та були виставлені на голосування, здійснюють </w:t>
      </w:r>
      <w:r w:rsidR="00B75370" w:rsidRPr="005E0AD8">
        <w:rPr>
          <w:sz w:val="28"/>
          <w:szCs w:val="28"/>
          <w:lang w:val="uk-UA"/>
        </w:rPr>
        <w:t>громадяни України, які зареєстровані та проживають на території громади, досягли 16 років і отримали паспорт громадянина України</w:t>
      </w:r>
      <w:r w:rsidR="00E27EE3" w:rsidRPr="005E0AD8">
        <w:rPr>
          <w:sz w:val="28"/>
          <w:szCs w:val="28"/>
          <w:lang w:val="uk-UA"/>
        </w:rPr>
        <w:t xml:space="preserve"> </w:t>
      </w:r>
      <w:r w:rsidR="00093978" w:rsidRPr="005E0AD8">
        <w:rPr>
          <w:sz w:val="28"/>
          <w:szCs w:val="28"/>
          <w:lang w:val="uk-UA"/>
        </w:rPr>
        <w:t xml:space="preserve"> </w:t>
      </w:r>
      <w:r w:rsidR="00B75370" w:rsidRPr="005E0AD8">
        <w:rPr>
          <w:sz w:val="28"/>
          <w:szCs w:val="28"/>
          <w:lang w:val="uk-UA"/>
        </w:rPr>
        <w:t>шлях</w:t>
      </w:r>
      <w:r w:rsidR="00FB2484" w:rsidRPr="005E0AD8">
        <w:rPr>
          <w:sz w:val="28"/>
          <w:szCs w:val="28"/>
          <w:lang w:val="uk-UA"/>
        </w:rPr>
        <w:t>о</w:t>
      </w:r>
      <w:r w:rsidR="00B75370" w:rsidRPr="005E0AD8">
        <w:rPr>
          <w:sz w:val="28"/>
          <w:szCs w:val="28"/>
          <w:lang w:val="uk-UA"/>
        </w:rPr>
        <w:t xml:space="preserve">м відкритого голосування в спеціально визначених для цього заходу пунктах голосування або за допомогою електронного сервісу у режимі он-лайн після реєстрації та авторизації голосуючого у будь- який </w:t>
      </w:r>
      <w:r w:rsidR="00CD4CE6" w:rsidRPr="005E0AD8">
        <w:rPr>
          <w:sz w:val="28"/>
          <w:szCs w:val="28"/>
          <w:lang w:val="uk-UA"/>
        </w:rPr>
        <w:t>зручний спосіб, що підтримується системою в період з з 15 вересня до 30 вересня ( включно ) року, що передує плановому</w:t>
      </w:r>
      <w:r w:rsidR="00E27EE3" w:rsidRPr="005E0AD8">
        <w:rPr>
          <w:sz w:val="28"/>
          <w:szCs w:val="28"/>
          <w:lang w:val="uk-UA"/>
        </w:rPr>
        <w:t>.</w:t>
      </w:r>
    </w:p>
    <w:p w:rsidR="00CD4CE6" w:rsidRPr="005E0AD8" w:rsidRDefault="00CD4CE6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5.2. Перелік пунктів для голосування відповідно до пункту 5.1 цього Положення має бути оприлюднений не пізніше 1 вересня року, що передує плановому.</w:t>
      </w:r>
    </w:p>
    <w:p w:rsidR="00E27EE3" w:rsidRPr="005E0AD8" w:rsidRDefault="00093978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5</w:t>
      </w:r>
      <w:r w:rsidR="00E27EE3" w:rsidRPr="005E0AD8">
        <w:rPr>
          <w:sz w:val="28"/>
          <w:szCs w:val="28"/>
          <w:lang w:val="uk-UA"/>
        </w:rPr>
        <w:t>.</w:t>
      </w:r>
      <w:r w:rsidR="00CD4CE6"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  <w:lang w:val="uk-UA"/>
        </w:rPr>
        <w:t xml:space="preserve">. </w:t>
      </w:r>
      <w:r w:rsidRPr="005E0AD8">
        <w:rPr>
          <w:sz w:val="28"/>
          <w:szCs w:val="28"/>
          <w:lang w:val="uk-UA"/>
        </w:rPr>
        <w:t>З</w:t>
      </w:r>
      <w:r w:rsidR="00E27EE3" w:rsidRPr="005E0AD8">
        <w:rPr>
          <w:sz w:val="28"/>
          <w:szCs w:val="28"/>
        </w:rPr>
        <w:t xml:space="preserve"> переліком </w:t>
      </w:r>
      <w:r w:rsidR="002872DC" w:rsidRPr="005E0AD8">
        <w:rPr>
          <w:sz w:val="28"/>
          <w:szCs w:val="28"/>
        </w:rPr>
        <w:t xml:space="preserve"> </w:t>
      </w:r>
      <w:r w:rsidR="00E27EE3" w:rsidRPr="005E0AD8">
        <w:rPr>
          <w:sz w:val="28"/>
          <w:szCs w:val="28"/>
        </w:rPr>
        <w:t>проектних</w:t>
      </w:r>
      <w:r w:rsidR="002872DC" w:rsidRPr="005E0AD8">
        <w:rPr>
          <w:sz w:val="28"/>
          <w:szCs w:val="28"/>
        </w:rPr>
        <w:t xml:space="preserve"> </w:t>
      </w:r>
      <w:r w:rsidR="00E27EE3" w:rsidRPr="005E0AD8">
        <w:rPr>
          <w:sz w:val="28"/>
          <w:szCs w:val="28"/>
        </w:rPr>
        <w:t xml:space="preserve"> пропозицій,</w:t>
      </w:r>
      <w:r w:rsidR="00CD4CE6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</w:rPr>
        <w:t xml:space="preserve"> що беруть участь у голосуванні</w:t>
      </w:r>
      <w:r w:rsidRPr="005E0AD8">
        <w:rPr>
          <w:sz w:val="28"/>
          <w:szCs w:val="28"/>
          <w:lang w:val="uk-UA"/>
        </w:rPr>
        <w:t xml:space="preserve">, окрім веб-сайту, можна буде ознайомитися в </w:t>
      </w:r>
      <w:r w:rsidR="0078762F" w:rsidRPr="005E0AD8">
        <w:rPr>
          <w:sz w:val="28"/>
          <w:szCs w:val="28"/>
          <w:lang w:val="uk-UA"/>
        </w:rPr>
        <w:t>адмінприміщеннях старостатів</w:t>
      </w:r>
      <w:r w:rsidRPr="005E0AD8">
        <w:rPr>
          <w:sz w:val="28"/>
          <w:szCs w:val="28"/>
          <w:lang w:val="uk-UA"/>
        </w:rPr>
        <w:t>.</w:t>
      </w:r>
    </w:p>
    <w:p w:rsidR="00E27EE3" w:rsidRPr="005E0AD8" w:rsidRDefault="00093978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5.</w:t>
      </w:r>
      <w:r w:rsidR="00CD4CE6"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  <w:lang w:val="uk-UA"/>
        </w:rPr>
        <w:t>. Голосування</w:t>
      </w:r>
      <w:r w:rsidR="00E27EE3" w:rsidRPr="005E0AD8">
        <w:rPr>
          <w:rStyle w:val="apple-converted-space"/>
          <w:sz w:val="28"/>
          <w:szCs w:val="28"/>
        </w:rPr>
        <w:t> </w:t>
      </w:r>
      <w:r w:rsidR="00CD4CE6" w:rsidRPr="005E0AD8">
        <w:rPr>
          <w:rStyle w:val="apple-converted-space"/>
          <w:sz w:val="28"/>
          <w:szCs w:val="28"/>
          <w:lang w:val="uk-UA"/>
        </w:rPr>
        <w:t xml:space="preserve"> згідно з пунктом 5.1</w:t>
      </w:r>
      <w:r w:rsidR="00E27EE3" w:rsidRPr="005E0AD8">
        <w:rPr>
          <w:sz w:val="28"/>
          <w:szCs w:val="28"/>
        </w:rPr>
        <w:t> </w:t>
      </w:r>
      <w:r w:rsidR="00E27EE3" w:rsidRPr="005E0AD8">
        <w:rPr>
          <w:sz w:val="28"/>
          <w:szCs w:val="28"/>
          <w:lang w:val="uk-UA"/>
        </w:rPr>
        <w:t>відбувається шляхом:</w:t>
      </w:r>
    </w:p>
    <w:p w:rsidR="00E27EE3" w:rsidRPr="005E0AD8" w:rsidRDefault="00093978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5.</w:t>
      </w:r>
      <w:r w:rsidR="002B65F1"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  <w:lang w:val="uk-UA"/>
        </w:rPr>
        <w:t>.1.</w:t>
      </w:r>
      <w:r w:rsidR="002D58FD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  <w:lang w:val="uk-UA"/>
        </w:rPr>
        <w:t xml:space="preserve">Он-лайн голосування на офіційному веб-сайті </w:t>
      </w:r>
      <w:r w:rsidR="0028606D" w:rsidRPr="005E0AD8">
        <w:rPr>
          <w:sz w:val="28"/>
          <w:szCs w:val="28"/>
          <w:lang w:val="uk-UA"/>
        </w:rPr>
        <w:t>Носівської міської</w:t>
      </w:r>
      <w:r w:rsidRPr="005E0AD8">
        <w:rPr>
          <w:sz w:val="28"/>
          <w:szCs w:val="28"/>
          <w:lang w:val="uk-UA"/>
        </w:rPr>
        <w:t xml:space="preserve">  ради, розділ «Г</w:t>
      </w:r>
      <w:r w:rsidR="00E27EE3" w:rsidRPr="005E0AD8">
        <w:rPr>
          <w:sz w:val="28"/>
          <w:szCs w:val="28"/>
          <w:lang w:val="uk-UA"/>
        </w:rPr>
        <w:t>ромадський бюджет</w:t>
      </w:r>
      <w:r w:rsidRPr="005E0AD8">
        <w:rPr>
          <w:sz w:val="28"/>
          <w:szCs w:val="28"/>
          <w:lang w:val="uk-UA"/>
        </w:rPr>
        <w:t xml:space="preserve"> (бюджет участі</w:t>
      </w:r>
      <w:r w:rsidR="00E27EE3" w:rsidRPr="005E0AD8">
        <w:rPr>
          <w:sz w:val="28"/>
          <w:szCs w:val="28"/>
          <w:lang w:val="uk-UA"/>
        </w:rPr>
        <w:t xml:space="preserve">)», шляхом заповнення відповідної електронної форми для голосування; авторизація – через систему </w:t>
      </w:r>
      <w:r w:rsidR="00E27EE3" w:rsidRPr="005E0AD8">
        <w:rPr>
          <w:sz w:val="28"/>
          <w:szCs w:val="28"/>
        </w:rPr>
        <w:t>BankID</w:t>
      </w:r>
      <w:r w:rsidR="00E27EE3" w:rsidRPr="005E0AD8">
        <w:rPr>
          <w:sz w:val="28"/>
          <w:szCs w:val="28"/>
          <w:lang w:val="uk-UA"/>
        </w:rPr>
        <w:t>.</w:t>
      </w:r>
    </w:p>
    <w:p w:rsidR="00E27EE3" w:rsidRPr="005E0AD8" w:rsidRDefault="00093978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5</w:t>
      </w:r>
      <w:r w:rsidR="001A060E" w:rsidRPr="005E0AD8">
        <w:rPr>
          <w:sz w:val="28"/>
          <w:szCs w:val="28"/>
          <w:lang w:val="uk-UA"/>
        </w:rPr>
        <w:t>.</w:t>
      </w:r>
      <w:r w:rsidR="002B65F1" w:rsidRPr="005E0AD8">
        <w:rPr>
          <w:sz w:val="28"/>
          <w:szCs w:val="28"/>
          <w:lang w:val="uk-UA"/>
        </w:rPr>
        <w:t>4.</w:t>
      </w:r>
      <w:r w:rsidR="00E27EE3" w:rsidRPr="005E0AD8">
        <w:rPr>
          <w:sz w:val="28"/>
          <w:szCs w:val="28"/>
          <w:lang w:val="uk-UA"/>
        </w:rPr>
        <w:t xml:space="preserve">2. Особистого голосування </w:t>
      </w:r>
      <w:r w:rsidRPr="005E0AD8">
        <w:rPr>
          <w:sz w:val="28"/>
          <w:szCs w:val="28"/>
          <w:lang w:val="uk-UA"/>
        </w:rPr>
        <w:t xml:space="preserve">листами на адресу </w:t>
      </w:r>
      <w:r w:rsidR="0028606D" w:rsidRPr="005E0AD8">
        <w:rPr>
          <w:sz w:val="28"/>
          <w:szCs w:val="28"/>
          <w:lang w:val="uk-UA"/>
        </w:rPr>
        <w:t>Носівської міської ради</w:t>
      </w:r>
      <w:r w:rsidRPr="005E0AD8">
        <w:rPr>
          <w:sz w:val="28"/>
          <w:szCs w:val="28"/>
          <w:lang w:val="uk-UA"/>
        </w:rPr>
        <w:t xml:space="preserve"> ради</w:t>
      </w:r>
      <w:r w:rsidR="00E27EE3" w:rsidRPr="005E0AD8">
        <w:rPr>
          <w:sz w:val="28"/>
          <w:szCs w:val="28"/>
          <w:lang w:val="uk-UA"/>
        </w:rPr>
        <w:t>.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5</w:t>
      </w:r>
      <w:r w:rsidRPr="005E0AD8">
        <w:rPr>
          <w:sz w:val="28"/>
          <w:szCs w:val="28"/>
        </w:rPr>
        <w:t>.</w:t>
      </w:r>
      <w:r w:rsidRPr="005E0AD8">
        <w:rPr>
          <w:sz w:val="28"/>
          <w:szCs w:val="28"/>
          <w:lang w:val="uk-UA"/>
        </w:rPr>
        <w:t>5</w:t>
      </w:r>
      <w:r w:rsidRPr="005E0AD8">
        <w:rPr>
          <w:sz w:val="28"/>
          <w:szCs w:val="28"/>
        </w:rPr>
        <w:t xml:space="preserve">. </w:t>
      </w:r>
      <w:r w:rsidRPr="005E0AD8">
        <w:rPr>
          <w:sz w:val="28"/>
          <w:szCs w:val="28"/>
          <w:lang w:val="uk-UA"/>
        </w:rPr>
        <w:t>В листах</w:t>
      </w:r>
      <w:r w:rsidR="00E27EE3" w:rsidRPr="005E0AD8">
        <w:rPr>
          <w:sz w:val="28"/>
          <w:szCs w:val="28"/>
        </w:rPr>
        <w:t xml:space="preserve"> голосування або в  електронній формі для голосування громадяни можут</w:t>
      </w:r>
      <w:r w:rsidRPr="005E0AD8">
        <w:rPr>
          <w:sz w:val="28"/>
          <w:szCs w:val="28"/>
        </w:rPr>
        <w:t xml:space="preserve">ь вибрати із запропонованих до </w:t>
      </w: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 xml:space="preserve"> проектних пропозицій.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t>6. Встановлення підсумків голосування громадського бюджету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  <w:lang w:val="uk-UA"/>
        </w:rPr>
        <w:t>.1.</w:t>
      </w:r>
      <w:r w:rsidR="002D58FD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  <w:lang w:val="uk-UA"/>
        </w:rPr>
        <w:t xml:space="preserve">Встановлення підсумків голосування передбачає підрахунок голосів, відданих за проектну пропозицію, фінансування якої здійснюватиметься за рахунок бюджету участі </w:t>
      </w:r>
      <w:r w:rsidR="000E0FE7" w:rsidRPr="005E0AD8">
        <w:rPr>
          <w:sz w:val="28"/>
          <w:szCs w:val="28"/>
          <w:lang w:val="uk-UA"/>
        </w:rPr>
        <w:t>Носівської міської</w:t>
      </w:r>
      <w:r w:rsidRPr="005E0AD8">
        <w:rPr>
          <w:sz w:val="28"/>
          <w:szCs w:val="28"/>
          <w:lang w:val="uk-UA"/>
        </w:rPr>
        <w:t xml:space="preserve"> ради</w:t>
      </w:r>
      <w:r w:rsidR="00E27EE3" w:rsidRPr="005E0AD8">
        <w:rPr>
          <w:sz w:val="28"/>
          <w:szCs w:val="28"/>
          <w:lang w:val="uk-UA"/>
        </w:rPr>
        <w:t xml:space="preserve">, та оприлюднення результатів на офіційному </w:t>
      </w:r>
      <w:r w:rsidRPr="005E0AD8">
        <w:rPr>
          <w:sz w:val="28"/>
          <w:szCs w:val="28"/>
          <w:lang w:val="uk-UA"/>
        </w:rPr>
        <w:t>веб-сайті</w:t>
      </w:r>
      <w:r w:rsidR="00E27EE3" w:rsidRPr="005E0AD8">
        <w:rPr>
          <w:sz w:val="28"/>
          <w:szCs w:val="28"/>
          <w:lang w:val="uk-UA"/>
        </w:rPr>
        <w:t xml:space="preserve"> </w:t>
      </w:r>
      <w:r w:rsidR="000E0FE7" w:rsidRPr="005E0AD8">
        <w:rPr>
          <w:sz w:val="28"/>
          <w:szCs w:val="28"/>
          <w:lang w:val="uk-UA"/>
        </w:rPr>
        <w:t>Носівської міської ради</w:t>
      </w:r>
      <w:r w:rsidR="00E27EE3" w:rsidRPr="005E0AD8">
        <w:rPr>
          <w:sz w:val="28"/>
          <w:szCs w:val="28"/>
          <w:lang w:val="uk-UA"/>
        </w:rPr>
        <w:t>.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  <w:lang w:val="uk-UA"/>
        </w:rPr>
        <w:t>.2. Підрахунок голосів: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- голоси, віддані під час он-лайн голосування на офіційному веб-сайті </w:t>
      </w:r>
      <w:r w:rsidR="000E0FE7" w:rsidRPr="005E0AD8">
        <w:rPr>
          <w:sz w:val="28"/>
          <w:szCs w:val="28"/>
          <w:lang w:val="uk-UA"/>
        </w:rPr>
        <w:t>Носівської міської</w:t>
      </w:r>
      <w:r w:rsidRPr="005E0AD8">
        <w:rPr>
          <w:sz w:val="28"/>
          <w:szCs w:val="28"/>
          <w:lang w:val="uk-UA"/>
        </w:rPr>
        <w:t xml:space="preserve"> ради, за допомогою системи </w:t>
      </w:r>
      <w:r w:rsidRPr="005E0AD8">
        <w:rPr>
          <w:sz w:val="28"/>
          <w:szCs w:val="28"/>
        </w:rPr>
        <w:t>BankID</w:t>
      </w:r>
      <w:r w:rsidRPr="005E0AD8">
        <w:rPr>
          <w:sz w:val="28"/>
          <w:szCs w:val="28"/>
          <w:lang w:val="uk-UA"/>
        </w:rPr>
        <w:t xml:space="preserve"> підраховуються автоматично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-</w:t>
      </w:r>
      <w:r w:rsidRPr="005E0AD8">
        <w:rPr>
          <w:sz w:val="28"/>
          <w:szCs w:val="28"/>
        </w:rPr>
        <w:t> </w:t>
      </w:r>
      <w:r w:rsidRPr="005E0AD8">
        <w:rPr>
          <w:sz w:val="28"/>
          <w:szCs w:val="28"/>
          <w:lang w:val="uk-UA"/>
        </w:rPr>
        <w:t xml:space="preserve">голоси, віддані особисто шляхом </w:t>
      </w:r>
      <w:r w:rsidR="001A060E" w:rsidRPr="005E0AD8">
        <w:rPr>
          <w:sz w:val="28"/>
          <w:szCs w:val="28"/>
          <w:lang w:val="uk-UA"/>
        </w:rPr>
        <w:t>написання листа</w:t>
      </w:r>
      <w:r w:rsidRPr="005E0AD8">
        <w:rPr>
          <w:sz w:val="28"/>
          <w:szCs w:val="28"/>
          <w:lang w:val="uk-UA"/>
        </w:rPr>
        <w:t>, підраховують члени Координаційної ради й особи, відповідальні за проведення особистого голосування під час засідання</w:t>
      </w:r>
      <w:r w:rsidR="00274911" w:rsidRPr="005E0AD8">
        <w:rPr>
          <w:sz w:val="28"/>
          <w:szCs w:val="28"/>
          <w:lang w:val="uk-UA"/>
        </w:rPr>
        <w:t>,</w:t>
      </w:r>
      <w:r w:rsidRPr="005E0AD8">
        <w:rPr>
          <w:sz w:val="28"/>
          <w:szCs w:val="28"/>
          <w:lang w:val="uk-UA"/>
        </w:rPr>
        <w:t xml:space="preserve"> про дату і місце якого буде повідомлено через офіційний веб-сайт </w:t>
      </w:r>
      <w:r w:rsidR="000E0FE7" w:rsidRPr="005E0AD8">
        <w:rPr>
          <w:sz w:val="28"/>
          <w:szCs w:val="28"/>
          <w:lang w:val="uk-UA"/>
        </w:rPr>
        <w:t>Носівської міської</w:t>
      </w:r>
      <w:r w:rsidRPr="005E0AD8">
        <w:rPr>
          <w:sz w:val="28"/>
          <w:szCs w:val="28"/>
          <w:lang w:val="uk-UA"/>
        </w:rPr>
        <w:t xml:space="preserve"> ради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-</w:t>
      </w:r>
      <w:r w:rsidR="007C5F34" w:rsidRPr="005E0AD8">
        <w:rPr>
          <w:sz w:val="28"/>
          <w:szCs w:val="28"/>
          <w:lang w:val="uk-UA"/>
        </w:rPr>
        <w:t> </w:t>
      </w:r>
      <w:r w:rsidRPr="005E0AD8">
        <w:rPr>
          <w:sz w:val="28"/>
          <w:szCs w:val="28"/>
          <w:lang w:val="uk-UA"/>
        </w:rPr>
        <w:t xml:space="preserve">відповідна інформація та сформований рейтинговий список проектних пропозицій буде представлено в </w:t>
      </w:r>
      <w:r w:rsidR="0078762F" w:rsidRPr="005E0AD8">
        <w:rPr>
          <w:sz w:val="28"/>
          <w:szCs w:val="28"/>
          <w:lang w:val="uk-UA"/>
        </w:rPr>
        <w:t>адмінприміщеннях старостатів</w:t>
      </w:r>
      <w:r w:rsidRPr="005E0AD8">
        <w:rPr>
          <w:sz w:val="28"/>
          <w:szCs w:val="28"/>
          <w:lang w:val="uk-UA"/>
        </w:rPr>
        <w:t xml:space="preserve"> та на офіційному веб-сайті </w:t>
      </w:r>
      <w:r w:rsidR="000E0FE7" w:rsidRPr="005E0AD8">
        <w:rPr>
          <w:sz w:val="28"/>
          <w:szCs w:val="28"/>
          <w:lang w:val="uk-UA"/>
        </w:rPr>
        <w:t>Носівської міської</w:t>
      </w:r>
      <w:r w:rsidRPr="005E0AD8">
        <w:rPr>
          <w:sz w:val="28"/>
          <w:szCs w:val="28"/>
          <w:lang w:val="uk-UA"/>
        </w:rPr>
        <w:t xml:space="preserve"> ради.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>.3. Результати голосування засвідчуються протоколом Координаційної ради.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lastRenderedPageBreak/>
        <w:t>6</w:t>
      </w:r>
      <w:r w:rsidR="00E27EE3" w:rsidRPr="005E0AD8">
        <w:rPr>
          <w:sz w:val="28"/>
          <w:szCs w:val="28"/>
        </w:rPr>
        <w:t>.4. У разі, якщо однакову кількість голосів наберуть дві або більше проектних пропозицій, то переможцем визначають ту, яка має меншу вартість.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 xml:space="preserve">.5. Рекомендованими до реалізації вважатимуться ті проектні пропозиції, що набрали найбільшу кількість голосів, до вичерпання обсягу коштів </w:t>
      </w:r>
      <w:r w:rsidRPr="005E0AD8">
        <w:rPr>
          <w:sz w:val="28"/>
          <w:szCs w:val="28"/>
          <w:lang w:val="uk-UA"/>
        </w:rPr>
        <w:t xml:space="preserve">громадського </w:t>
      </w:r>
      <w:r w:rsidR="00E27EE3" w:rsidRPr="005E0AD8">
        <w:rPr>
          <w:sz w:val="28"/>
          <w:szCs w:val="28"/>
        </w:rPr>
        <w:t xml:space="preserve">бюджету </w:t>
      </w:r>
      <w:r w:rsidR="000E0FE7" w:rsidRPr="005E0AD8">
        <w:rPr>
          <w:sz w:val="28"/>
          <w:szCs w:val="28"/>
          <w:lang w:val="uk-UA"/>
        </w:rPr>
        <w:t xml:space="preserve">Носівської міської </w:t>
      </w:r>
      <w:r w:rsidRPr="005E0AD8">
        <w:rPr>
          <w:sz w:val="28"/>
          <w:szCs w:val="28"/>
          <w:lang w:val="uk-UA"/>
        </w:rPr>
        <w:t>ради</w:t>
      </w:r>
      <w:r w:rsidR="00E27EE3" w:rsidRPr="005E0AD8">
        <w:rPr>
          <w:sz w:val="28"/>
          <w:szCs w:val="28"/>
        </w:rPr>
        <w:t>, виділених на їх реалізацію на наступний рік.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>.6.</w:t>
      </w:r>
      <w:r w:rsidR="00AB5D39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</w:rPr>
        <w:t xml:space="preserve">У разі обмеження фінансових ресурсів </w:t>
      </w:r>
      <w:r w:rsidRPr="005E0AD8">
        <w:rPr>
          <w:sz w:val="28"/>
          <w:szCs w:val="28"/>
          <w:lang w:val="uk-UA"/>
        </w:rPr>
        <w:t xml:space="preserve">громадського </w:t>
      </w:r>
      <w:r w:rsidRPr="005E0AD8">
        <w:rPr>
          <w:sz w:val="28"/>
          <w:szCs w:val="28"/>
        </w:rPr>
        <w:t>бюджету</w:t>
      </w:r>
      <w:r w:rsidR="00E27EE3" w:rsidRPr="005E0AD8">
        <w:rPr>
          <w:sz w:val="28"/>
          <w:szCs w:val="28"/>
        </w:rPr>
        <w:t xml:space="preserve"> на реалізацію проектної пропозиції з рейтингового списку береться до уваг</w:t>
      </w:r>
      <w:r w:rsidRPr="005E0AD8">
        <w:rPr>
          <w:sz w:val="28"/>
          <w:szCs w:val="28"/>
        </w:rPr>
        <w:t xml:space="preserve">и </w:t>
      </w:r>
      <w:r w:rsidR="00E27EE3" w:rsidRPr="005E0AD8">
        <w:rPr>
          <w:sz w:val="28"/>
          <w:szCs w:val="28"/>
        </w:rPr>
        <w:t>перша з них, за умови, що її вартість не призведе до перевищення сум, виділених для реалізації.</w:t>
      </w:r>
    </w:p>
    <w:p w:rsidR="00F63F32" w:rsidRPr="005E0AD8" w:rsidRDefault="00F63F3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6.7. Проект ухвали  з переліком проектів, які пропонуються до фінансування у рамках громадського бюджету на визначений рік уповноважений робочий орган готує до1 грудня поточного року.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t>7. Реалізація проектних пропозицій та оприлюднення інформації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7</w:t>
      </w:r>
      <w:r w:rsidR="00E27EE3" w:rsidRPr="005E0AD8">
        <w:rPr>
          <w:sz w:val="28"/>
          <w:szCs w:val="28"/>
        </w:rPr>
        <w:t xml:space="preserve">.1. Проектні пропозиції, що перемогли шляхом голосування, підлягають включенню до проекту Програми соціально-економічного розвитку та </w:t>
      </w:r>
      <w:r w:rsidR="001F0D75" w:rsidRPr="005E0AD8">
        <w:rPr>
          <w:sz w:val="28"/>
          <w:szCs w:val="28"/>
          <w:lang w:val="uk-UA"/>
        </w:rPr>
        <w:t>бюджетних запитів  головних розпорядників коштів міського бюджету на наступний рік</w:t>
      </w:r>
      <w:r w:rsidR="00E27EE3" w:rsidRPr="005E0AD8">
        <w:rPr>
          <w:sz w:val="28"/>
          <w:szCs w:val="28"/>
        </w:rPr>
        <w:t>.</w:t>
      </w:r>
    </w:p>
    <w:p w:rsidR="001F0D75" w:rsidRPr="005E0AD8" w:rsidRDefault="001F0D75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7.2. Фінансове управління міської ради включає до проекту про міський бюджет на наступний рік бюджетні запити  головних розпорядників коштів на реалізацію проектів-переможців.</w:t>
      </w:r>
    </w:p>
    <w:p w:rsidR="00AB5621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7</w:t>
      </w:r>
      <w:r w:rsidR="00E27EE3" w:rsidRPr="005E0AD8">
        <w:rPr>
          <w:sz w:val="28"/>
          <w:szCs w:val="28"/>
          <w:lang w:val="uk-UA"/>
        </w:rPr>
        <w:t>.</w:t>
      </w:r>
      <w:r w:rsidR="00AB5621" w:rsidRPr="005E0AD8">
        <w:rPr>
          <w:sz w:val="28"/>
          <w:szCs w:val="28"/>
        </w:rPr>
        <w:t>3</w:t>
      </w:r>
      <w:r w:rsidR="00AB5621" w:rsidRPr="005E0AD8">
        <w:rPr>
          <w:sz w:val="28"/>
          <w:szCs w:val="28"/>
          <w:lang w:val="uk-UA"/>
        </w:rPr>
        <w:t>.  Головні розпорядники коштів міського бюджету забезпечують реалізацію проектів відповідно до законодавства.</w:t>
      </w:r>
    </w:p>
    <w:p w:rsidR="00E27EE3" w:rsidRPr="005E0AD8" w:rsidRDefault="00AB5621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7.4.</w:t>
      </w:r>
      <w:r w:rsidR="00AB5D39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  <w:lang w:val="uk-UA"/>
        </w:rPr>
        <w:t>Уповноважений робочий орган оприлюднює інформацію головних розпорядників бюджетних коштів про реалізацію проектних пропозицій та</w:t>
      </w:r>
      <w:r w:rsidR="00E27EE3" w:rsidRPr="005E0AD8">
        <w:rPr>
          <w:sz w:val="28"/>
          <w:szCs w:val="28"/>
        </w:rPr>
        <w:t> </w:t>
      </w:r>
      <w:r w:rsidR="00E27EE3" w:rsidRPr="005E0AD8">
        <w:rPr>
          <w:sz w:val="28"/>
          <w:szCs w:val="28"/>
          <w:lang w:val="uk-UA"/>
        </w:rPr>
        <w:t xml:space="preserve"> використання коштів</w:t>
      </w:r>
      <w:r w:rsidRPr="005E0AD8">
        <w:rPr>
          <w:sz w:val="28"/>
          <w:szCs w:val="28"/>
          <w:lang w:val="uk-UA"/>
        </w:rPr>
        <w:t xml:space="preserve"> громадського бюджету</w:t>
      </w:r>
      <w:r w:rsidR="00E27EE3" w:rsidRPr="005E0AD8">
        <w:rPr>
          <w:sz w:val="28"/>
          <w:szCs w:val="28"/>
          <w:lang w:val="uk-UA"/>
        </w:rPr>
        <w:t xml:space="preserve"> на офіційному веб-сайті </w:t>
      </w:r>
      <w:r w:rsidR="000E0FE7" w:rsidRPr="005E0AD8">
        <w:rPr>
          <w:sz w:val="28"/>
          <w:szCs w:val="28"/>
          <w:lang w:val="uk-UA"/>
        </w:rPr>
        <w:t>Носівської міської</w:t>
      </w:r>
      <w:r w:rsidR="00E27EE3" w:rsidRPr="005E0AD8">
        <w:rPr>
          <w:sz w:val="28"/>
          <w:szCs w:val="28"/>
          <w:lang w:val="uk-UA"/>
        </w:rPr>
        <w:t xml:space="preserve"> ради.</w:t>
      </w:r>
    </w:p>
    <w:p w:rsidR="00E27EE3" w:rsidRPr="005E0AD8" w:rsidRDefault="00E27EE3" w:rsidP="005E0AD8">
      <w:pPr>
        <w:ind w:firstLine="567"/>
        <w:rPr>
          <w:sz w:val="28"/>
          <w:szCs w:val="28"/>
          <w:lang w:val="uk-UA"/>
        </w:rPr>
      </w:pPr>
    </w:p>
    <w:p w:rsidR="00F35231" w:rsidRPr="005E0AD8" w:rsidRDefault="00F35231" w:rsidP="005E0AD8">
      <w:pPr>
        <w:ind w:firstLine="567"/>
        <w:jc w:val="both"/>
        <w:rPr>
          <w:sz w:val="28"/>
          <w:szCs w:val="28"/>
          <w:lang w:val="uk-UA"/>
        </w:rPr>
      </w:pPr>
    </w:p>
    <w:p w:rsidR="00F35231" w:rsidRPr="005E0AD8" w:rsidRDefault="00F35231" w:rsidP="005E0AD8">
      <w:pPr>
        <w:ind w:firstLine="567"/>
        <w:jc w:val="both"/>
        <w:rPr>
          <w:sz w:val="28"/>
          <w:szCs w:val="28"/>
          <w:lang w:val="uk-UA"/>
        </w:rPr>
      </w:pPr>
    </w:p>
    <w:p w:rsidR="00F35231" w:rsidRPr="005E0AD8" w:rsidRDefault="00F35231" w:rsidP="005E0AD8">
      <w:pPr>
        <w:ind w:firstLine="567"/>
        <w:jc w:val="both"/>
        <w:rPr>
          <w:sz w:val="28"/>
          <w:szCs w:val="28"/>
          <w:lang w:val="uk-UA"/>
        </w:rPr>
      </w:pPr>
    </w:p>
    <w:p w:rsidR="00F35231" w:rsidRPr="005E0AD8" w:rsidRDefault="00F35231" w:rsidP="005E0AD8">
      <w:pPr>
        <w:ind w:firstLine="567"/>
        <w:jc w:val="both"/>
        <w:rPr>
          <w:sz w:val="28"/>
          <w:szCs w:val="28"/>
          <w:lang w:val="uk-UA"/>
        </w:rPr>
      </w:pPr>
    </w:p>
    <w:p w:rsidR="00F35231" w:rsidRPr="005E0AD8" w:rsidRDefault="00F35231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AB5D39" w:rsidRPr="005E0AD8" w:rsidRDefault="0015778F" w:rsidP="005E0AD8">
      <w:pPr>
        <w:ind w:left="5103"/>
        <w:jc w:val="both"/>
        <w:rPr>
          <w:i/>
          <w:lang w:val="uk-UA"/>
        </w:rPr>
      </w:pPr>
      <w:r w:rsidRPr="005E0AD8">
        <w:rPr>
          <w:i/>
          <w:lang w:val="uk-UA"/>
        </w:rPr>
        <w:lastRenderedPageBreak/>
        <w:t>Додаток 1</w:t>
      </w:r>
    </w:p>
    <w:p w:rsidR="0015778F" w:rsidRPr="005E0AD8" w:rsidRDefault="0015778F" w:rsidP="005E0AD8">
      <w:pPr>
        <w:ind w:left="5103"/>
        <w:jc w:val="both"/>
        <w:rPr>
          <w:i/>
          <w:lang w:val="uk-UA"/>
        </w:rPr>
      </w:pPr>
      <w:r w:rsidRPr="005E0AD8">
        <w:rPr>
          <w:i/>
          <w:lang w:val="uk-UA"/>
        </w:rPr>
        <w:t xml:space="preserve">до Положення про громадський бюджет (бюджет участі) у </w:t>
      </w:r>
      <w:r w:rsidR="000E0FE7" w:rsidRPr="005E0AD8">
        <w:rPr>
          <w:i/>
          <w:lang w:val="uk-UA"/>
        </w:rPr>
        <w:t>Носівській</w:t>
      </w:r>
      <w:r w:rsidRPr="005E0AD8">
        <w:rPr>
          <w:i/>
          <w:lang w:val="uk-UA"/>
        </w:rPr>
        <w:t xml:space="preserve"> ОТГ</w:t>
      </w:r>
    </w:p>
    <w:p w:rsidR="0015778F" w:rsidRPr="005E0AD8" w:rsidRDefault="0015778F" w:rsidP="005E0AD8">
      <w:pPr>
        <w:ind w:firstLine="567"/>
        <w:jc w:val="both"/>
        <w:rPr>
          <w:lang w:val="uk-UA"/>
        </w:rPr>
      </w:pPr>
    </w:p>
    <w:p w:rsidR="00717F0C" w:rsidRPr="005E0AD8" w:rsidRDefault="00717F0C" w:rsidP="005E0AD8">
      <w:pPr>
        <w:ind w:firstLine="567"/>
        <w:jc w:val="both"/>
        <w:rPr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Бланк-заявка пропозиції (проекту), реалізація якої відбуватиметься за рахунок коштів </w:t>
      </w:r>
      <w:r w:rsidRPr="005E0A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го бюджету (бюджету участі) у </w:t>
      </w:r>
      <w:r w:rsidR="000E0FE7" w:rsidRPr="005E0AD8">
        <w:rPr>
          <w:rFonts w:ascii="Times New Roman" w:hAnsi="Times New Roman" w:cs="Times New Roman"/>
          <w:b/>
          <w:sz w:val="28"/>
          <w:szCs w:val="28"/>
          <w:lang w:val="uk-UA"/>
        </w:rPr>
        <w:t>Носівській</w:t>
      </w:r>
      <w:r w:rsidRPr="005E0A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ТГ</w:t>
      </w:r>
      <w:r w:rsidRPr="005E0AD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на 201_ рік та список мешканців громади, які підтримують цю пропозицію (проект) 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6548"/>
        <w:gridCol w:w="2576"/>
      </w:tblGrid>
      <w:tr w:rsidR="0015778F" w:rsidRPr="005E0AD8" w:rsidTr="00274911">
        <w:trPr>
          <w:trHeight w:val="878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екту</w:t>
            </w:r>
          </w:p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писує уповноважений робочий орган )</w:t>
            </w:r>
          </w:p>
        </w:tc>
        <w:tc>
          <w:tcPr>
            <w:tcW w:w="2576" w:type="dxa"/>
            <w:shd w:val="clear" w:color="auto" w:fill="CCFFCC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center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uk-UA"/>
        </w:rPr>
        <w:t>Примітка: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пункти, зазначені „</w:t>
      </w:r>
      <w:r w:rsidRPr="005E0AD8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*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” є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uk-UA"/>
        </w:rPr>
        <w:t>обов’язковими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для заповнення!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.*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Назва проекту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не більше 15 слів):</w:t>
      </w: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</w:p>
    <w:p w:rsidR="0015778F" w:rsidRPr="005E0AD8" w:rsidRDefault="0015778F" w:rsidP="005E0AD8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</w:p>
    <w:p w:rsidR="0015778F" w:rsidRPr="005E0AD8" w:rsidRDefault="0015778F" w:rsidP="005E0AD8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</w:t>
      </w:r>
      <w:r w:rsid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  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..……………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  <w:r w:rsid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                    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..…………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15778F" w:rsidRPr="005E0AD8" w:rsidRDefault="0015778F" w:rsidP="005E0AD8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..…………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2.* Вид проекту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необхідне підкреслити і поставити знак „x”, який вказує сутність витрат):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идатки:   </w:t>
      </w:r>
      <w:r w:rsidR="00BD1DB4" w:rsidRPr="005E0AD8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6633D4A1" wp14:editId="6D711002">
            <wp:extent cx="171450" cy="171450"/>
            <wp:effectExtent l="19050" t="0" r="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поточні      </w:t>
      </w:r>
      <w:r w:rsidR="00BD1DB4" w:rsidRPr="005E0AD8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25800FAB" wp14:editId="3CE5DF2C">
            <wp:extent cx="171450" cy="171450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капітальні         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Проект буде реалізовано на території села/</w:t>
      </w:r>
      <w:r w:rsidR="00F35231"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міста</w:t>
      </w: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впишіть назви вулиць, мікрорайонів)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: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3.* Адреса, назва установи/закладу, будинку: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..………………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4.* Короткий опис проекту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(не більше 50 слів) 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…………………………………………………………………………………………………...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5.</w:t>
      </w:r>
      <w:r w:rsidR="003C5490"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Опис проекту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uk-UA"/>
        </w:rPr>
        <w:t>примітка: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опис проекту не повинен містити вказівки на суб’єкт, який може бути потенційним виконавцем проекту):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……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..………………………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..……………………………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……………………………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……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..………………...……………………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...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6.* Інформація стосовно доступності (результатів) проекту для мешканців громади у разі його реалізації: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uk-UA"/>
        </w:rPr>
        <w:t>примітка: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інформація щодо доступності може стосуватися, наприклад, годин роботи об’єкту, можливої плати за користування, категорії мешканців, які зможуть і які не зможуть користуватись результатами реалізації даного проекту) 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...…………………………………………………………………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.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...……………………………………………………………………………………………………...………………………………………………………………………………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...……………………………………………………………………………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.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...………………………………………………………………………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7. Обґрунтування необхідності реалізації проекту, а також його бенефіціари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(основна мета реалізації проекту; проблема, якої воно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 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..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..……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…………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.</w:t>
      </w:r>
    </w:p>
    <w:p w:rsidR="0015778F" w:rsidRPr="005E0AD8" w:rsidRDefault="0015778F" w:rsidP="005E0AD8">
      <w:pPr>
        <w:pStyle w:val="Normalny1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8.* Орієнтовна вартість (брутто) проекту 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всі складові проекту та їх орієнтовна вартість)  </w:t>
      </w:r>
    </w:p>
    <w:tbl>
      <w:tblPr>
        <w:tblW w:w="90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  <w:gridCol w:w="2956"/>
      </w:tblGrid>
      <w:tr w:rsidR="0015778F" w:rsidRPr="005E0AD8" w:rsidTr="00274911">
        <w:trPr>
          <w:trHeight w:val="227"/>
          <w:jc w:val="center"/>
        </w:trPr>
        <w:tc>
          <w:tcPr>
            <w:tcW w:w="6096" w:type="dxa"/>
            <w:tcBorders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Складові завдання</w:t>
            </w:r>
          </w:p>
        </w:tc>
        <w:tc>
          <w:tcPr>
            <w:tcW w:w="2956" w:type="dxa"/>
            <w:tcBorders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Орієнтовна вартість (брутто), грн</w:t>
            </w:r>
          </w:p>
        </w:tc>
      </w:tr>
      <w:tr w:rsidR="0015778F" w:rsidRPr="005E0AD8" w:rsidTr="00274911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.</w:t>
            </w:r>
          </w:p>
        </w:tc>
        <w:tc>
          <w:tcPr>
            <w:tcW w:w="2956" w:type="dxa"/>
            <w:tcBorders>
              <w:top w:val="doub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.</w:t>
            </w:r>
          </w:p>
        </w:tc>
        <w:tc>
          <w:tcPr>
            <w:tcW w:w="295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.</w:t>
            </w:r>
          </w:p>
        </w:tc>
        <w:tc>
          <w:tcPr>
            <w:tcW w:w="295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  <w:left w:val="nil"/>
              <w:bottom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2956" w:type="dxa"/>
            <w:tcBorders>
              <w:top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C5490" w:rsidRPr="005E0AD8" w:rsidRDefault="003C5490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lastRenderedPageBreak/>
        <w:t xml:space="preserve">9.* Список з підписами щонайменше 10 громадян України, які належать до територіальної громади, мають право голосу та підтримують цю пропозицію (проект) (окрім його авторів), що додається. 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Кожна додаткова сторінка списку повинна мати таку ж форму, за винятком позначення наступної сторінки (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необхідно додати оригінал списку у паперовій формі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). 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0.*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</w:t>
      </w: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Контактні дані авторів пропозиції (проекту), які будуть загальнодоступні, у тому числі для авторів інших пропозицій, мешканців, представників ЗМІ, з метою обміну думками, інформацією, можливих узгоджень і т.д.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необхідне підкреслити):</w:t>
      </w:r>
    </w:p>
    <w:p w:rsidR="0015778F" w:rsidRPr="005E0AD8" w:rsidRDefault="0015778F" w:rsidP="005E0AD8">
      <w:pPr>
        <w:pStyle w:val="Normalny1"/>
        <w:numPr>
          <w:ilvl w:val="0"/>
          <w:numId w:val="2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исловлюю свою згоду на використання моєї електронної адреси ……………………………………………...…    для зазначених вище цілей </w:t>
      </w:r>
    </w:p>
    <w:p w:rsidR="0015778F" w:rsidRPr="005E0AD8" w:rsidRDefault="0015778F" w:rsidP="005E0AD8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Підпис особи, що дає згоду на використання своєї електронної адреси 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.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</w:t>
      </w:r>
    </w:p>
    <w:p w:rsidR="00D161EA" w:rsidRPr="005E0AD8" w:rsidRDefault="00D161EA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2"/>
          <w:szCs w:val="12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б) не висловлюю згоди на використання моєї електронної адреси  для зазначених вище цілей.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имітка: 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Контактні дані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авторів пропозицій (проектів), вказуються на зворотній сторінці бланку-заявки, яка є недоступною для громадськості. </w:t>
      </w:r>
    </w:p>
    <w:p w:rsidR="003C5490" w:rsidRPr="005E0AD8" w:rsidRDefault="003C5490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16"/>
          <w:szCs w:val="16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11. Інші додатки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якщо стосується)</w:t>
      </w: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: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a)  фотографія/ї, які стосуються цього проекту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б)  мапа з зазначеним місцем реалізації проекту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в)  інші, суттєві для заявника проекту, які саме?  …………………………………………………………………………….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.</w:t>
      </w:r>
    </w:p>
    <w:p w:rsidR="0015778F" w:rsidRPr="005E0AD8" w:rsidRDefault="0015778F" w:rsidP="005E0AD8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.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sectPr w:rsidR="0015778F" w:rsidRPr="005E0AD8" w:rsidSect="005E0AD8">
          <w:headerReference w:type="even" r:id="rId10"/>
          <w:headerReference w:type="default" r:id="rId11"/>
          <w:foot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A5DC6" w:rsidRPr="005E0AD8" w:rsidRDefault="00BA5DC6" w:rsidP="005E0AD8">
      <w:pPr>
        <w:pStyle w:val="Normalny1"/>
        <w:tabs>
          <w:tab w:val="left" w:pos="426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</w:pPr>
    </w:p>
    <w:p w:rsidR="0015778F" w:rsidRPr="005E0AD8" w:rsidRDefault="0015778F" w:rsidP="005E0AD8">
      <w:pPr>
        <w:pStyle w:val="Normalny1"/>
        <w:tabs>
          <w:tab w:val="left" w:pos="426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  <w:t xml:space="preserve">СТОРІНКУ НЕОБХІДНО РОЗДРУКУВАТИ НА ОКРЕМОМУ АРКУШІ </w:t>
      </w:r>
    </w:p>
    <w:p w:rsidR="0015778F" w:rsidRPr="005E0AD8" w:rsidRDefault="0015778F" w:rsidP="005E0AD8">
      <w:pPr>
        <w:pStyle w:val="Normalny1"/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12.* Автори пропозиції (проекту) та їх контактні дані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дані необхідно вписати чітко і зрозуміло)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Pr="005E0AD8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Доступ до цієї інформації матимуть лише представники </w:t>
      </w:r>
      <w:r w:rsidR="000E0FE7" w:rsidRPr="005E0AD8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Носівської міської ради</w:t>
      </w:r>
      <w:r w:rsidRPr="005E0AD8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:</w:t>
      </w:r>
    </w:p>
    <w:tbl>
      <w:tblPr>
        <w:tblW w:w="90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76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2267"/>
      </w:tblGrid>
      <w:tr w:rsidR="0015778F" w:rsidRPr="005E0AD8" w:rsidTr="00274911">
        <w:trPr>
          <w:jc w:val="center"/>
        </w:trPr>
        <w:tc>
          <w:tcPr>
            <w:tcW w:w="2836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м’я та Прізвище**</w:t>
            </w: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Контактні дані</w:t>
            </w:r>
          </w:p>
        </w:tc>
        <w:tc>
          <w:tcPr>
            <w:tcW w:w="2267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ідпис***</w:t>
            </w:r>
          </w:p>
        </w:tc>
      </w:tr>
      <w:tr w:rsidR="0015778F" w:rsidRPr="005E0AD8" w:rsidTr="00274911">
        <w:trPr>
          <w:trHeight w:val="244"/>
          <w:jc w:val="center"/>
        </w:trPr>
        <w:tc>
          <w:tcPr>
            <w:tcW w:w="2836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.</w:t>
            </w:r>
          </w:p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штова адреса: </w:t>
            </w:r>
          </w:p>
        </w:tc>
        <w:tc>
          <w:tcPr>
            <w:tcW w:w="2267" w:type="dxa"/>
            <w:vMerge w:val="restart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44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e-mail:</w:t>
            </w:r>
          </w:p>
        </w:tc>
        <w:tc>
          <w:tcPr>
            <w:tcW w:w="2267" w:type="dxa"/>
            <w:vMerge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44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5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№ тел.:</w:t>
            </w: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44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5"/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 xml:space="preserve">Серія та </w:t>
            </w:r>
          </w:p>
          <w:p w:rsidR="0015778F" w:rsidRPr="005E0AD8" w:rsidRDefault="0015778F" w:rsidP="005E0AD8">
            <w:pPr>
              <w:pStyle w:val="Normalny1"/>
              <w:spacing w:line="240" w:lineRule="auto"/>
              <w:ind w:firstLine="55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>№ паспорту</w:t>
            </w: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69"/>
          <w:jc w:val="center"/>
        </w:trPr>
        <w:tc>
          <w:tcPr>
            <w:tcW w:w="2836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штова адреса: </w:t>
            </w:r>
          </w:p>
        </w:tc>
        <w:tc>
          <w:tcPr>
            <w:tcW w:w="2267" w:type="dxa"/>
            <w:vMerge w:val="restart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69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e-mail:</w:t>
            </w:r>
          </w:p>
        </w:tc>
        <w:tc>
          <w:tcPr>
            <w:tcW w:w="2267" w:type="dxa"/>
            <w:vMerge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69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№ тел.:</w:t>
            </w: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69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 xml:space="preserve">Серія та </w:t>
            </w:r>
          </w:p>
          <w:p w:rsidR="0015778F" w:rsidRPr="005E0AD8" w:rsidRDefault="0015778F" w:rsidP="005E0AD8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>№ паспорту</w:t>
            </w: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63"/>
          <w:jc w:val="center"/>
        </w:trPr>
        <w:tc>
          <w:tcPr>
            <w:tcW w:w="2836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штова адреса: </w:t>
            </w:r>
          </w:p>
        </w:tc>
        <w:tc>
          <w:tcPr>
            <w:tcW w:w="2267" w:type="dxa"/>
            <w:vMerge w:val="restart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63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e-mail:</w:t>
            </w:r>
          </w:p>
        </w:tc>
        <w:tc>
          <w:tcPr>
            <w:tcW w:w="2267" w:type="dxa"/>
            <w:vMerge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63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№ тел.:</w:t>
            </w: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63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 xml:space="preserve">Серія та </w:t>
            </w:r>
          </w:p>
          <w:p w:rsidR="0015778F" w:rsidRPr="005E0AD8" w:rsidRDefault="0015778F" w:rsidP="005E0AD8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>№ паспорту</w:t>
            </w: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63"/>
          <w:jc w:val="center"/>
        </w:trPr>
        <w:tc>
          <w:tcPr>
            <w:tcW w:w="2836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** 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Будь-ласка, вкажіть особу/уповноважену особу/уповноважених надавати інформацію представникам </w:t>
      </w:r>
      <w:r w:rsidR="000E0FE7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Носівської міської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ади.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***  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ідписуючи документ, я, разом з цим заявляю, що є мешканцем </w:t>
      </w:r>
      <w:r w:rsidR="000E0FE7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Носівської міської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ОТГ. </w:t>
      </w:r>
    </w:p>
    <w:p w:rsidR="0015778F" w:rsidRPr="005E0AD8" w:rsidRDefault="0015778F" w:rsidP="005E0AD8">
      <w:pPr>
        <w:ind w:firstLine="567"/>
        <w:jc w:val="center"/>
        <w:rPr>
          <w:b/>
          <w:lang w:val="uk-UA"/>
        </w:rPr>
      </w:pPr>
    </w:p>
    <w:p w:rsidR="0015778F" w:rsidRPr="005E0AD8" w:rsidRDefault="0015778F" w:rsidP="005E0AD8">
      <w:pPr>
        <w:ind w:firstLine="567"/>
        <w:jc w:val="center"/>
        <w:rPr>
          <w:b/>
          <w:lang w:val="uk-UA"/>
        </w:rPr>
        <w:sectPr w:rsidR="0015778F" w:rsidRPr="005E0AD8" w:rsidSect="005E0AD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15778F" w:rsidRPr="005E0AD8" w:rsidRDefault="0015778F" w:rsidP="005E0AD8">
      <w:pPr>
        <w:ind w:firstLine="567"/>
        <w:jc w:val="center"/>
        <w:rPr>
          <w:b/>
          <w:sz w:val="28"/>
          <w:szCs w:val="28"/>
          <w:lang w:val="uk-UA"/>
        </w:rPr>
      </w:pPr>
    </w:p>
    <w:p w:rsidR="0015778F" w:rsidRPr="005E0AD8" w:rsidRDefault="0015778F" w:rsidP="005E0AD8">
      <w:pPr>
        <w:ind w:firstLine="567"/>
        <w:jc w:val="center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t xml:space="preserve">Список мешканців </w:t>
      </w:r>
      <w:r w:rsidR="000E0FE7" w:rsidRPr="005E0AD8">
        <w:rPr>
          <w:b/>
          <w:sz w:val="28"/>
          <w:szCs w:val="28"/>
          <w:lang w:val="uk-UA"/>
        </w:rPr>
        <w:t xml:space="preserve">Носівської міської ради ( </w:t>
      </w:r>
      <w:r w:rsidRPr="005E0AD8">
        <w:rPr>
          <w:b/>
          <w:sz w:val="28"/>
          <w:szCs w:val="28"/>
          <w:lang w:val="uk-UA"/>
        </w:rPr>
        <w:t xml:space="preserve"> ОТГ</w:t>
      </w:r>
      <w:r w:rsidR="000E0FE7" w:rsidRPr="005E0AD8">
        <w:rPr>
          <w:b/>
          <w:sz w:val="28"/>
          <w:szCs w:val="28"/>
          <w:lang w:val="uk-UA"/>
        </w:rPr>
        <w:t xml:space="preserve"> )</w:t>
      </w:r>
      <w:r w:rsidRPr="005E0AD8">
        <w:rPr>
          <w:b/>
          <w:sz w:val="28"/>
          <w:szCs w:val="28"/>
          <w:lang w:val="uk-UA"/>
        </w:rPr>
        <w:t xml:space="preserve">, які підтримують цю пропозицію (проект), що реалізуватиметься за рахунок коштів громадського бюджету (бюджету участі) у </w:t>
      </w:r>
      <w:r w:rsidR="000E0FE7" w:rsidRPr="005E0AD8">
        <w:rPr>
          <w:b/>
          <w:sz w:val="28"/>
          <w:szCs w:val="28"/>
          <w:lang w:val="uk-UA"/>
        </w:rPr>
        <w:t>Носівській</w:t>
      </w:r>
      <w:r w:rsidRPr="005E0AD8">
        <w:rPr>
          <w:b/>
          <w:sz w:val="28"/>
          <w:szCs w:val="28"/>
          <w:lang w:val="uk-UA"/>
        </w:rPr>
        <w:t xml:space="preserve"> ОТГ на 201_ рік</w:t>
      </w:r>
    </w:p>
    <w:p w:rsidR="0015778F" w:rsidRPr="005E0AD8" w:rsidRDefault="0015778F" w:rsidP="005E0AD8">
      <w:pPr>
        <w:ind w:firstLine="567"/>
        <w:jc w:val="center"/>
        <w:rPr>
          <w:lang w:val="uk-UA"/>
        </w:rPr>
      </w:pPr>
      <w:r w:rsidRPr="005E0AD8">
        <w:rPr>
          <w:lang w:val="uk-UA"/>
        </w:rPr>
        <w:t>(окрім авторів проекту)</w:t>
      </w:r>
    </w:p>
    <w:p w:rsidR="0015778F" w:rsidRPr="005E0AD8" w:rsidRDefault="0015778F" w:rsidP="005E0AD8">
      <w:pPr>
        <w:ind w:firstLine="567"/>
        <w:rPr>
          <w:b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Назва проекту</w:t>
      </w:r>
    </w:p>
    <w:p w:rsidR="0015778F" w:rsidRPr="005E0AD8" w:rsidRDefault="0015778F" w:rsidP="005E0AD8">
      <w:pPr>
        <w:pStyle w:val="Normalny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…………………………………………………………………………………………………</w:t>
      </w:r>
      <w:r w:rsidR="00BA5DC6"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.….</w:t>
      </w: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………………………………………………………………………………………………</w:t>
      </w:r>
      <w:r w:rsidR="00BA5DC6"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…..</w:t>
      </w:r>
    </w:p>
    <w:p w:rsidR="0015778F" w:rsidRPr="005E0AD8" w:rsidRDefault="0015778F" w:rsidP="005E0AD8">
      <w:pPr>
        <w:ind w:firstLine="567"/>
        <w:jc w:val="both"/>
        <w:rPr>
          <w:i/>
          <w:lang w:val="uk-UA"/>
        </w:rPr>
      </w:pPr>
      <w:r w:rsidRPr="005E0AD8">
        <w:rPr>
          <w:i/>
          <w:lang w:val="uk-UA"/>
        </w:rPr>
        <w:t>Ставлячи підпис в даному списку, висловлюю свою згоду на :</w:t>
      </w:r>
    </w:p>
    <w:p w:rsidR="0015778F" w:rsidRPr="005E0AD8" w:rsidRDefault="0015778F" w:rsidP="005E0AD8">
      <w:pPr>
        <w:numPr>
          <w:ilvl w:val="0"/>
          <w:numId w:val="1"/>
        </w:numPr>
        <w:ind w:left="0" w:firstLine="567"/>
        <w:jc w:val="both"/>
        <w:rPr>
          <w:i/>
          <w:lang w:val="uk-UA"/>
        </w:rPr>
      </w:pPr>
      <w:r w:rsidRPr="005E0AD8">
        <w:rPr>
          <w:i/>
          <w:lang w:val="uk-UA"/>
        </w:rPr>
        <w:t xml:space="preserve">обробку моїх персональних даних з метою впровадження громадського (учасницького) бюджетування у </w:t>
      </w:r>
      <w:r w:rsidR="000E0FE7" w:rsidRPr="005E0AD8">
        <w:rPr>
          <w:i/>
          <w:lang w:val="uk-UA"/>
        </w:rPr>
        <w:t>Носівській</w:t>
      </w:r>
      <w:r w:rsidRPr="005E0AD8">
        <w:rPr>
          <w:i/>
          <w:lang w:val="uk-UA"/>
        </w:rPr>
        <w:t xml:space="preserve"> ОТГ у 201_ році, згідно з Законом  України “Про захист персональних даних” від 01.06.2010 року №2297-VI; мені відомо, що подання персональних даних є добровільне і що мені належить право контролю процесу використання даних, які мене стосуються, право доступу до змісту моїх даних та внесення в них змін/коректив;</w:t>
      </w:r>
    </w:p>
    <w:p w:rsidR="0015778F" w:rsidRPr="005E0AD8" w:rsidRDefault="0015778F" w:rsidP="005E0AD8">
      <w:pPr>
        <w:numPr>
          <w:ilvl w:val="0"/>
          <w:numId w:val="1"/>
        </w:numPr>
        <w:ind w:left="0" w:firstLine="567"/>
        <w:jc w:val="both"/>
        <w:rPr>
          <w:i/>
          <w:lang w:val="uk-UA"/>
        </w:rPr>
      </w:pPr>
      <w:r w:rsidRPr="005E0AD8">
        <w:rPr>
          <w:i/>
          <w:lang w:val="uk-UA"/>
        </w:rPr>
        <w:t xml:space="preserve">можливі модифікації,об’єднання з іншими проектам,  а також зняття даної пропозиції (проекту)її авторами. 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864"/>
        <w:gridCol w:w="2588"/>
        <w:gridCol w:w="1800"/>
        <w:gridCol w:w="1449"/>
      </w:tblGrid>
      <w:tr w:rsidR="0015778F" w:rsidRPr="005E0AD8" w:rsidTr="00274911">
        <w:trPr>
          <w:jc w:val="center"/>
        </w:trPr>
        <w:tc>
          <w:tcPr>
            <w:tcW w:w="682" w:type="dxa"/>
          </w:tcPr>
          <w:p w:rsidR="0015778F" w:rsidRPr="005E0AD8" w:rsidRDefault="0015778F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№ п/п</w:t>
            </w:r>
          </w:p>
        </w:tc>
        <w:tc>
          <w:tcPr>
            <w:tcW w:w="2864" w:type="dxa"/>
          </w:tcPr>
          <w:p w:rsidR="0015778F" w:rsidRPr="005E0AD8" w:rsidRDefault="0015778F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 xml:space="preserve">Ім’я та Прізвище </w:t>
            </w:r>
          </w:p>
        </w:tc>
        <w:tc>
          <w:tcPr>
            <w:tcW w:w="2588" w:type="dxa"/>
          </w:tcPr>
          <w:p w:rsidR="0015778F" w:rsidRPr="005E0AD8" w:rsidRDefault="0015778F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Адреса проживання</w:t>
            </w:r>
          </w:p>
        </w:tc>
        <w:tc>
          <w:tcPr>
            <w:tcW w:w="1800" w:type="dxa"/>
          </w:tcPr>
          <w:p w:rsidR="0015778F" w:rsidRPr="005E0AD8" w:rsidRDefault="0015778F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 xml:space="preserve">Серія та </w:t>
            </w:r>
          </w:p>
          <w:p w:rsidR="0015778F" w:rsidRPr="005E0AD8" w:rsidRDefault="0015778F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№ паспорту</w:t>
            </w:r>
          </w:p>
        </w:tc>
        <w:tc>
          <w:tcPr>
            <w:tcW w:w="1449" w:type="dxa"/>
          </w:tcPr>
          <w:p w:rsidR="0015778F" w:rsidRPr="005E0AD8" w:rsidRDefault="0015778F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Підпис</w:t>
            </w:r>
          </w:p>
        </w:tc>
      </w:tr>
      <w:tr w:rsidR="0015778F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15778F" w:rsidRPr="005E0AD8" w:rsidRDefault="0015778F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1</w:t>
            </w:r>
          </w:p>
        </w:tc>
        <w:tc>
          <w:tcPr>
            <w:tcW w:w="2864" w:type="dxa"/>
          </w:tcPr>
          <w:p w:rsidR="0015778F" w:rsidRPr="005E0AD8" w:rsidRDefault="0015778F" w:rsidP="005E0AD8">
            <w:pPr>
              <w:ind w:firstLine="567"/>
              <w:rPr>
                <w:b/>
                <w:lang w:val="uk-UA"/>
              </w:rPr>
            </w:pPr>
          </w:p>
          <w:p w:rsidR="0015778F" w:rsidRPr="005E0AD8" w:rsidRDefault="0015778F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15778F" w:rsidRPr="005E0AD8" w:rsidRDefault="0015778F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>с. __________</w:t>
            </w:r>
            <w:r w:rsidR="00EF7795" w:rsidRPr="005E0AD8">
              <w:rPr>
                <w:lang w:val="uk-UA"/>
              </w:rPr>
              <w:t>, вул. ________</w:t>
            </w:r>
            <w:r w:rsidRPr="005E0AD8">
              <w:rPr>
                <w:lang w:val="uk-UA"/>
              </w:rPr>
              <w:t>, буд.__, кв. _</w:t>
            </w:r>
          </w:p>
        </w:tc>
        <w:tc>
          <w:tcPr>
            <w:tcW w:w="1800" w:type="dxa"/>
          </w:tcPr>
          <w:p w:rsidR="0015778F" w:rsidRPr="005E0AD8" w:rsidRDefault="0015778F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15778F" w:rsidRPr="005E0AD8" w:rsidRDefault="0015778F" w:rsidP="005E0AD8">
            <w:pPr>
              <w:ind w:firstLine="567"/>
              <w:rPr>
                <w:b/>
                <w:lang w:val="uk-UA"/>
              </w:rPr>
            </w:pPr>
          </w:p>
        </w:tc>
      </w:tr>
      <w:tr w:rsidR="00EF7795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5E0AD8" w:rsidRDefault="00EF7795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2</w:t>
            </w:r>
          </w:p>
        </w:tc>
        <w:tc>
          <w:tcPr>
            <w:tcW w:w="2864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5E0AD8" w:rsidRDefault="00EF7795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>с. __________, вул. ________, буд.__, кв. _</w:t>
            </w:r>
          </w:p>
        </w:tc>
        <w:tc>
          <w:tcPr>
            <w:tcW w:w="1800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</w:tr>
      <w:tr w:rsidR="00EF7795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5E0AD8" w:rsidRDefault="00EF7795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3</w:t>
            </w:r>
          </w:p>
        </w:tc>
        <w:tc>
          <w:tcPr>
            <w:tcW w:w="2864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5E0AD8" w:rsidRDefault="00EF7795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>с. __________, вул. ________, буд.__, кв. _</w:t>
            </w:r>
          </w:p>
        </w:tc>
        <w:tc>
          <w:tcPr>
            <w:tcW w:w="1800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</w:tr>
      <w:tr w:rsidR="00EF7795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5E0AD8" w:rsidRDefault="00EF7795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4</w:t>
            </w:r>
          </w:p>
        </w:tc>
        <w:tc>
          <w:tcPr>
            <w:tcW w:w="2864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5E0AD8" w:rsidRDefault="00EF7795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>с. __________, вул. ________, буд.__, кв. _</w:t>
            </w:r>
          </w:p>
        </w:tc>
        <w:tc>
          <w:tcPr>
            <w:tcW w:w="1800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</w:tr>
      <w:tr w:rsidR="00EF7795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5E0AD8" w:rsidRDefault="00EF7795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5</w:t>
            </w:r>
          </w:p>
        </w:tc>
        <w:tc>
          <w:tcPr>
            <w:tcW w:w="2864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5E0AD8" w:rsidRDefault="00EF7795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>с. __________, вул. ________, буд.__, кв. _</w:t>
            </w:r>
          </w:p>
        </w:tc>
        <w:tc>
          <w:tcPr>
            <w:tcW w:w="1800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</w:tr>
      <w:tr w:rsidR="00EF7795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5E0AD8" w:rsidRDefault="00EF7795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6</w:t>
            </w:r>
          </w:p>
        </w:tc>
        <w:tc>
          <w:tcPr>
            <w:tcW w:w="2864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5E0AD8" w:rsidRDefault="00EF7795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>с. __________, вул. ________, буд.__, кв. _</w:t>
            </w:r>
          </w:p>
        </w:tc>
        <w:tc>
          <w:tcPr>
            <w:tcW w:w="1800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</w:tr>
      <w:tr w:rsidR="00EF7795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5E0AD8" w:rsidRDefault="00EF7795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7</w:t>
            </w:r>
          </w:p>
        </w:tc>
        <w:tc>
          <w:tcPr>
            <w:tcW w:w="2864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5E0AD8" w:rsidRDefault="00EF7795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>с. __________, вул. ________, буд.__, кв. _</w:t>
            </w:r>
          </w:p>
        </w:tc>
        <w:tc>
          <w:tcPr>
            <w:tcW w:w="1800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</w:tr>
      <w:tr w:rsidR="00EF7795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5E0AD8" w:rsidRDefault="00EF7795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8</w:t>
            </w:r>
          </w:p>
        </w:tc>
        <w:tc>
          <w:tcPr>
            <w:tcW w:w="2864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5E0AD8" w:rsidRDefault="00EF7795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>с. __________, вул. ________, буд.__, кв. _</w:t>
            </w:r>
          </w:p>
        </w:tc>
        <w:tc>
          <w:tcPr>
            <w:tcW w:w="1800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</w:tr>
      <w:tr w:rsidR="00EF7795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5E0AD8" w:rsidRDefault="00EF7795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9</w:t>
            </w:r>
          </w:p>
        </w:tc>
        <w:tc>
          <w:tcPr>
            <w:tcW w:w="2864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5E0AD8" w:rsidRDefault="00EF7795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>с. __________, вул. ________, буд.__, кв. _</w:t>
            </w:r>
          </w:p>
        </w:tc>
        <w:tc>
          <w:tcPr>
            <w:tcW w:w="1800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</w:tr>
      <w:tr w:rsidR="00EF7795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5E0AD8" w:rsidRDefault="00EF7795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10</w:t>
            </w:r>
          </w:p>
        </w:tc>
        <w:tc>
          <w:tcPr>
            <w:tcW w:w="2864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5E0AD8" w:rsidRDefault="00EF7795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>с. __________, вул. ________, буд.__, кв. _</w:t>
            </w:r>
          </w:p>
        </w:tc>
        <w:tc>
          <w:tcPr>
            <w:tcW w:w="1800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</w:tr>
    </w:tbl>
    <w:p w:rsidR="0015778F" w:rsidRPr="005E0AD8" w:rsidRDefault="0015778F" w:rsidP="005E0AD8">
      <w:pPr>
        <w:ind w:firstLine="567"/>
        <w:jc w:val="center"/>
        <w:rPr>
          <w:lang w:val="uk-UA"/>
        </w:rPr>
      </w:pPr>
      <w:r w:rsidRPr="005E0AD8">
        <w:rPr>
          <w:lang w:val="uk-UA"/>
        </w:rPr>
        <w:t>[номер сторінки списку]</w:t>
      </w:r>
    </w:p>
    <w:p w:rsidR="0015778F" w:rsidRPr="005E0AD8" w:rsidRDefault="0015778F" w:rsidP="005E0A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F7795" w:rsidRPr="005E0AD8" w:rsidRDefault="00EF7795" w:rsidP="005E0A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170B1" w:rsidRPr="005E0AD8" w:rsidRDefault="005170B1" w:rsidP="005E0A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F7795" w:rsidRDefault="00EF7795" w:rsidP="005E0A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E0AD8" w:rsidRDefault="005E0AD8" w:rsidP="005E0A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E0AD8" w:rsidRDefault="005E0AD8" w:rsidP="005E0A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E0AD8" w:rsidRDefault="005E0AD8" w:rsidP="005E0A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E0AD8" w:rsidRPr="005E0AD8" w:rsidRDefault="005E0AD8" w:rsidP="005E0AD8">
      <w:pPr>
        <w:pStyle w:val="a3"/>
        <w:spacing w:before="0" w:beforeAutospacing="0" w:after="0" w:afterAutospacing="0"/>
        <w:ind w:right="-427" w:firstLine="567"/>
        <w:jc w:val="both"/>
        <w:rPr>
          <w:sz w:val="28"/>
          <w:szCs w:val="28"/>
          <w:lang w:val="uk-UA"/>
        </w:rPr>
      </w:pPr>
    </w:p>
    <w:p w:rsidR="00BA5DC6" w:rsidRPr="005E0AD8" w:rsidRDefault="00EF7795" w:rsidP="005E0AD8">
      <w:pPr>
        <w:ind w:left="4962"/>
        <w:jc w:val="both"/>
        <w:rPr>
          <w:i/>
          <w:lang w:val="uk-UA"/>
        </w:rPr>
      </w:pPr>
      <w:r w:rsidRPr="005E0AD8">
        <w:rPr>
          <w:i/>
        </w:rPr>
        <w:t>Додаток 2</w:t>
      </w:r>
    </w:p>
    <w:p w:rsidR="00EF7795" w:rsidRPr="005E0AD8" w:rsidRDefault="00EF7795" w:rsidP="005E0AD8">
      <w:pPr>
        <w:ind w:left="4962"/>
        <w:jc w:val="both"/>
        <w:rPr>
          <w:i/>
          <w:lang w:val="uk-UA"/>
        </w:rPr>
      </w:pPr>
      <w:r w:rsidRPr="005E0AD8">
        <w:rPr>
          <w:i/>
        </w:rPr>
        <w:t xml:space="preserve">до Положення про громадський бюджет (бюджет участі) у </w:t>
      </w:r>
      <w:r w:rsidR="000E0FE7" w:rsidRPr="005E0AD8">
        <w:rPr>
          <w:i/>
          <w:lang w:val="uk-UA"/>
        </w:rPr>
        <w:t>Носівській міській раді</w:t>
      </w:r>
    </w:p>
    <w:p w:rsidR="00EF7795" w:rsidRPr="005E0AD8" w:rsidRDefault="00EF7795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6548"/>
        <w:gridCol w:w="2576"/>
      </w:tblGrid>
      <w:tr w:rsidR="00EF7795" w:rsidRPr="005E0AD8" w:rsidTr="00274911">
        <w:trPr>
          <w:trHeight w:val="878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EF7795" w:rsidRPr="005E0AD8" w:rsidRDefault="00EF7795" w:rsidP="005E0AD8">
            <w:pPr>
              <w:pStyle w:val="Normalny1"/>
              <w:spacing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5E0AD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екту</w:t>
            </w:r>
          </w:p>
          <w:p w:rsidR="00EF7795" w:rsidRPr="005E0AD8" w:rsidRDefault="00EF7795" w:rsidP="005E0AD8">
            <w:pPr>
              <w:pStyle w:val="Normalny1"/>
              <w:spacing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E0AD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</w:t>
            </w:r>
            <w:r w:rsidRPr="005E0AD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вписує уповноважений робочий орган </w:t>
            </w:r>
            <w:r w:rsidRPr="005E0AD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2576" w:type="dxa"/>
            <w:shd w:val="clear" w:color="auto" w:fill="CCFFCC"/>
          </w:tcPr>
          <w:p w:rsidR="00EF7795" w:rsidRPr="005E0AD8" w:rsidRDefault="00EF7795" w:rsidP="005E0AD8">
            <w:pPr>
              <w:pStyle w:val="Normalny1"/>
              <w:spacing w:line="240" w:lineRule="auto"/>
              <w:ind w:firstLine="567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7795" w:rsidRPr="005E0AD8" w:rsidRDefault="00EF7795" w:rsidP="005E0AD8">
      <w:pPr>
        <w:ind w:firstLine="567"/>
        <w:jc w:val="center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</w:rPr>
        <w:t>Бланк-</w:t>
      </w:r>
      <w:r w:rsidR="00274911" w:rsidRPr="005E0AD8">
        <w:rPr>
          <w:b/>
          <w:sz w:val="28"/>
          <w:szCs w:val="28"/>
        </w:rPr>
        <w:t>аналіз</w:t>
      </w:r>
    </w:p>
    <w:p w:rsidR="00EF7795" w:rsidRPr="005E0AD8" w:rsidRDefault="00EF7795" w:rsidP="005E0AD8">
      <w:pPr>
        <w:ind w:firstLine="567"/>
        <w:jc w:val="center"/>
        <w:rPr>
          <w:b/>
          <w:sz w:val="28"/>
          <w:szCs w:val="28"/>
        </w:rPr>
      </w:pPr>
      <w:r w:rsidRPr="005E0AD8">
        <w:rPr>
          <w:b/>
          <w:sz w:val="28"/>
          <w:szCs w:val="28"/>
        </w:rPr>
        <w:t xml:space="preserve">пропозиції (проекту), реалізація якої відбуватиметься за рахунок коштів громадського бюджету (бюджету участі) у </w:t>
      </w:r>
      <w:r w:rsidR="000E0FE7" w:rsidRPr="005E0AD8">
        <w:rPr>
          <w:b/>
          <w:sz w:val="28"/>
          <w:szCs w:val="28"/>
          <w:lang w:val="uk-UA"/>
        </w:rPr>
        <w:t>Носівській</w:t>
      </w:r>
      <w:r w:rsidRPr="005E0AD8">
        <w:rPr>
          <w:b/>
          <w:sz w:val="28"/>
          <w:szCs w:val="28"/>
        </w:rPr>
        <w:t xml:space="preserve"> ОТГ </w:t>
      </w:r>
    </w:p>
    <w:p w:rsidR="00EF7795" w:rsidRPr="005E0AD8" w:rsidRDefault="00EF7795" w:rsidP="005E0AD8">
      <w:pPr>
        <w:ind w:firstLine="567"/>
        <w:jc w:val="center"/>
        <w:rPr>
          <w:b/>
          <w:sz w:val="28"/>
          <w:szCs w:val="28"/>
        </w:rPr>
      </w:pPr>
      <w:r w:rsidRPr="005E0AD8">
        <w:rPr>
          <w:b/>
          <w:sz w:val="28"/>
          <w:szCs w:val="28"/>
        </w:rPr>
        <w:t>на 201_ рік</w:t>
      </w:r>
    </w:p>
    <w:p w:rsidR="00EF7795" w:rsidRPr="005E0AD8" w:rsidRDefault="00EF7795" w:rsidP="005E0AD8">
      <w:pPr>
        <w:ind w:firstLine="567"/>
        <w:jc w:val="center"/>
        <w:rPr>
          <w:b/>
          <w:sz w:val="28"/>
          <w:szCs w:val="28"/>
        </w:rPr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Розділ І</w:t>
      </w:r>
      <w:r w:rsidRPr="005E0AD8">
        <w:t xml:space="preserve">. </w:t>
      </w:r>
      <w:r w:rsidRPr="005E0AD8">
        <w:rPr>
          <w:b/>
        </w:rPr>
        <w:t xml:space="preserve">Аналіз з точку зору правильності і повноти заповнення бланку-заявки пропозиції (проекту) </w:t>
      </w:r>
      <w:r w:rsidRPr="005E0AD8">
        <w:t>(</w:t>
      </w:r>
      <w:r w:rsidRPr="005E0AD8">
        <w:rPr>
          <w:i/>
        </w:rPr>
        <w:t xml:space="preserve">заповнюють працівники </w:t>
      </w:r>
      <w:r w:rsidR="00C93FC1" w:rsidRPr="005E0AD8">
        <w:rPr>
          <w:i/>
          <w:lang w:val="uk-UA"/>
        </w:rPr>
        <w:t xml:space="preserve">загального </w:t>
      </w:r>
      <w:r w:rsidRPr="005E0AD8">
        <w:rPr>
          <w:i/>
        </w:rPr>
        <w:t xml:space="preserve">відділу </w:t>
      </w:r>
      <w:r w:rsidR="000E0FE7" w:rsidRPr="005E0AD8">
        <w:rPr>
          <w:i/>
          <w:lang w:val="uk-UA"/>
        </w:rPr>
        <w:t>Носівської міської</w:t>
      </w:r>
      <w:r w:rsidRPr="005E0AD8">
        <w:rPr>
          <w:i/>
        </w:rPr>
        <w:t xml:space="preserve">  ради (далі – уповноважений робочий орган</w:t>
      </w:r>
      <w:r w:rsidRPr="005E0AD8">
        <w:t xml:space="preserve">) 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1.</w:t>
      </w:r>
      <w:r w:rsidR="007555C5" w:rsidRPr="005E0AD8">
        <w:rPr>
          <w:b/>
          <w:lang w:val="uk-UA"/>
        </w:rPr>
        <w:t> </w:t>
      </w:r>
      <w:r w:rsidRPr="005E0AD8">
        <w:t xml:space="preserve">Назва структурного підрозділу </w:t>
      </w:r>
      <w:r w:rsidR="000E0FE7" w:rsidRPr="005E0AD8">
        <w:rPr>
          <w:lang w:val="uk-UA"/>
        </w:rPr>
        <w:t>Носівської міської</w:t>
      </w:r>
      <w:r w:rsidRPr="005E0AD8">
        <w:t xml:space="preserve"> ради, до компетенції якої входить пропозиція (проект), яка (який) подається в рамках громадського бюджету (бюджету участі) на 201_ рік, що здійснює аналіз цієї пропозиції (проекту).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 w:rsidRPr="005E0AD8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Pr="005E0AD8" w:rsidRDefault="00EF7795" w:rsidP="005E0AD8">
      <w:pPr>
        <w:ind w:firstLine="567"/>
        <w:jc w:val="center"/>
        <w:rPr>
          <w:b/>
        </w:rPr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2.</w:t>
      </w:r>
      <w:r w:rsidRPr="005E0AD8">
        <w:t xml:space="preserve"> Бланк-заявка заповнено згідно з вимогами щодо повноти і правильності, отже, немає необхідності запрошувати Заявника для отримання додаткової інформації.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t xml:space="preserve">а) так                                                      </w:t>
      </w:r>
    </w:p>
    <w:p w:rsidR="00EF7795" w:rsidRPr="005E0AD8" w:rsidRDefault="00EF7795" w:rsidP="005E0AD8">
      <w:pPr>
        <w:ind w:firstLine="567"/>
        <w:jc w:val="both"/>
      </w:pPr>
      <w:r w:rsidRPr="005E0AD8">
        <w:t>б) ні (</w:t>
      </w:r>
      <w:r w:rsidRPr="005E0AD8">
        <w:rPr>
          <w:i/>
        </w:rPr>
        <w:t>які недоліки? яких даних недостатньо</w:t>
      </w:r>
      <w:r w:rsidRPr="005E0AD8">
        <w:t>?)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 w:rsidRPr="005E0AD8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3.</w:t>
      </w:r>
      <w:r w:rsidRPr="005E0AD8">
        <w:t xml:space="preserve"> Заявник (необхідну відповідь підкреслити)</w:t>
      </w:r>
    </w:p>
    <w:p w:rsidR="00EF7795" w:rsidRPr="005E0AD8" w:rsidRDefault="00EF7795" w:rsidP="005E0AD8">
      <w:pPr>
        <w:ind w:firstLine="567"/>
        <w:jc w:val="both"/>
      </w:pPr>
      <w:r w:rsidRPr="005E0AD8">
        <w:t>а) заповнив бланк, надавши додаткову інформацію  (</w:t>
      </w:r>
      <w:r w:rsidRPr="005E0AD8">
        <w:rPr>
          <w:i/>
        </w:rPr>
        <w:t>які пункти?</w:t>
      </w:r>
      <w:r w:rsidRPr="005E0AD8">
        <w:t xml:space="preserve">) 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 w:rsidRPr="005E0AD8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t>б) не заповнив бланк-заявку (</w:t>
      </w:r>
      <w:r w:rsidRPr="005E0AD8">
        <w:rPr>
          <w:i/>
        </w:rPr>
        <w:t>чому?</w:t>
      </w:r>
      <w:r w:rsidRPr="005E0AD8">
        <w:t xml:space="preserve">) 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 w:rsidRPr="005E0AD8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  <w:rPr>
          <w:i/>
        </w:rPr>
      </w:pPr>
      <w:r w:rsidRPr="005E0AD8">
        <w:rPr>
          <w:i/>
        </w:rPr>
        <w:t>____________                                                                       ____________________________</w:t>
      </w:r>
    </w:p>
    <w:p w:rsidR="00EF7795" w:rsidRPr="005E0AD8" w:rsidRDefault="00EF7795" w:rsidP="005E0AD8">
      <w:pPr>
        <w:ind w:firstLine="567"/>
        <w:jc w:val="both"/>
        <w:rPr>
          <w:i/>
        </w:rPr>
      </w:pPr>
      <w:r w:rsidRPr="005E0AD8">
        <w:rPr>
          <w:i/>
        </w:rPr>
        <w:t xml:space="preserve"> (Дата)                                                                                  П.І.Б. та підпис начальника</w:t>
      </w:r>
    </w:p>
    <w:p w:rsidR="00EF7795" w:rsidRPr="005E0AD8" w:rsidRDefault="00BA5DC6" w:rsidP="005E0AD8">
      <w:pPr>
        <w:ind w:firstLine="567"/>
        <w:jc w:val="both"/>
      </w:pPr>
      <w:r w:rsidRPr="005E0AD8">
        <w:rPr>
          <w:i/>
          <w:lang w:val="uk-UA"/>
        </w:rPr>
        <w:t xml:space="preserve">                                                                                              </w:t>
      </w:r>
      <w:r w:rsidR="00EF7795" w:rsidRPr="005E0AD8">
        <w:rPr>
          <w:i/>
          <w:lang w:val="uk-UA"/>
        </w:rPr>
        <w:t xml:space="preserve">загального </w:t>
      </w:r>
      <w:r w:rsidR="00EF7795" w:rsidRPr="005E0AD8">
        <w:rPr>
          <w:i/>
        </w:rPr>
        <w:t xml:space="preserve">відділу </w:t>
      </w:r>
      <w:r w:rsidR="00EF7795" w:rsidRPr="005E0AD8">
        <w:rPr>
          <w:i/>
          <w:lang w:val="uk-UA"/>
        </w:rPr>
        <w:t xml:space="preserve"> </w:t>
      </w:r>
      <w:r w:rsidR="000E0FE7" w:rsidRPr="005E0AD8">
        <w:rPr>
          <w:i/>
          <w:lang w:val="uk-UA"/>
        </w:rPr>
        <w:t>Носівської міської ради</w:t>
      </w:r>
      <w:r w:rsidRPr="005E0AD8">
        <w:rPr>
          <w:i/>
          <w:lang w:val="uk-UA"/>
        </w:rPr>
        <w:t xml:space="preserve">                                                       </w:t>
      </w:r>
    </w:p>
    <w:p w:rsidR="00EF7795" w:rsidRPr="005E0AD8" w:rsidRDefault="00EF7795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6548"/>
        <w:gridCol w:w="2576"/>
      </w:tblGrid>
      <w:tr w:rsidR="00EF7795" w:rsidRPr="005E0AD8" w:rsidTr="00274911">
        <w:trPr>
          <w:trHeight w:val="878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EF7795" w:rsidRPr="005E0AD8" w:rsidRDefault="00EF7795" w:rsidP="005E0AD8">
            <w:pPr>
              <w:pStyle w:val="Normalny1"/>
              <w:spacing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5E0AD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lastRenderedPageBreak/>
              <w:t>Ідентифікаційний номер проекту</w:t>
            </w:r>
          </w:p>
          <w:p w:rsidR="00EF7795" w:rsidRPr="005E0AD8" w:rsidRDefault="00EF7795" w:rsidP="005E0AD8">
            <w:pPr>
              <w:pStyle w:val="Normalny1"/>
              <w:spacing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E0AD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</w:t>
            </w:r>
            <w:r w:rsidRPr="005E0AD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вписує уповноважений робочий орган </w:t>
            </w:r>
            <w:r w:rsidRPr="005E0AD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2576" w:type="dxa"/>
            <w:shd w:val="clear" w:color="auto" w:fill="CCFFCC"/>
          </w:tcPr>
          <w:p w:rsidR="00EF7795" w:rsidRPr="005E0AD8" w:rsidRDefault="00EF7795" w:rsidP="005E0AD8">
            <w:pPr>
              <w:pStyle w:val="Normalny1"/>
              <w:spacing w:line="240" w:lineRule="auto"/>
              <w:ind w:firstLine="567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7795" w:rsidRPr="005E0AD8" w:rsidRDefault="00EF7795" w:rsidP="005E0AD8">
      <w:pPr>
        <w:ind w:firstLine="567"/>
        <w:jc w:val="center"/>
        <w:rPr>
          <w:b/>
          <w:color w:val="FF0000"/>
        </w:rPr>
      </w:pPr>
      <w:r w:rsidRPr="005E0AD8">
        <w:rPr>
          <w:b/>
          <w:color w:val="FF0000"/>
        </w:rPr>
        <w:t>Увага!</w:t>
      </w:r>
    </w:p>
    <w:p w:rsidR="00EF7795" w:rsidRPr="005E0AD8" w:rsidRDefault="00EF7795" w:rsidP="005E0AD8">
      <w:pPr>
        <w:ind w:firstLine="567"/>
        <w:jc w:val="center"/>
        <w:rPr>
          <w:b/>
          <w:color w:val="FF0000"/>
        </w:rPr>
      </w:pPr>
      <w:r w:rsidRPr="005E0AD8">
        <w:rPr>
          <w:b/>
          <w:color w:val="FF0000"/>
        </w:rPr>
        <w:t xml:space="preserve">Необхідно заповнити кожний пункт. У випадку, якщо якесь </w:t>
      </w:r>
      <w:r w:rsidR="004C5B62" w:rsidRPr="005E0AD8">
        <w:rPr>
          <w:b/>
          <w:color w:val="FF0000"/>
          <w:lang w:val="uk-UA"/>
        </w:rPr>
        <w:t>і</w:t>
      </w:r>
      <w:r w:rsidRPr="005E0AD8">
        <w:rPr>
          <w:b/>
          <w:color w:val="FF0000"/>
        </w:rPr>
        <w:t>з запитань не стосується Вашої пропозиції (проекту), необхідно вписати “не стосується”</w:t>
      </w:r>
    </w:p>
    <w:p w:rsidR="00EF7795" w:rsidRPr="005E0AD8" w:rsidRDefault="00EF7795" w:rsidP="005E0AD8">
      <w:pPr>
        <w:ind w:firstLine="567"/>
        <w:jc w:val="center"/>
        <w:rPr>
          <w:b/>
        </w:rPr>
      </w:pPr>
    </w:p>
    <w:p w:rsidR="00EF7795" w:rsidRPr="005E0AD8" w:rsidRDefault="00EF7795" w:rsidP="005E0AD8">
      <w:pPr>
        <w:ind w:firstLine="567"/>
        <w:jc w:val="both"/>
        <w:rPr>
          <w:i/>
        </w:rPr>
      </w:pPr>
      <w:r w:rsidRPr="005E0AD8">
        <w:rPr>
          <w:b/>
        </w:rPr>
        <w:t>Розділ ІІ.</w:t>
      </w:r>
      <w:r w:rsidRPr="005E0AD8">
        <w:t xml:space="preserve"> Аналіз пропозиції (проекту) з точки зору його наповнення, тобто змісту </w:t>
      </w:r>
      <w:r w:rsidRPr="005E0AD8">
        <w:rPr>
          <w:i/>
        </w:rPr>
        <w:t xml:space="preserve">(заповнює працівник структурного підрозділу </w:t>
      </w:r>
      <w:r w:rsidR="000E0FE7" w:rsidRPr="005E0AD8">
        <w:rPr>
          <w:i/>
          <w:lang w:val="uk-UA"/>
        </w:rPr>
        <w:t>Носівської міської</w:t>
      </w:r>
      <w:r w:rsidRPr="005E0AD8">
        <w:rPr>
          <w:i/>
        </w:rPr>
        <w:t xml:space="preserve"> ради, до компетенції якого входить пропозиція (проект).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1.</w:t>
      </w:r>
      <w:r w:rsidRPr="005E0AD8">
        <w:t xml:space="preserve"> Бланк</w:t>
      </w:r>
      <w:r w:rsidRPr="005E0AD8">
        <w:rPr>
          <w:b/>
        </w:rPr>
        <w:t>-</w:t>
      </w:r>
      <w:r w:rsidRPr="005E0AD8">
        <w:t xml:space="preserve">заявка містить всю інформацію, необхідну для здійснення аналізу пропозиції (проекту) з точки зору змістовності.  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а) так                                                      </w:t>
      </w:r>
    </w:p>
    <w:p w:rsidR="00EF7795" w:rsidRPr="005E0AD8" w:rsidRDefault="00EF7795" w:rsidP="005E0AD8">
      <w:pPr>
        <w:ind w:firstLine="567"/>
        <w:jc w:val="both"/>
      </w:pPr>
      <w:r w:rsidRPr="005E0AD8">
        <w:t>б) ні (</w:t>
      </w:r>
      <w:r w:rsidRPr="005E0AD8">
        <w:rPr>
          <w:i/>
        </w:rPr>
        <w:t>чому?</w:t>
      </w:r>
      <w:r w:rsidRPr="005E0AD8">
        <w:t>)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Default="00EF7795" w:rsidP="005E0AD8">
      <w:pPr>
        <w:ind w:firstLine="567"/>
        <w:jc w:val="both"/>
        <w:rPr>
          <w:lang w:val="uk-UA"/>
        </w:rPr>
      </w:pPr>
      <w:r w:rsidRPr="005E0AD8">
        <w:t>……………………………………………………………………...……………………………</w:t>
      </w:r>
    </w:p>
    <w:p w:rsidR="005E0AD8" w:rsidRPr="005E0AD8" w:rsidRDefault="005E0AD8" w:rsidP="005E0AD8">
      <w:pPr>
        <w:ind w:firstLine="567"/>
        <w:jc w:val="both"/>
        <w:rPr>
          <w:lang w:val="uk-UA"/>
        </w:rPr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2.</w:t>
      </w:r>
      <w:r w:rsidRPr="005E0AD8">
        <w:t xml:space="preserve"> Інформацію, що міститься в бланку</w:t>
      </w:r>
      <w:r w:rsidRPr="005E0AD8">
        <w:rPr>
          <w:b/>
        </w:rPr>
        <w:t>-</w:t>
      </w:r>
      <w:r w:rsidRPr="005E0AD8">
        <w:t xml:space="preserve">заявці, було доповнено Заявником. 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а) так                                                      </w:t>
      </w:r>
    </w:p>
    <w:p w:rsidR="00EF7795" w:rsidRPr="005E0AD8" w:rsidRDefault="00EF7795" w:rsidP="005E0AD8">
      <w:pPr>
        <w:ind w:firstLine="567"/>
        <w:jc w:val="both"/>
      </w:pPr>
      <w:r w:rsidRPr="005E0AD8">
        <w:t>б) ні (</w:t>
      </w:r>
      <w:r w:rsidRPr="005E0AD8">
        <w:rPr>
          <w:i/>
        </w:rPr>
        <w:t>чим?</w:t>
      </w:r>
      <w:r w:rsidRPr="005E0AD8">
        <w:t>)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</w:t>
      </w:r>
      <w:r w:rsidR="004C5B62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..……………</w:t>
      </w:r>
      <w:r w:rsidR="004C5B62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t>……………………………………………………………………...……………………………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3.</w:t>
      </w:r>
      <w:r w:rsidRPr="005E0AD8">
        <w:t xml:space="preserve"> Запропонована пропозиція (проект) входить до повноважень </w:t>
      </w:r>
      <w:r w:rsidR="000E0FE7" w:rsidRPr="005E0AD8">
        <w:rPr>
          <w:lang w:val="uk-UA"/>
        </w:rPr>
        <w:t>міської</w:t>
      </w:r>
      <w:r w:rsidRPr="005E0AD8">
        <w:t xml:space="preserve"> ради 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а) так                                                      </w:t>
      </w:r>
    </w:p>
    <w:p w:rsidR="00EF7795" w:rsidRPr="005E0AD8" w:rsidRDefault="00EF7795" w:rsidP="005E0AD8">
      <w:pPr>
        <w:ind w:firstLine="567"/>
        <w:jc w:val="both"/>
      </w:pPr>
      <w:r w:rsidRPr="005E0AD8">
        <w:t>б) ні (</w:t>
      </w:r>
      <w:r w:rsidRPr="005E0AD8">
        <w:rPr>
          <w:i/>
        </w:rPr>
        <w:t>чому?</w:t>
      </w:r>
      <w:r w:rsidRPr="005E0AD8">
        <w:t>)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t>……………………………………………………………………...……………………………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  <w:rPr>
          <w:i/>
        </w:rPr>
      </w:pPr>
      <w:r w:rsidRPr="005E0AD8">
        <w:rPr>
          <w:b/>
        </w:rPr>
        <w:t>4.</w:t>
      </w:r>
      <w:r w:rsidRPr="005E0AD8">
        <w:t xml:space="preserve"> Запропонована пропозиція (проект) відповідає чинному законодавству та нормативно правовим актам, у тому числі в частині місцевого рівня, зокрема, Генеральному плану  </w:t>
      </w:r>
      <w:r w:rsidRPr="005E0AD8">
        <w:rPr>
          <w:i/>
        </w:rPr>
        <w:t>(якщо це пов’язано із запропонованою пропозицією (проектом)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t xml:space="preserve">а) так                                                      </w:t>
      </w:r>
    </w:p>
    <w:p w:rsidR="00EF7795" w:rsidRPr="005E0AD8" w:rsidRDefault="00EF7795" w:rsidP="005E0AD8">
      <w:pPr>
        <w:ind w:firstLine="567"/>
        <w:jc w:val="both"/>
      </w:pPr>
      <w:r w:rsidRPr="005E0AD8">
        <w:t>б) ні (</w:t>
      </w:r>
      <w:r w:rsidRPr="005E0AD8">
        <w:rPr>
          <w:i/>
        </w:rPr>
        <w:t>чому?</w:t>
      </w:r>
      <w:r w:rsidRPr="005E0AD8">
        <w:t>)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5.</w:t>
      </w:r>
      <w:r w:rsidR="004C5B62" w:rsidRPr="005E0AD8">
        <w:rPr>
          <w:b/>
          <w:lang w:val="uk-UA"/>
        </w:rPr>
        <w:t> </w:t>
      </w:r>
      <w:r w:rsidRPr="005E0AD8">
        <w:t>Територія/земельна ділянка, на якій відбуватиметься реалізація запропонованого завдання: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а) це територія/земельна ділянка, на якій </w:t>
      </w:r>
      <w:r w:rsidRPr="005E0AD8">
        <w:rPr>
          <w:lang w:val="uk-UA"/>
        </w:rPr>
        <w:t>селищна</w:t>
      </w:r>
      <w:r w:rsidRPr="005E0AD8">
        <w:t xml:space="preserve"> рада має право здійснювати реалізацію того чи іншого проекту за рахунок коштів бюджету </w:t>
      </w:r>
      <w:r w:rsidR="000E0FE7" w:rsidRPr="005E0AD8">
        <w:rPr>
          <w:lang w:val="uk-UA"/>
        </w:rPr>
        <w:t xml:space="preserve">Носівської </w:t>
      </w:r>
      <w:r w:rsidRPr="005E0AD8">
        <w:t xml:space="preserve"> ОТГ;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б) ця територія/земельна ділянка не належить до переліку територій, на яких </w:t>
      </w:r>
      <w:r w:rsidR="00C546CC" w:rsidRPr="005E0AD8">
        <w:rPr>
          <w:lang w:val="uk-UA"/>
        </w:rPr>
        <w:t>міська</w:t>
      </w:r>
      <w:r w:rsidRPr="005E0AD8">
        <w:t xml:space="preserve"> рада має право реалізувати запропоновану пропозицію (проект) за рахунок коштів бюджету </w:t>
      </w:r>
      <w:r w:rsidR="000E0FE7" w:rsidRPr="005E0AD8">
        <w:rPr>
          <w:lang w:val="uk-UA"/>
        </w:rPr>
        <w:t xml:space="preserve">Носівської </w:t>
      </w:r>
      <w:r w:rsidRPr="005E0AD8">
        <w:t xml:space="preserve"> ОТГ (чому?);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5E0AD8" w:rsidRDefault="00EF7795" w:rsidP="005E0AD8">
      <w:pPr>
        <w:ind w:firstLine="567"/>
        <w:jc w:val="both"/>
      </w:pPr>
      <w:r w:rsidRPr="005E0AD8">
        <w:lastRenderedPageBreak/>
        <w:t>в) не стосується.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t>……………………</w:t>
      </w:r>
      <w:r w:rsidR="005E0AD8">
        <w:t>………………………………………………...…………………………</w:t>
      </w:r>
    </w:p>
    <w:p w:rsidR="00EF7795" w:rsidRPr="005E0AD8" w:rsidRDefault="00EF7795" w:rsidP="005E0AD8">
      <w:pPr>
        <w:ind w:firstLine="567"/>
        <w:jc w:val="both"/>
        <w:rPr>
          <w:sz w:val="16"/>
          <w:szCs w:val="16"/>
        </w:rPr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6.</w:t>
      </w:r>
      <w:r w:rsidRPr="005E0AD8">
        <w:t xml:space="preserve"> Реалізація запропонованого завдання відбуватиметься протягом одного бюджетного року: 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а) так                                                      </w:t>
      </w:r>
    </w:p>
    <w:p w:rsidR="00EF7795" w:rsidRPr="005E0AD8" w:rsidRDefault="00EF7795" w:rsidP="005E0AD8">
      <w:pPr>
        <w:ind w:firstLine="567"/>
        <w:jc w:val="both"/>
      </w:pPr>
      <w:r w:rsidRPr="005E0AD8">
        <w:t>б) ні (</w:t>
      </w:r>
      <w:r w:rsidRPr="005E0AD8">
        <w:rPr>
          <w:i/>
        </w:rPr>
        <w:t>чому?</w:t>
      </w:r>
      <w:r w:rsidRPr="005E0AD8">
        <w:t>)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t>……………………………………………………………………………………………………</w:t>
      </w:r>
      <w:r w:rsidR="004C5B62" w:rsidRPr="005E0AD8">
        <w:rPr>
          <w:lang w:val="uk-UA"/>
        </w:rPr>
        <w:t>..</w:t>
      </w:r>
      <w:r w:rsidRPr="005E0AD8">
        <w:t>………………………………………………………………………………………………</w:t>
      </w:r>
      <w:r w:rsidR="004C5B62" w:rsidRPr="005E0AD8">
        <w:rPr>
          <w:lang w:val="uk-UA"/>
        </w:rPr>
        <w:t>……..</w:t>
      </w:r>
    </w:p>
    <w:p w:rsidR="00EF7795" w:rsidRPr="005E0AD8" w:rsidRDefault="00EF7795" w:rsidP="005E0AD8">
      <w:pPr>
        <w:ind w:firstLine="567"/>
        <w:jc w:val="both"/>
        <w:rPr>
          <w:sz w:val="16"/>
          <w:szCs w:val="16"/>
        </w:rPr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7.</w:t>
      </w:r>
      <w:r w:rsidRPr="005E0AD8">
        <w:t xml:space="preserve"> Витрати за кошторисом (брутто), призначені на реалізацію запропонованого завдання:</w:t>
      </w:r>
    </w:p>
    <w:p w:rsidR="00EF7795" w:rsidRPr="005E0AD8" w:rsidRDefault="00EF7795" w:rsidP="005E0AD8">
      <w:pPr>
        <w:ind w:firstLine="567"/>
        <w:jc w:val="both"/>
      </w:pPr>
      <w:r w:rsidRPr="005E0AD8">
        <w:t>а) без додаткових зауважень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б) з зауваженнями (необхідно внести їх, використовуючи для обґрунтування дані, наведені в таблиці нижч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9"/>
        <w:gridCol w:w="4657"/>
      </w:tblGrid>
      <w:tr w:rsidR="00EF7795" w:rsidRPr="005E0AD8" w:rsidTr="00274911">
        <w:tc>
          <w:tcPr>
            <w:tcW w:w="4629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center"/>
            </w:pPr>
            <w:r w:rsidRPr="005E0AD8">
              <w:t>Складові завдання</w:t>
            </w:r>
          </w:p>
        </w:tc>
        <w:tc>
          <w:tcPr>
            <w:tcW w:w="4657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center"/>
            </w:pPr>
            <w:r w:rsidRPr="005E0AD8">
              <w:t>Витрати за кошторисом (брутто)</w:t>
            </w:r>
          </w:p>
        </w:tc>
      </w:tr>
      <w:tr w:rsidR="00EF7795" w:rsidRPr="005E0AD8" w:rsidTr="00274911">
        <w:tc>
          <w:tcPr>
            <w:tcW w:w="4629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both"/>
            </w:pPr>
            <w:r w:rsidRPr="005E0AD8">
              <w:t>1.</w:t>
            </w:r>
          </w:p>
        </w:tc>
        <w:tc>
          <w:tcPr>
            <w:tcW w:w="4657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center"/>
            </w:pPr>
          </w:p>
        </w:tc>
      </w:tr>
      <w:tr w:rsidR="00EF7795" w:rsidRPr="005E0AD8" w:rsidTr="00274911">
        <w:tc>
          <w:tcPr>
            <w:tcW w:w="4629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both"/>
            </w:pPr>
            <w:r w:rsidRPr="005E0AD8">
              <w:t>2.</w:t>
            </w:r>
          </w:p>
        </w:tc>
        <w:tc>
          <w:tcPr>
            <w:tcW w:w="4657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center"/>
            </w:pPr>
          </w:p>
        </w:tc>
      </w:tr>
      <w:tr w:rsidR="00EF7795" w:rsidRPr="005E0AD8" w:rsidTr="00274911">
        <w:tc>
          <w:tcPr>
            <w:tcW w:w="4629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both"/>
            </w:pPr>
            <w:r w:rsidRPr="005E0AD8">
              <w:t>3.</w:t>
            </w:r>
          </w:p>
        </w:tc>
        <w:tc>
          <w:tcPr>
            <w:tcW w:w="4657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center"/>
            </w:pPr>
          </w:p>
        </w:tc>
      </w:tr>
      <w:tr w:rsidR="00EF7795" w:rsidRPr="005E0AD8" w:rsidTr="00274911">
        <w:tc>
          <w:tcPr>
            <w:tcW w:w="4629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both"/>
            </w:pPr>
            <w:r w:rsidRPr="005E0AD8">
              <w:t>4.</w:t>
            </w:r>
          </w:p>
        </w:tc>
        <w:tc>
          <w:tcPr>
            <w:tcW w:w="4657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center"/>
            </w:pPr>
          </w:p>
        </w:tc>
      </w:tr>
      <w:tr w:rsidR="00EF7795" w:rsidRPr="005E0AD8" w:rsidTr="00274911">
        <w:tc>
          <w:tcPr>
            <w:tcW w:w="4629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both"/>
            </w:pPr>
            <w:r w:rsidRPr="005E0AD8">
              <w:t>5.</w:t>
            </w:r>
          </w:p>
        </w:tc>
        <w:tc>
          <w:tcPr>
            <w:tcW w:w="4657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center"/>
            </w:pPr>
          </w:p>
        </w:tc>
      </w:tr>
      <w:tr w:rsidR="00EF7795" w:rsidRPr="005E0AD8" w:rsidTr="00274911">
        <w:tc>
          <w:tcPr>
            <w:tcW w:w="4629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both"/>
            </w:pPr>
            <w:r w:rsidRPr="005E0AD8">
              <w:t>6.</w:t>
            </w:r>
          </w:p>
        </w:tc>
        <w:tc>
          <w:tcPr>
            <w:tcW w:w="4657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center"/>
            </w:pPr>
          </w:p>
        </w:tc>
      </w:tr>
    </w:tbl>
    <w:p w:rsidR="00EF7795" w:rsidRPr="005E0AD8" w:rsidRDefault="00EF7795" w:rsidP="005E0AD8">
      <w:pPr>
        <w:ind w:firstLine="567"/>
        <w:jc w:val="both"/>
      </w:pPr>
      <w:r w:rsidRPr="005E0AD8">
        <w:t>Загальна сума ……. гривень.</w:t>
      </w:r>
    </w:p>
    <w:p w:rsidR="00EF7795" w:rsidRPr="005E0AD8" w:rsidRDefault="00EF7795" w:rsidP="005E0AD8">
      <w:pPr>
        <w:ind w:firstLine="567"/>
        <w:jc w:val="both"/>
        <w:rPr>
          <w:sz w:val="16"/>
          <w:szCs w:val="16"/>
          <w:lang w:val="en-US"/>
        </w:rPr>
      </w:pPr>
    </w:p>
    <w:p w:rsidR="00EF7795" w:rsidRPr="005E0AD8" w:rsidRDefault="00EF7795" w:rsidP="005E0AD8">
      <w:pPr>
        <w:ind w:firstLine="567"/>
        <w:jc w:val="both"/>
      </w:pPr>
      <w:r w:rsidRPr="005E0AD8">
        <w:t>Обґрунтування: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t>……………………………………………………………………...……………………………</w:t>
      </w:r>
    </w:p>
    <w:p w:rsidR="00EF7795" w:rsidRPr="005E0AD8" w:rsidRDefault="00EF7795" w:rsidP="005E0AD8">
      <w:pPr>
        <w:ind w:firstLine="567"/>
        <w:jc w:val="both"/>
        <w:rPr>
          <w:sz w:val="12"/>
          <w:szCs w:val="12"/>
        </w:rPr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8.</w:t>
      </w:r>
      <w:r w:rsidRPr="005E0AD8">
        <w:t xml:space="preserve"> Висновок, стосовно технічних можливостей виконання запропонованого проекту:</w:t>
      </w:r>
    </w:p>
    <w:p w:rsidR="00EF7795" w:rsidRPr="005E0AD8" w:rsidRDefault="00EF7795" w:rsidP="005E0AD8">
      <w:pPr>
        <w:ind w:firstLine="567"/>
        <w:jc w:val="both"/>
      </w:pPr>
      <w:r w:rsidRPr="005E0AD8">
        <w:t>а) позитивний</w:t>
      </w:r>
    </w:p>
    <w:p w:rsidR="00EF7795" w:rsidRPr="005E0AD8" w:rsidRDefault="00EF7795" w:rsidP="005E0AD8">
      <w:pPr>
        <w:ind w:firstLine="567"/>
        <w:jc w:val="both"/>
      </w:pPr>
      <w:r w:rsidRPr="005E0AD8">
        <w:t>б) негативний (</w:t>
      </w:r>
      <w:r w:rsidRPr="005E0AD8">
        <w:rPr>
          <w:i/>
        </w:rPr>
        <w:t>чому?</w:t>
      </w:r>
      <w:r w:rsidRPr="005E0AD8">
        <w:t>)</w:t>
      </w:r>
    </w:p>
    <w:p w:rsidR="002952FD" w:rsidRPr="005E0AD8" w:rsidRDefault="00EF7795" w:rsidP="005E0AD8">
      <w:pPr>
        <w:ind w:firstLine="567"/>
        <w:jc w:val="both"/>
        <w:rPr>
          <w:lang w:val="uk-UA"/>
        </w:rPr>
      </w:pPr>
      <w:r w:rsidRPr="005E0AD8">
        <w:t>……………………………………………………………………………………………………</w:t>
      </w:r>
      <w:r w:rsidR="004C5B62" w:rsidRPr="005E0AD8">
        <w:rPr>
          <w:lang w:val="uk-UA"/>
        </w:rPr>
        <w:t>.</w:t>
      </w:r>
      <w:r w:rsidR="002952FD" w:rsidRPr="005E0AD8">
        <w:rPr>
          <w:lang w:val="uk-UA"/>
        </w:rPr>
        <w:t>..</w:t>
      </w:r>
      <w:r w:rsidR="004C5B62" w:rsidRPr="005E0AD8">
        <w:rPr>
          <w:lang w:val="uk-UA"/>
        </w:rPr>
        <w:t>…</w:t>
      </w:r>
      <w:r w:rsidRPr="005E0AD8">
        <w:t>………………………………………………………………………………………………</w:t>
      </w:r>
      <w:r w:rsidR="004C5B62" w:rsidRPr="005E0AD8">
        <w:rPr>
          <w:lang w:val="uk-UA"/>
        </w:rPr>
        <w:t>…</w:t>
      </w:r>
      <w:r w:rsidR="005E0AD8">
        <w:rPr>
          <w:lang w:val="uk-UA"/>
        </w:rPr>
        <w:t>.</w:t>
      </w:r>
    </w:p>
    <w:p w:rsidR="00EF7795" w:rsidRPr="005E0AD8" w:rsidRDefault="00EF7795" w:rsidP="005E0AD8">
      <w:pPr>
        <w:ind w:firstLine="567"/>
        <w:jc w:val="both"/>
      </w:pPr>
      <w:r w:rsidRPr="005E0AD8">
        <w:t>в) не стосується</w:t>
      </w:r>
    </w:p>
    <w:p w:rsidR="00EF7795" w:rsidRPr="005E0AD8" w:rsidRDefault="00EF7795" w:rsidP="005E0AD8">
      <w:pPr>
        <w:ind w:firstLine="567"/>
        <w:jc w:val="both"/>
        <w:rPr>
          <w:sz w:val="12"/>
          <w:szCs w:val="12"/>
        </w:rPr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9</w:t>
      </w:r>
      <w:r w:rsidRPr="005E0AD8">
        <w:t>.</w:t>
      </w:r>
      <w:r w:rsidR="004C5B62" w:rsidRPr="005E0AD8">
        <w:rPr>
          <w:lang w:val="uk-UA"/>
        </w:rPr>
        <w:t> </w:t>
      </w:r>
      <w:r w:rsidRPr="005E0AD8">
        <w:t>Висновок стосовно доцільності реалізації запропонованого завдання в контексті законодавчих вимог щодо економії бюджетних коштів:</w:t>
      </w:r>
    </w:p>
    <w:p w:rsidR="00EF7795" w:rsidRPr="005E0AD8" w:rsidRDefault="00EF7795" w:rsidP="005E0AD8">
      <w:pPr>
        <w:ind w:firstLine="567"/>
        <w:jc w:val="both"/>
      </w:pPr>
      <w:r w:rsidRPr="005E0AD8">
        <w:t>а) позитивний</w:t>
      </w:r>
    </w:p>
    <w:p w:rsidR="00EF7795" w:rsidRPr="005E0AD8" w:rsidRDefault="00EF7795" w:rsidP="005E0AD8">
      <w:pPr>
        <w:ind w:firstLine="567"/>
        <w:jc w:val="both"/>
      </w:pPr>
      <w:r w:rsidRPr="005E0AD8">
        <w:t>б) негативний (</w:t>
      </w:r>
      <w:r w:rsidRPr="005E0AD8">
        <w:rPr>
          <w:i/>
        </w:rPr>
        <w:t>чому?</w:t>
      </w:r>
      <w:r w:rsidRPr="005E0AD8">
        <w:t>)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t>……………………………………………………………………………………………………</w:t>
      </w:r>
      <w:r w:rsidR="002952FD" w:rsidRPr="005E0AD8">
        <w:rPr>
          <w:lang w:val="uk-UA"/>
        </w:rPr>
        <w:t>....</w:t>
      </w:r>
      <w:r w:rsidRPr="005E0AD8">
        <w:t>………………………………………………………………………………………………</w:t>
      </w:r>
      <w:r w:rsidR="005E0AD8">
        <w:rPr>
          <w:lang w:val="uk-UA"/>
        </w:rPr>
        <w:t>……</w:t>
      </w:r>
    </w:p>
    <w:p w:rsidR="00EF7795" w:rsidRPr="005E0AD8" w:rsidRDefault="00EF7795" w:rsidP="005E0AD8">
      <w:pPr>
        <w:ind w:firstLine="567"/>
        <w:jc w:val="both"/>
        <w:rPr>
          <w:sz w:val="6"/>
          <w:szCs w:val="6"/>
        </w:rPr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10.</w:t>
      </w:r>
      <w:r w:rsidRPr="005E0AD8">
        <w:t xml:space="preserve"> Висновок стосовно експлуатаційних витрат на реалізацію запропонованого завдання в контексті законодавчих вимог щодо економії бюджетних коштів:</w:t>
      </w:r>
    </w:p>
    <w:p w:rsidR="00EF7795" w:rsidRPr="005E0AD8" w:rsidRDefault="00EF7795" w:rsidP="005E0AD8">
      <w:pPr>
        <w:ind w:firstLine="567"/>
        <w:jc w:val="both"/>
      </w:pPr>
      <w:r w:rsidRPr="005E0AD8">
        <w:t>а) позитивний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t>б) негативний (</w:t>
      </w:r>
      <w:r w:rsidRPr="005E0AD8">
        <w:rPr>
          <w:i/>
        </w:rPr>
        <w:t>чому?</w:t>
      </w:r>
      <w:r w:rsidRPr="005E0AD8">
        <w:t>)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rPr>
          <w:lang w:val="uk-UA"/>
        </w:rPr>
        <w:t>……………………………………………………………………………………………………</w:t>
      </w:r>
      <w:r w:rsidR="002952FD" w:rsidRPr="005E0AD8">
        <w:rPr>
          <w:lang w:val="uk-UA"/>
        </w:rPr>
        <w:t>...….</w:t>
      </w:r>
      <w:r w:rsidRPr="005E0AD8">
        <w:rPr>
          <w:lang w:val="uk-UA"/>
        </w:rPr>
        <w:t>………………………………………………………………………………………</w:t>
      </w:r>
      <w:r w:rsidR="005E0AD8">
        <w:rPr>
          <w:lang w:val="uk-UA"/>
        </w:rPr>
        <w:t>…………</w:t>
      </w:r>
    </w:p>
    <w:p w:rsidR="00EF7795" w:rsidRPr="005E0AD8" w:rsidRDefault="00EF7795" w:rsidP="005E0AD8">
      <w:pPr>
        <w:ind w:firstLine="567"/>
        <w:jc w:val="both"/>
        <w:rPr>
          <w:sz w:val="6"/>
          <w:szCs w:val="6"/>
          <w:lang w:val="uk-UA"/>
        </w:rPr>
      </w:pP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rPr>
          <w:lang w:val="uk-UA"/>
        </w:rPr>
        <w:t>в) не стосується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rPr>
          <w:b/>
          <w:lang w:val="uk-UA"/>
        </w:rPr>
        <w:t>11.</w:t>
      </w:r>
      <w:r w:rsidR="006051E8" w:rsidRPr="005E0AD8">
        <w:rPr>
          <w:b/>
          <w:lang w:val="uk-UA"/>
        </w:rPr>
        <w:t> </w:t>
      </w:r>
      <w:r w:rsidRPr="005E0AD8">
        <w:rPr>
          <w:lang w:val="uk-UA"/>
        </w:rPr>
        <w:t xml:space="preserve">Висновки і погодження/узгодження з іншими структурними підрозділами </w:t>
      </w:r>
      <w:r w:rsidR="00C5234F" w:rsidRPr="005E0AD8">
        <w:rPr>
          <w:lang w:val="uk-UA"/>
        </w:rPr>
        <w:t>Носівської міської</w:t>
      </w:r>
      <w:r w:rsidRPr="005E0AD8">
        <w:rPr>
          <w:lang w:val="uk-UA"/>
        </w:rPr>
        <w:t xml:space="preserve"> ради, до компетенції яких входить пропозиція (проект), стосовно можливості реалізації пропозиції (проекту) (наприклад, погодження з управліннями/відділами </w:t>
      </w:r>
      <w:r w:rsidR="00C5234F" w:rsidRPr="005E0AD8">
        <w:rPr>
          <w:lang w:val="uk-UA"/>
        </w:rPr>
        <w:t>міської</w:t>
      </w:r>
      <w:r w:rsidRPr="005E0AD8">
        <w:rPr>
          <w:lang w:val="uk-UA"/>
        </w:rPr>
        <w:t xml:space="preserve"> ради: житлово-комунального господарства, архітектури та </w:t>
      </w:r>
      <w:r w:rsidRPr="005E0AD8">
        <w:rPr>
          <w:lang w:val="uk-UA"/>
        </w:rPr>
        <w:lastRenderedPageBreak/>
        <w:t xml:space="preserve">містобудування, земельних ресурсів та комунальної власності, фінансовим і т.д.), ситуації та умови, в яких реалізація пропозиції (проекту) може суперечити/перешкоджати реалізації інших пропозицій (проектів) або </w:t>
      </w:r>
      <w:r w:rsidR="00C5234F" w:rsidRPr="005E0AD8">
        <w:rPr>
          <w:lang w:val="uk-UA"/>
        </w:rPr>
        <w:t>міських</w:t>
      </w:r>
      <w:r w:rsidRPr="005E0AD8">
        <w:rPr>
          <w:lang w:val="uk-UA"/>
        </w:rPr>
        <w:t xml:space="preserve"> інвестиції, які стосуються цієї земельної ділянки/території або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rPr>
          <w:lang w:val="uk-UA"/>
        </w:rPr>
        <w:t>об’єкту/будівлі……………………………………………………………………………………</w:t>
      </w:r>
      <w:r w:rsidR="006051E8" w:rsidRPr="005E0AD8">
        <w:rPr>
          <w:lang w:val="uk-UA"/>
        </w:rPr>
        <w:t>.</w:t>
      </w:r>
      <w:r w:rsidRPr="005E0AD8">
        <w:rPr>
          <w:lang w:val="uk-UA"/>
        </w:rPr>
        <w:t>………………………………………………………………………………………………</w:t>
      </w:r>
      <w:r w:rsidR="006051E8" w:rsidRPr="005E0AD8">
        <w:rPr>
          <w:lang w:val="uk-UA"/>
        </w:rPr>
        <w:t>……...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  <w:lang w:val="uk-UA"/>
        </w:rPr>
        <w:t>12.</w:t>
      </w:r>
      <w:r w:rsidR="006051E8" w:rsidRPr="005E0AD8">
        <w:rPr>
          <w:b/>
          <w:lang w:val="uk-UA"/>
        </w:rPr>
        <w:t> </w:t>
      </w:r>
      <w:r w:rsidRPr="005E0AD8">
        <w:rPr>
          <w:lang w:val="uk-UA"/>
        </w:rPr>
        <w:t>Чи реалізація запропонованого завданн</w:t>
      </w:r>
      <w:r w:rsidRPr="005E0AD8">
        <w:t>я передбачає витрати в майбутньому (наприклад, витрати на утримання, поточний ремонт і т.д.)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t>а) так (</w:t>
      </w:r>
      <w:r w:rsidRPr="005E0AD8">
        <w:rPr>
          <w:i/>
        </w:rPr>
        <w:t>які у річному вимірі?</w:t>
      </w:r>
      <w:r w:rsidRPr="005E0AD8">
        <w:t>)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t>……………………………………………………………………………………………………</w:t>
      </w:r>
      <w:r w:rsidR="006051E8" w:rsidRPr="005E0AD8">
        <w:rPr>
          <w:lang w:val="uk-UA"/>
        </w:rPr>
        <w:t>.…</w:t>
      </w:r>
      <w:r w:rsidRPr="005E0AD8">
        <w:t>………………………………………………………………………………………………</w:t>
      </w:r>
      <w:r w:rsidR="006051E8" w:rsidRPr="005E0AD8">
        <w:rPr>
          <w:lang w:val="uk-UA"/>
        </w:rPr>
        <w:t>….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t>б) ні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Розділ ІІІ. Обґрунтовані рекомендації щодо внесення пропозиції (проекту), запропонованого до громадського бюджету, в бланк для голосування</w:t>
      </w:r>
      <w:r w:rsidRPr="005E0AD8">
        <w:t xml:space="preserve"> (</w:t>
      </w:r>
      <w:r w:rsidRPr="005E0AD8">
        <w:rPr>
          <w:i/>
        </w:rPr>
        <w:t>а також опис передумов, які можуть зашкодити реалізації пропозиції (проекту) та інші зауваження, що є важливими для реалізації запропонованого проекту</w:t>
      </w:r>
      <w:r w:rsidRPr="005E0AD8">
        <w:t>):</w:t>
      </w:r>
    </w:p>
    <w:p w:rsidR="00EF7795" w:rsidRPr="005E0AD8" w:rsidRDefault="00EF7795" w:rsidP="005E0AD8">
      <w:pPr>
        <w:ind w:firstLine="567"/>
        <w:jc w:val="both"/>
      </w:pPr>
      <w:r w:rsidRPr="005E0AD8">
        <w:t>а) позитивні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б) негативні 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t>Обґрунтування/зауваження:</w:t>
      </w:r>
    </w:p>
    <w:p w:rsidR="00EF7795" w:rsidRPr="005E0AD8" w:rsidRDefault="00EF7795" w:rsidP="005E0AD8">
      <w:pPr>
        <w:jc w:val="both"/>
        <w:rPr>
          <w:lang w:val="uk-UA"/>
        </w:rPr>
      </w:pPr>
      <w:r w:rsidRPr="005E0AD8">
        <w:t>……………………………………………………………………………………………………</w:t>
      </w:r>
      <w:r w:rsidR="006051E8" w:rsidRPr="005E0AD8">
        <w:rPr>
          <w:lang w:val="uk-UA"/>
        </w:rPr>
        <w:t>...</w:t>
      </w:r>
      <w:r w:rsidRPr="005E0AD8">
        <w:t>………………………………………………………………………………………………</w:t>
      </w:r>
      <w:r w:rsidR="005E0AD8">
        <w:rPr>
          <w:lang w:val="uk-UA"/>
        </w:rPr>
        <w:t>…….</w:t>
      </w:r>
    </w:p>
    <w:p w:rsidR="00EF7795" w:rsidRPr="005E0AD8" w:rsidRDefault="00EF7795" w:rsidP="005E0AD8">
      <w:pPr>
        <w:jc w:val="both"/>
        <w:rPr>
          <w:lang w:val="uk-UA"/>
        </w:rPr>
      </w:pPr>
      <w:r w:rsidRPr="005E0AD8">
        <w:t>……………………………………………………………………………………………………</w:t>
      </w:r>
      <w:r w:rsidR="006051E8" w:rsidRPr="005E0AD8">
        <w:rPr>
          <w:lang w:val="uk-UA"/>
        </w:rPr>
        <w:t>...</w:t>
      </w:r>
      <w:r w:rsidRPr="005E0AD8">
        <w:t>………………………………………………………………………………………………</w:t>
      </w:r>
      <w:r w:rsidR="005E0AD8">
        <w:rPr>
          <w:lang w:val="uk-UA"/>
        </w:rPr>
        <w:t>…….</w:t>
      </w:r>
    </w:p>
    <w:p w:rsidR="00EF7795" w:rsidRPr="005E0AD8" w:rsidRDefault="00EF7795" w:rsidP="005E0AD8">
      <w:pPr>
        <w:jc w:val="both"/>
        <w:rPr>
          <w:lang w:val="uk-UA"/>
        </w:rPr>
      </w:pPr>
      <w:r w:rsidRPr="005E0AD8">
        <w:t>……………………………………………………………………………………………………</w:t>
      </w:r>
      <w:r w:rsidR="006051E8" w:rsidRPr="005E0AD8">
        <w:rPr>
          <w:lang w:val="uk-UA"/>
        </w:rPr>
        <w:t>...</w:t>
      </w:r>
      <w:r w:rsidRPr="005E0AD8">
        <w:t>………………………………………………………………………………………………</w:t>
      </w:r>
      <w:r w:rsidR="005E0AD8">
        <w:rPr>
          <w:lang w:val="uk-UA"/>
        </w:rPr>
        <w:t>…….</w:t>
      </w:r>
    </w:p>
    <w:p w:rsidR="00EF7795" w:rsidRPr="005E0AD8" w:rsidRDefault="00EF7795" w:rsidP="005E0AD8">
      <w:pPr>
        <w:ind w:firstLine="567"/>
        <w:jc w:val="both"/>
        <w:rPr>
          <w:sz w:val="32"/>
          <w:szCs w:val="32"/>
        </w:rPr>
      </w:pPr>
    </w:p>
    <w:p w:rsidR="00EF7795" w:rsidRPr="005E0AD8" w:rsidRDefault="00C5234F" w:rsidP="005E0AD8">
      <w:pPr>
        <w:ind w:firstLine="567"/>
        <w:jc w:val="both"/>
        <w:rPr>
          <w:i/>
          <w:lang w:val="uk-UA"/>
        </w:rPr>
      </w:pPr>
      <w:r w:rsidRPr="005E0AD8">
        <w:rPr>
          <w:lang w:val="uk-UA"/>
        </w:rPr>
        <w:t>Носівка</w:t>
      </w:r>
      <w:r w:rsidR="00EF7795" w:rsidRPr="005E0AD8">
        <w:t xml:space="preserve">, </w:t>
      </w:r>
      <w:r w:rsidR="00EF7795" w:rsidRPr="005E0AD8">
        <w:rPr>
          <w:i/>
        </w:rPr>
        <w:t>(дата)…</w:t>
      </w:r>
      <w:r w:rsidR="006051E8" w:rsidRPr="005E0AD8">
        <w:rPr>
          <w:i/>
          <w:lang w:val="uk-UA"/>
        </w:rPr>
        <w:t>…….</w:t>
      </w:r>
    </w:p>
    <w:p w:rsidR="00EF7795" w:rsidRPr="005E0AD8" w:rsidRDefault="00EF7795" w:rsidP="005E0AD8">
      <w:pPr>
        <w:tabs>
          <w:tab w:val="left" w:pos="8685"/>
        </w:tabs>
        <w:ind w:firstLine="567"/>
        <w:jc w:val="both"/>
      </w:pPr>
      <w:r w:rsidRPr="005E0AD8">
        <w:t>__________________________________________</w:t>
      </w:r>
      <w:r w:rsidR="005E0AD8">
        <w:tab/>
      </w:r>
    </w:p>
    <w:p w:rsidR="00EF7795" w:rsidRPr="005E0AD8" w:rsidRDefault="00EF7795" w:rsidP="005E0AD8">
      <w:pPr>
        <w:ind w:firstLine="567"/>
        <w:jc w:val="both"/>
        <w:rPr>
          <w:i/>
        </w:rPr>
      </w:pPr>
    </w:p>
    <w:p w:rsidR="00EF7795" w:rsidRPr="005E0AD8" w:rsidRDefault="00EF7795" w:rsidP="005E0AD8">
      <w:pPr>
        <w:ind w:firstLine="567"/>
        <w:jc w:val="both"/>
        <w:rPr>
          <w:i/>
        </w:rPr>
      </w:pPr>
      <w:r w:rsidRPr="005E0AD8">
        <w:rPr>
          <w:i/>
        </w:rPr>
        <w:t xml:space="preserve">П.І.Б. та підпис керівника структурного підрозділу </w:t>
      </w:r>
      <w:r w:rsidR="00C5234F" w:rsidRPr="005E0AD8">
        <w:rPr>
          <w:i/>
          <w:lang w:val="uk-UA"/>
        </w:rPr>
        <w:t xml:space="preserve">Носівської міської </w:t>
      </w:r>
      <w:r w:rsidRPr="005E0AD8">
        <w:rPr>
          <w:i/>
        </w:rPr>
        <w:t xml:space="preserve"> ради </w:t>
      </w:r>
    </w:p>
    <w:p w:rsidR="006051E8" w:rsidRPr="005E0AD8" w:rsidRDefault="006051E8" w:rsidP="005E0AD8">
      <w:pPr>
        <w:ind w:firstLine="567"/>
        <w:jc w:val="both"/>
        <w:rPr>
          <w:lang w:val="uk-UA"/>
        </w:rPr>
      </w:pPr>
    </w:p>
    <w:p w:rsidR="00EF7795" w:rsidRPr="005E0AD8" w:rsidRDefault="00EF7795" w:rsidP="005E0AD8">
      <w:pPr>
        <w:ind w:firstLine="567"/>
        <w:jc w:val="both"/>
      </w:pPr>
      <w:r w:rsidRPr="005E0AD8">
        <w:t>М.П.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sectPr w:rsidR="00EF7795" w:rsidRPr="005E0AD8" w:rsidSect="005E0AD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3DC" w:rsidRDefault="000503DC">
      <w:r>
        <w:separator/>
      </w:r>
    </w:p>
  </w:endnote>
  <w:endnote w:type="continuationSeparator" w:id="0">
    <w:p w:rsidR="000503DC" w:rsidRDefault="0005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7B" w:rsidRPr="008D3675" w:rsidRDefault="00DF347B">
    <w:pPr>
      <w:pStyle w:val="a7"/>
      <w:jc w:val="right"/>
      <w:rPr>
        <w:sz w:val="20"/>
      </w:rPr>
    </w:pPr>
    <w:r w:rsidRPr="008D3675">
      <w:rPr>
        <w:sz w:val="20"/>
      </w:rPr>
      <w:fldChar w:fldCharType="begin"/>
    </w:r>
    <w:r w:rsidRPr="008D3675">
      <w:rPr>
        <w:sz w:val="20"/>
      </w:rPr>
      <w:instrText>PAGE   \* MERGEFORMAT</w:instrText>
    </w:r>
    <w:r w:rsidRPr="008D3675">
      <w:rPr>
        <w:sz w:val="20"/>
      </w:rPr>
      <w:fldChar w:fldCharType="separate"/>
    </w:r>
    <w:r w:rsidR="000F3D5A">
      <w:rPr>
        <w:noProof/>
        <w:sz w:val="20"/>
      </w:rPr>
      <w:t>16</w:t>
    </w:r>
    <w:r w:rsidRPr="008D3675">
      <w:rPr>
        <w:sz w:val="20"/>
      </w:rPr>
      <w:fldChar w:fldCharType="end"/>
    </w:r>
  </w:p>
  <w:p w:rsidR="00DF347B" w:rsidRDefault="00DF347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3DC" w:rsidRDefault="000503DC">
      <w:r>
        <w:separator/>
      </w:r>
    </w:p>
  </w:footnote>
  <w:footnote w:type="continuationSeparator" w:id="0">
    <w:p w:rsidR="000503DC" w:rsidRDefault="00050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7B" w:rsidRDefault="00DF347B" w:rsidP="0027491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347B" w:rsidRDefault="00DF34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7B" w:rsidRDefault="00DF347B" w:rsidP="0027491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3D5A">
      <w:rPr>
        <w:rStyle w:val="a9"/>
        <w:noProof/>
      </w:rPr>
      <w:t>16</w:t>
    </w:r>
    <w:r>
      <w:rPr>
        <w:rStyle w:val="a9"/>
      </w:rPr>
      <w:fldChar w:fldCharType="end"/>
    </w:r>
  </w:p>
  <w:p w:rsidR="00DF347B" w:rsidRDefault="00DF34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0CC"/>
    <w:multiLevelType w:val="hybridMultilevel"/>
    <w:tmpl w:val="83386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5983"/>
    <w:multiLevelType w:val="hybridMultilevel"/>
    <w:tmpl w:val="8F66BCE0"/>
    <w:lvl w:ilvl="0" w:tplc="840EAFF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E3B"/>
    <w:rsid w:val="00032086"/>
    <w:rsid w:val="000411DA"/>
    <w:rsid w:val="000503DC"/>
    <w:rsid w:val="0005393A"/>
    <w:rsid w:val="000630A3"/>
    <w:rsid w:val="00081B9B"/>
    <w:rsid w:val="00093978"/>
    <w:rsid w:val="000B5425"/>
    <w:rsid w:val="000C4889"/>
    <w:rsid w:val="000E04F9"/>
    <w:rsid w:val="000E0FE7"/>
    <w:rsid w:val="000E3489"/>
    <w:rsid w:val="000F15E4"/>
    <w:rsid w:val="000F3D5A"/>
    <w:rsid w:val="00125FAB"/>
    <w:rsid w:val="0014033A"/>
    <w:rsid w:val="0015778F"/>
    <w:rsid w:val="00194F17"/>
    <w:rsid w:val="001A060E"/>
    <w:rsid w:val="001B0330"/>
    <w:rsid w:val="001F0D75"/>
    <w:rsid w:val="002008C7"/>
    <w:rsid w:val="00213EDC"/>
    <w:rsid w:val="002355F1"/>
    <w:rsid w:val="00235B1A"/>
    <w:rsid w:val="00237F19"/>
    <w:rsid w:val="00243F76"/>
    <w:rsid w:val="0025141D"/>
    <w:rsid w:val="0025263E"/>
    <w:rsid w:val="00257039"/>
    <w:rsid w:val="00260591"/>
    <w:rsid w:val="00274911"/>
    <w:rsid w:val="0028606D"/>
    <w:rsid w:val="002872DC"/>
    <w:rsid w:val="002952FD"/>
    <w:rsid w:val="002B65F1"/>
    <w:rsid w:val="002D1101"/>
    <w:rsid w:val="002D58FD"/>
    <w:rsid w:val="002E1EED"/>
    <w:rsid w:val="00331A43"/>
    <w:rsid w:val="00361304"/>
    <w:rsid w:val="003844F2"/>
    <w:rsid w:val="00385DD9"/>
    <w:rsid w:val="003C3047"/>
    <w:rsid w:val="003C5490"/>
    <w:rsid w:val="003C6CCC"/>
    <w:rsid w:val="00400BB5"/>
    <w:rsid w:val="004030BC"/>
    <w:rsid w:val="0047172A"/>
    <w:rsid w:val="00472899"/>
    <w:rsid w:val="004C5B62"/>
    <w:rsid w:val="004C7254"/>
    <w:rsid w:val="004C7B61"/>
    <w:rsid w:val="004D2DC6"/>
    <w:rsid w:val="00507EBC"/>
    <w:rsid w:val="00511696"/>
    <w:rsid w:val="005170B1"/>
    <w:rsid w:val="005216FE"/>
    <w:rsid w:val="00543D0B"/>
    <w:rsid w:val="00584A7F"/>
    <w:rsid w:val="00586FA4"/>
    <w:rsid w:val="005B28C2"/>
    <w:rsid w:val="005E0AD8"/>
    <w:rsid w:val="005E3E3B"/>
    <w:rsid w:val="006051E8"/>
    <w:rsid w:val="00644983"/>
    <w:rsid w:val="006473CD"/>
    <w:rsid w:val="0068600D"/>
    <w:rsid w:val="006E05C1"/>
    <w:rsid w:val="00711AC7"/>
    <w:rsid w:val="00717F0C"/>
    <w:rsid w:val="00744417"/>
    <w:rsid w:val="007555C5"/>
    <w:rsid w:val="00783EF5"/>
    <w:rsid w:val="0078762F"/>
    <w:rsid w:val="00794776"/>
    <w:rsid w:val="007C555D"/>
    <w:rsid w:val="007C5F34"/>
    <w:rsid w:val="007E7858"/>
    <w:rsid w:val="007F3005"/>
    <w:rsid w:val="0087650E"/>
    <w:rsid w:val="00891E8C"/>
    <w:rsid w:val="008954C2"/>
    <w:rsid w:val="008A4F83"/>
    <w:rsid w:val="008A6114"/>
    <w:rsid w:val="008D1477"/>
    <w:rsid w:val="008D6D08"/>
    <w:rsid w:val="008E7D4F"/>
    <w:rsid w:val="00903DB9"/>
    <w:rsid w:val="00914244"/>
    <w:rsid w:val="0092002E"/>
    <w:rsid w:val="0096275B"/>
    <w:rsid w:val="00990C20"/>
    <w:rsid w:val="00991ECF"/>
    <w:rsid w:val="009A1BFF"/>
    <w:rsid w:val="009B7229"/>
    <w:rsid w:val="009F2096"/>
    <w:rsid w:val="00A1668B"/>
    <w:rsid w:val="00A4393D"/>
    <w:rsid w:val="00A672CD"/>
    <w:rsid w:val="00A770CA"/>
    <w:rsid w:val="00AB5621"/>
    <w:rsid w:val="00AB5D39"/>
    <w:rsid w:val="00AF025E"/>
    <w:rsid w:val="00B05CD2"/>
    <w:rsid w:val="00B13A83"/>
    <w:rsid w:val="00B75370"/>
    <w:rsid w:val="00BA023E"/>
    <w:rsid w:val="00BA5DC6"/>
    <w:rsid w:val="00BD1DB4"/>
    <w:rsid w:val="00BE5D78"/>
    <w:rsid w:val="00C2204E"/>
    <w:rsid w:val="00C5234F"/>
    <w:rsid w:val="00C546CC"/>
    <w:rsid w:val="00C85FE6"/>
    <w:rsid w:val="00C93FC1"/>
    <w:rsid w:val="00CD4CE6"/>
    <w:rsid w:val="00D042A7"/>
    <w:rsid w:val="00D161EA"/>
    <w:rsid w:val="00D502C0"/>
    <w:rsid w:val="00D55C26"/>
    <w:rsid w:val="00D62E07"/>
    <w:rsid w:val="00DB350C"/>
    <w:rsid w:val="00DD27FA"/>
    <w:rsid w:val="00DD4B64"/>
    <w:rsid w:val="00DD5B02"/>
    <w:rsid w:val="00DE06D7"/>
    <w:rsid w:val="00DE7F28"/>
    <w:rsid w:val="00DF347B"/>
    <w:rsid w:val="00E16A6B"/>
    <w:rsid w:val="00E22317"/>
    <w:rsid w:val="00E27EE3"/>
    <w:rsid w:val="00E35A85"/>
    <w:rsid w:val="00E4350B"/>
    <w:rsid w:val="00E95521"/>
    <w:rsid w:val="00EC4232"/>
    <w:rsid w:val="00ED3F35"/>
    <w:rsid w:val="00EE08C9"/>
    <w:rsid w:val="00EF7795"/>
    <w:rsid w:val="00F02245"/>
    <w:rsid w:val="00F02904"/>
    <w:rsid w:val="00F253E8"/>
    <w:rsid w:val="00F348F5"/>
    <w:rsid w:val="00F35231"/>
    <w:rsid w:val="00F63F32"/>
    <w:rsid w:val="00F654AB"/>
    <w:rsid w:val="00F672CD"/>
    <w:rsid w:val="00F91644"/>
    <w:rsid w:val="00F91DA7"/>
    <w:rsid w:val="00FA7276"/>
    <w:rsid w:val="00FA7A40"/>
    <w:rsid w:val="00FB2484"/>
    <w:rsid w:val="00FB6B0D"/>
    <w:rsid w:val="00FC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E3E3B"/>
    <w:pPr>
      <w:keepNext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5E3E3B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E27E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3E3B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5E3E3B"/>
    <w:rPr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rsid w:val="00E27E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E27EE3"/>
  </w:style>
  <w:style w:type="character" w:styleId="a4">
    <w:name w:val="Hyperlink"/>
    <w:rsid w:val="00E27EE3"/>
    <w:rPr>
      <w:color w:val="0000FF"/>
      <w:u w:val="single"/>
    </w:rPr>
  </w:style>
  <w:style w:type="paragraph" w:styleId="a5">
    <w:name w:val="header"/>
    <w:basedOn w:val="a"/>
    <w:link w:val="a6"/>
    <w:unhideWhenUsed/>
    <w:rsid w:val="0015778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pl-PL" w:eastAsia="pl-PL"/>
    </w:rPr>
  </w:style>
  <w:style w:type="character" w:customStyle="1" w:styleId="a6">
    <w:name w:val="Верхний колонтитул Знак"/>
    <w:link w:val="a5"/>
    <w:rsid w:val="0015778F"/>
    <w:rPr>
      <w:sz w:val="24"/>
      <w:lang w:val="pl-PL" w:eastAsia="pl-PL"/>
    </w:rPr>
  </w:style>
  <w:style w:type="paragraph" w:styleId="a7">
    <w:name w:val="footer"/>
    <w:basedOn w:val="a"/>
    <w:link w:val="a8"/>
    <w:unhideWhenUsed/>
    <w:rsid w:val="0015778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pl-PL" w:eastAsia="pl-PL"/>
    </w:rPr>
  </w:style>
  <w:style w:type="character" w:customStyle="1" w:styleId="a8">
    <w:name w:val="Нижний колонтитул Знак"/>
    <w:link w:val="a7"/>
    <w:rsid w:val="0015778F"/>
    <w:rPr>
      <w:sz w:val="24"/>
      <w:lang w:val="pl-PL" w:eastAsia="pl-PL"/>
    </w:rPr>
  </w:style>
  <w:style w:type="paragraph" w:customStyle="1" w:styleId="Normalny1">
    <w:name w:val="Normalny1"/>
    <w:rsid w:val="0015778F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character" w:styleId="a9">
    <w:name w:val="page number"/>
    <w:basedOn w:val="a0"/>
    <w:rsid w:val="0015778F"/>
  </w:style>
  <w:style w:type="paragraph" w:styleId="aa">
    <w:name w:val="Balloon Text"/>
    <w:basedOn w:val="a"/>
    <w:link w:val="ab"/>
    <w:semiHidden/>
    <w:unhideWhenUsed/>
    <w:rsid w:val="000B54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B5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E3E3B"/>
    <w:pPr>
      <w:keepNext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5E3E3B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E27E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3E3B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5E3E3B"/>
    <w:rPr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rsid w:val="00E27E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E27EE3"/>
  </w:style>
  <w:style w:type="character" w:styleId="a4">
    <w:name w:val="Hyperlink"/>
    <w:rsid w:val="00E27EE3"/>
    <w:rPr>
      <w:color w:val="0000FF"/>
      <w:u w:val="single"/>
    </w:rPr>
  </w:style>
  <w:style w:type="paragraph" w:styleId="a5">
    <w:name w:val="header"/>
    <w:basedOn w:val="a"/>
    <w:link w:val="a6"/>
    <w:unhideWhenUsed/>
    <w:rsid w:val="0015778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pl-PL" w:eastAsia="pl-PL"/>
    </w:rPr>
  </w:style>
  <w:style w:type="character" w:customStyle="1" w:styleId="a6">
    <w:name w:val="Верхний колонтитул Знак"/>
    <w:link w:val="a5"/>
    <w:rsid w:val="0015778F"/>
    <w:rPr>
      <w:sz w:val="24"/>
      <w:lang w:val="pl-PL" w:eastAsia="pl-PL"/>
    </w:rPr>
  </w:style>
  <w:style w:type="paragraph" w:styleId="a7">
    <w:name w:val="footer"/>
    <w:basedOn w:val="a"/>
    <w:link w:val="a8"/>
    <w:unhideWhenUsed/>
    <w:rsid w:val="0015778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pl-PL" w:eastAsia="pl-PL"/>
    </w:rPr>
  </w:style>
  <w:style w:type="character" w:customStyle="1" w:styleId="a8">
    <w:name w:val="Нижний колонтитул Знак"/>
    <w:link w:val="a7"/>
    <w:rsid w:val="0015778F"/>
    <w:rPr>
      <w:sz w:val="24"/>
      <w:lang w:val="pl-PL" w:eastAsia="pl-PL"/>
    </w:rPr>
  </w:style>
  <w:style w:type="paragraph" w:customStyle="1" w:styleId="Normalny1">
    <w:name w:val="Normalny1"/>
    <w:rsid w:val="0015778F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character" w:styleId="a9">
    <w:name w:val="page number"/>
    <w:basedOn w:val="a0"/>
    <w:rsid w:val="0015778F"/>
  </w:style>
  <w:style w:type="paragraph" w:styleId="aa">
    <w:name w:val="Balloon Text"/>
    <w:basedOn w:val="a"/>
    <w:link w:val="ab"/>
    <w:semiHidden/>
    <w:unhideWhenUsed/>
    <w:rsid w:val="000B54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B5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8E40B-3D0A-489F-B7C4-C695A426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4736</Words>
  <Characters>269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72</CharactersWithSpaces>
  <SharedDoc>false</SharedDoc>
  <HLinks>
    <vt:vector size="6" baseType="variant">
      <vt:variant>
        <vt:i4>5111912</vt:i4>
      </vt:variant>
      <vt:variant>
        <vt:i4>0</vt:i4>
      </vt:variant>
      <vt:variant>
        <vt:i4>0</vt:i4>
      </vt:variant>
      <vt:variant>
        <vt:i4>5</vt:i4>
      </vt:variant>
      <vt:variant>
        <vt:lpwstr>mailto:kulikivska.selishna.rada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rspravami</cp:lastModifiedBy>
  <cp:revision>6</cp:revision>
  <cp:lastPrinted>2018-03-29T09:36:00Z</cp:lastPrinted>
  <dcterms:created xsi:type="dcterms:W3CDTF">2018-11-23T08:05:00Z</dcterms:created>
  <dcterms:modified xsi:type="dcterms:W3CDTF">2018-12-05T13:11:00Z</dcterms:modified>
</cp:coreProperties>
</file>